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0863" w14:textId="77777777" w:rsidR="00C06ABE" w:rsidRPr="000D641C" w:rsidRDefault="00C008D8" w:rsidP="000D641C">
      <w:pPr>
        <w:jc w:val="center"/>
        <w:rPr>
          <w:b/>
          <w:color w:val="000000"/>
        </w:rPr>
      </w:pPr>
      <w:r w:rsidRPr="000D641C">
        <w:rPr>
          <w:b/>
          <w:color w:val="000000"/>
        </w:rPr>
        <w:t xml:space="preserve">ĐỀ </w:t>
      </w:r>
      <w:r w:rsidR="00C06ABE" w:rsidRPr="000D641C">
        <w:rPr>
          <w:b/>
          <w:color w:val="000000"/>
        </w:rPr>
        <w:t xml:space="preserve">CƯƠNG </w:t>
      </w:r>
      <w:r w:rsidRPr="000D641C">
        <w:rPr>
          <w:b/>
          <w:color w:val="000000"/>
        </w:rPr>
        <w:t>CHI TIẾT HỌC PHẦN</w:t>
      </w:r>
    </w:p>
    <w:p w14:paraId="68838884" w14:textId="77777777" w:rsidR="006E6076" w:rsidRPr="000D641C" w:rsidRDefault="006E6076" w:rsidP="000D641C">
      <w:pPr>
        <w:jc w:val="center"/>
        <w:rPr>
          <w:b/>
          <w:color w:val="000000"/>
        </w:rPr>
      </w:pPr>
    </w:p>
    <w:p w14:paraId="191925E5" w14:textId="77777777" w:rsidR="008F2EC6" w:rsidRDefault="008F2EC6" w:rsidP="000D641C">
      <w:pPr>
        <w:rPr>
          <w:b/>
          <w:color w:val="000000"/>
        </w:rPr>
      </w:pPr>
      <w:r w:rsidRPr="000D641C">
        <w:rPr>
          <w:b/>
          <w:color w:val="000000"/>
        </w:rPr>
        <w:t>1. Thông tin chung về học phần</w:t>
      </w:r>
    </w:p>
    <w:p w14:paraId="74CF71EB" w14:textId="77777777" w:rsidR="006E6076" w:rsidRDefault="006E6076" w:rsidP="006E6076">
      <w:pPr>
        <w:rPr>
          <w:b/>
          <w:color w:val="000000"/>
        </w:rPr>
      </w:pPr>
      <w:r w:rsidRPr="000D641C">
        <w:rPr>
          <w:color w:val="000000"/>
          <w:lang w:val="fr-FR"/>
        </w:rPr>
        <w:t xml:space="preserve">Tên học phần: </w:t>
      </w:r>
      <w:r w:rsidR="00642081">
        <w:rPr>
          <w:iCs/>
        </w:rPr>
        <w:t>CÔNG NGHỆ ĐIỆN TOÁN ĐÁM MÂY</w:t>
      </w:r>
    </w:p>
    <w:p w14:paraId="55523942" w14:textId="77777777" w:rsidR="006E6076" w:rsidRPr="0064374E" w:rsidRDefault="006E6076" w:rsidP="000D641C">
      <w:pPr>
        <w:rPr>
          <w:color w:val="000000"/>
        </w:rPr>
      </w:pPr>
      <w:r w:rsidRPr="0064374E">
        <w:rPr>
          <w:color w:val="000000"/>
        </w:rPr>
        <w:t>Tên đơn vị quản lý học phần</w:t>
      </w:r>
      <w:r w:rsidR="00143DE4" w:rsidRPr="0064374E">
        <w:rPr>
          <w:color w:val="000000"/>
        </w:rPr>
        <w:t xml:space="preserve">: </w:t>
      </w:r>
      <w:r w:rsidR="007525FE">
        <w:rPr>
          <w:color w:val="000000"/>
        </w:rPr>
        <w:t>Khoa Công nghệ thông tin</w:t>
      </w:r>
    </w:p>
    <w:p w14:paraId="4E6B809A" w14:textId="77777777" w:rsidR="006E6076" w:rsidRPr="004F7371" w:rsidRDefault="00C13E14" w:rsidP="000D641C">
      <w:pPr>
        <w:rPr>
          <w:color w:val="000000"/>
        </w:rPr>
      </w:pPr>
      <w:r w:rsidRPr="0064374E">
        <w:rPr>
          <w:color w:val="000000"/>
        </w:rPr>
        <w:t>Các</w:t>
      </w:r>
      <w:r w:rsidR="006E6076" w:rsidRPr="00FB0F08">
        <w:rPr>
          <w:color w:val="000000"/>
        </w:rPr>
        <w:t xml:space="preserve"> giảng viên </w:t>
      </w:r>
      <w:r>
        <w:rPr>
          <w:color w:val="000000"/>
        </w:rPr>
        <w:t>phụ trách học phần</w:t>
      </w:r>
      <w:r w:rsidR="006E6076">
        <w:rPr>
          <w:color w:val="000000"/>
        </w:rPr>
        <w:t xml:space="preserve">: </w:t>
      </w:r>
      <w:r w:rsidR="0064374E" w:rsidRPr="0064374E">
        <w:rPr>
          <w:color w:val="000000" w:themeColor="text1"/>
        </w:rPr>
        <w:t>Theo sự phân công của Khoa</w:t>
      </w:r>
    </w:p>
    <w:p w14:paraId="0D3175CE" w14:textId="77777777" w:rsidR="004F7371" w:rsidRDefault="004F7371" w:rsidP="000D641C">
      <w:pPr>
        <w:rPr>
          <w:b/>
          <w:color w:val="00000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18"/>
        <w:gridCol w:w="2418"/>
        <w:gridCol w:w="1984"/>
      </w:tblGrid>
      <w:tr w:rsidR="00E02C67" w:rsidRPr="000D641C" w14:paraId="4B1A2B3A" w14:textId="77777777" w:rsidTr="004F7371">
        <w:trPr>
          <w:trHeight w:val="363"/>
        </w:trPr>
        <w:tc>
          <w:tcPr>
            <w:tcW w:w="5095" w:type="dxa"/>
            <w:gridSpan w:val="2"/>
            <w:shd w:val="clear" w:color="auto" w:fill="auto"/>
          </w:tcPr>
          <w:p w14:paraId="3D811BDB" w14:textId="77777777" w:rsidR="007525FE" w:rsidRPr="007525FE" w:rsidRDefault="006E6076" w:rsidP="007525FE">
            <w:pPr>
              <w:rPr>
                <w:color w:val="000000" w:themeColor="text1"/>
              </w:rPr>
            </w:pPr>
            <w:r w:rsidRPr="000D641C">
              <w:rPr>
                <w:color w:val="000000"/>
                <w:lang w:val="fr-FR"/>
              </w:rPr>
              <w:t xml:space="preserve">Mã học phần: </w:t>
            </w:r>
            <w:r w:rsidR="007525FE" w:rsidRPr="007525FE">
              <w:rPr>
                <w:color w:val="000000"/>
              </w:rPr>
              <w:t>000300</w:t>
            </w:r>
          </w:p>
          <w:p w14:paraId="1D1666FE" w14:textId="77777777" w:rsidR="00E02C67" w:rsidRPr="000D641C" w:rsidRDefault="00E02C67" w:rsidP="000D641C">
            <w:pPr>
              <w:rPr>
                <w:color w:val="000000"/>
              </w:rPr>
            </w:pPr>
          </w:p>
        </w:tc>
        <w:tc>
          <w:tcPr>
            <w:tcW w:w="2418" w:type="dxa"/>
            <w:shd w:val="clear" w:color="auto" w:fill="auto"/>
            <w:hideMark/>
          </w:tcPr>
          <w:p w14:paraId="7F79EE38" w14:textId="77777777" w:rsidR="00E02C67" w:rsidRPr="000D641C" w:rsidRDefault="00E02C67" w:rsidP="000D641C">
            <w:pPr>
              <w:rPr>
                <w:color w:val="000000"/>
              </w:rPr>
            </w:pPr>
            <w:r w:rsidRPr="000D641C">
              <w:rPr>
                <w:color w:val="000000"/>
                <w:lang w:val="fr-FR"/>
              </w:rPr>
              <w:t xml:space="preserve">Số tín chỉ : </w:t>
            </w:r>
            <w:r w:rsidR="00642081" w:rsidRPr="0035130C">
              <w:t>2 TC</w:t>
            </w:r>
          </w:p>
        </w:tc>
        <w:tc>
          <w:tcPr>
            <w:tcW w:w="1984" w:type="dxa"/>
            <w:shd w:val="clear" w:color="auto" w:fill="auto"/>
            <w:hideMark/>
          </w:tcPr>
          <w:p w14:paraId="03B4D348" w14:textId="77777777" w:rsidR="00E02C67" w:rsidRPr="000D641C" w:rsidRDefault="00E02C67" w:rsidP="000D641C">
            <w:pPr>
              <w:rPr>
                <w:color w:val="000000"/>
              </w:rPr>
            </w:pPr>
            <w:r w:rsidRPr="000D641C">
              <w:rPr>
                <w:color w:val="000000"/>
                <w:lang w:val="fr-FR"/>
              </w:rPr>
              <w:t>Trình độ: Đại học</w:t>
            </w:r>
          </w:p>
        </w:tc>
      </w:tr>
      <w:tr w:rsidR="00642081" w:rsidRPr="000D641C" w14:paraId="02B9E241" w14:textId="77777777" w:rsidTr="004F7371">
        <w:trPr>
          <w:trHeight w:val="315"/>
        </w:trPr>
        <w:tc>
          <w:tcPr>
            <w:tcW w:w="2977" w:type="dxa"/>
            <w:vMerge w:val="restart"/>
            <w:shd w:val="clear" w:color="auto" w:fill="auto"/>
            <w:vAlign w:val="center"/>
            <w:hideMark/>
          </w:tcPr>
          <w:p w14:paraId="45F92125" w14:textId="77777777" w:rsidR="00642081" w:rsidRPr="000D641C" w:rsidRDefault="00642081" w:rsidP="00642081">
            <w:pPr>
              <w:rPr>
                <w:color w:val="000000"/>
              </w:rPr>
            </w:pPr>
            <w:r w:rsidRPr="000D641C">
              <w:rPr>
                <w:color w:val="000000"/>
                <w:lang w:val="fr-FR"/>
              </w:rPr>
              <w:t xml:space="preserve">Phân bố thời gian </w:t>
            </w:r>
          </w:p>
        </w:tc>
        <w:tc>
          <w:tcPr>
            <w:tcW w:w="2118" w:type="dxa"/>
            <w:shd w:val="clear" w:color="auto" w:fill="auto"/>
            <w:vAlign w:val="center"/>
            <w:hideMark/>
          </w:tcPr>
          <w:p w14:paraId="01795074" w14:textId="77777777" w:rsidR="00642081" w:rsidRPr="000D641C" w:rsidRDefault="00642081" w:rsidP="00642081">
            <w:pPr>
              <w:rPr>
                <w:color w:val="000000"/>
              </w:rPr>
            </w:pPr>
            <w:r w:rsidRPr="000D641C">
              <w:rPr>
                <w:color w:val="000000"/>
                <w:lang w:val="fr-FR"/>
              </w:rPr>
              <w:t xml:space="preserve">Lý thuyết </w:t>
            </w:r>
          </w:p>
        </w:tc>
        <w:tc>
          <w:tcPr>
            <w:tcW w:w="2418" w:type="dxa"/>
            <w:shd w:val="clear" w:color="auto" w:fill="auto"/>
            <w:vAlign w:val="center"/>
            <w:hideMark/>
          </w:tcPr>
          <w:p w14:paraId="2610149C" w14:textId="77777777" w:rsidR="00642081" w:rsidRDefault="00642081" w:rsidP="00642081">
            <w:pPr>
              <w:rPr>
                <w:color w:val="000000"/>
              </w:rPr>
            </w:pPr>
            <w:r>
              <w:rPr>
                <w:color w:val="000000"/>
              </w:rPr>
              <w:t>27</w:t>
            </w:r>
          </w:p>
        </w:tc>
        <w:tc>
          <w:tcPr>
            <w:tcW w:w="1984" w:type="dxa"/>
            <w:shd w:val="clear" w:color="auto" w:fill="auto"/>
            <w:vAlign w:val="center"/>
            <w:hideMark/>
          </w:tcPr>
          <w:p w14:paraId="51F36D6D" w14:textId="77777777" w:rsidR="00642081" w:rsidRPr="000D641C" w:rsidRDefault="00642081" w:rsidP="00642081"/>
        </w:tc>
      </w:tr>
      <w:tr w:rsidR="00642081" w:rsidRPr="000D641C" w14:paraId="276A5EB6" w14:textId="77777777" w:rsidTr="004F7371">
        <w:trPr>
          <w:trHeight w:val="315"/>
        </w:trPr>
        <w:tc>
          <w:tcPr>
            <w:tcW w:w="2977" w:type="dxa"/>
            <w:vMerge/>
            <w:vAlign w:val="center"/>
            <w:hideMark/>
          </w:tcPr>
          <w:p w14:paraId="302985C5" w14:textId="77777777" w:rsidR="00642081" w:rsidRPr="000D641C" w:rsidRDefault="00642081" w:rsidP="00642081">
            <w:pPr>
              <w:rPr>
                <w:color w:val="000000"/>
              </w:rPr>
            </w:pPr>
          </w:p>
        </w:tc>
        <w:tc>
          <w:tcPr>
            <w:tcW w:w="2118" w:type="dxa"/>
            <w:shd w:val="clear" w:color="auto" w:fill="auto"/>
            <w:vAlign w:val="center"/>
            <w:hideMark/>
          </w:tcPr>
          <w:p w14:paraId="43FDAC36" w14:textId="77777777" w:rsidR="00642081" w:rsidRPr="000D641C" w:rsidRDefault="00642081" w:rsidP="00642081">
            <w:pPr>
              <w:rPr>
                <w:color w:val="000000"/>
              </w:rPr>
            </w:pPr>
            <w:r w:rsidRPr="000D641C">
              <w:rPr>
                <w:color w:val="000000"/>
                <w:lang w:val="fr-FR"/>
              </w:rPr>
              <w:t xml:space="preserve">Bài tập  </w:t>
            </w:r>
          </w:p>
        </w:tc>
        <w:tc>
          <w:tcPr>
            <w:tcW w:w="2418" w:type="dxa"/>
            <w:shd w:val="clear" w:color="auto" w:fill="auto"/>
            <w:vAlign w:val="center"/>
            <w:hideMark/>
          </w:tcPr>
          <w:p w14:paraId="75C475B2" w14:textId="77777777" w:rsidR="00642081" w:rsidRDefault="00774AF3" w:rsidP="00642081">
            <w:pPr>
              <w:rPr>
                <w:color w:val="000000"/>
              </w:rPr>
            </w:pPr>
            <w:r>
              <w:rPr>
                <w:color w:val="000000"/>
              </w:rPr>
              <w:t>0</w:t>
            </w:r>
          </w:p>
        </w:tc>
        <w:tc>
          <w:tcPr>
            <w:tcW w:w="1984" w:type="dxa"/>
            <w:shd w:val="clear" w:color="auto" w:fill="auto"/>
            <w:vAlign w:val="center"/>
            <w:hideMark/>
          </w:tcPr>
          <w:p w14:paraId="0CE424F4" w14:textId="77777777" w:rsidR="00642081" w:rsidRPr="000D641C" w:rsidRDefault="00642081" w:rsidP="00642081"/>
        </w:tc>
      </w:tr>
      <w:tr w:rsidR="00642081" w:rsidRPr="000D641C" w14:paraId="5910908B" w14:textId="77777777" w:rsidTr="004F7371">
        <w:trPr>
          <w:trHeight w:val="315"/>
        </w:trPr>
        <w:tc>
          <w:tcPr>
            <w:tcW w:w="2977" w:type="dxa"/>
            <w:vMerge/>
            <w:vAlign w:val="center"/>
            <w:hideMark/>
          </w:tcPr>
          <w:p w14:paraId="36C03D31" w14:textId="77777777" w:rsidR="00642081" w:rsidRPr="000D641C" w:rsidRDefault="00642081" w:rsidP="00642081">
            <w:pPr>
              <w:rPr>
                <w:color w:val="000000"/>
              </w:rPr>
            </w:pPr>
          </w:p>
        </w:tc>
        <w:tc>
          <w:tcPr>
            <w:tcW w:w="2118" w:type="dxa"/>
            <w:shd w:val="clear" w:color="auto" w:fill="auto"/>
            <w:vAlign w:val="center"/>
            <w:hideMark/>
          </w:tcPr>
          <w:p w14:paraId="07F848D0" w14:textId="77777777" w:rsidR="00642081" w:rsidRPr="000D641C" w:rsidRDefault="00642081" w:rsidP="00642081">
            <w:pPr>
              <w:rPr>
                <w:color w:val="000000"/>
              </w:rPr>
            </w:pPr>
            <w:r w:rsidRPr="000D641C">
              <w:rPr>
                <w:color w:val="000000"/>
                <w:lang w:val="fr-FR"/>
              </w:rPr>
              <w:t xml:space="preserve">Tiểu luận </w:t>
            </w:r>
          </w:p>
        </w:tc>
        <w:tc>
          <w:tcPr>
            <w:tcW w:w="2418" w:type="dxa"/>
            <w:shd w:val="clear" w:color="auto" w:fill="auto"/>
            <w:vAlign w:val="center"/>
            <w:hideMark/>
          </w:tcPr>
          <w:p w14:paraId="5B0DF607" w14:textId="77777777" w:rsidR="00642081" w:rsidRDefault="00774AF3" w:rsidP="00642081">
            <w:pPr>
              <w:rPr>
                <w:color w:val="000000"/>
              </w:rPr>
            </w:pPr>
            <w:r>
              <w:rPr>
                <w:color w:val="000000"/>
              </w:rPr>
              <w:t>0</w:t>
            </w:r>
          </w:p>
        </w:tc>
        <w:tc>
          <w:tcPr>
            <w:tcW w:w="1984" w:type="dxa"/>
            <w:shd w:val="clear" w:color="auto" w:fill="auto"/>
            <w:vAlign w:val="center"/>
            <w:hideMark/>
          </w:tcPr>
          <w:p w14:paraId="41A459A9" w14:textId="77777777" w:rsidR="00642081" w:rsidRPr="000D641C" w:rsidRDefault="00642081" w:rsidP="00642081"/>
        </w:tc>
      </w:tr>
      <w:tr w:rsidR="00642081" w:rsidRPr="000D641C" w14:paraId="365C81AF" w14:textId="77777777" w:rsidTr="004F7371">
        <w:trPr>
          <w:trHeight w:val="315"/>
        </w:trPr>
        <w:tc>
          <w:tcPr>
            <w:tcW w:w="2977" w:type="dxa"/>
            <w:vMerge/>
            <w:vAlign w:val="center"/>
            <w:hideMark/>
          </w:tcPr>
          <w:p w14:paraId="6B8610C4" w14:textId="77777777" w:rsidR="00642081" w:rsidRPr="000D641C" w:rsidRDefault="00642081" w:rsidP="00642081">
            <w:pPr>
              <w:rPr>
                <w:color w:val="000000"/>
              </w:rPr>
            </w:pPr>
          </w:p>
        </w:tc>
        <w:tc>
          <w:tcPr>
            <w:tcW w:w="2118" w:type="dxa"/>
            <w:shd w:val="clear" w:color="auto" w:fill="auto"/>
            <w:vAlign w:val="center"/>
            <w:hideMark/>
          </w:tcPr>
          <w:p w14:paraId="113E1B1A" w14:textId="77777777" w:rsidR="00642081" w:rsidRPr="000D641C" w:rsidRDefault="00642081" w:rsidP="00642081">
            <w:pPr>
              <w:rPr>
                <w:color w:val="000000"/>
              </w:rPr>
            </w:pPr>
            <w:r w:rsidRPr="000D641C">
              <w:rPr>
                <w:color w:val="000000"/>
                <w:lang w:val="fr-FR"/>
              </w:rPr>
              <w:t>Thí nghiệm, thực hành</w:t>
            </w:r>
          </w:p>
        </w:tc>
        <w:tc>
          <w:tcPr>
            <w:tcW w:w="2418" w:type="dxa"/>
            <w:shd w:val="clear" w:color="auto" w:fill="auto"/>
            <w:vAlign w:val="center"/>
            <w:hideMark/>
          </w:tcPr>
          <w:p w14:paraId="16A27D81" w14:textId="77777777" w:rsidR="00642081" w:rsidRDefault="00642081" w:rsidP="00642081">
            <w:pPr>
              <w:rPr>
                <w:color w:val="000000"/>
              </w:rPr>
            </w:pPr>
            <w:r>
              <w:rPr>
                <w:color w:val="000000"/>
              </w:rPr>
              <w:t>3</w:t>
            </w:r>
          </w:p>
        </w:tc>
        <w:tc>
          <w:tcPr>
            <w:tcW w:w="1984" w:type="dxa"/>
            <w:shd w:val="clear" w:color="auto" w:fill="auto"/>
            <w:vAlign w:val="center"/>
            <w:hideMark/>
          </w:tcPr>
          <w:p w14:paraId="72B57528" w14:textId="77777777" w:rsidR="00642081" w:rsidRPr="000D641C" w:rsidRDefault="00642081" w:rsidP="00642081"/>
        </w:tc>
      </w:tr>
      <w:tr w:rsidR="00DF208B" w:rsidRPr="000D641C" w14:paraId="0D9AC8DD" w14:textId="77777777" w:rsidTr="004F7371">
        <w:trPr>
          <w:trHeight w:val="315"/>
        </w:trPr>
        <w:tc>
          <w:tcPr>
            <w:tcW w:w="2977" w:type="dxa"/>
            <w:vMerge/>
            <w:vAlign w:val="center"/>
          </w:tcPr>
          <w:p w14:paraId="15E7DDAF" w14:textId="77777777" w:rsidR="00DF208B" w:rsidRPr="000D641C" w:rsidRDefault="00DF208B" w:rsidP="00642081">
            <w:pPr>
              <w:rPr>
                <w:color w:val="000000"/>
              </w:rPr>
            </w:pPr>
          </w:p>
        </w:tc>
        <w:tc>
          <w:tcPr>
            <w:tcW w:w="2118" w:type="dxa"/>
            <w:shd w:val="clear" w:color="auto" w:fill="auto"/>
            <w:vAlign w:val="center"/>
          </w:tcPr>
          <w:p w14:paraId="7B304482" w14:textId="77777777" w:rsidR="00DF208B" w:rsidRPr="000D641C" w:rsidRDefault="00DF208B" w:rsidP="00642081">
            <w:pPr>
              <w:rPr>
                <w:color w:val="000000"/>
                <w:lang w:val="fr-FR"/>
              </w:rPr>
            </w:pPr>
            <w:r>
              <w:rPr>
                <w:color w:val="000000"/>
                <w:lang w:val="fr-FR"/>
              </w:rPr>
              <w:t>Tự học</w:t>
            </w:r>
          </w:p>
        </w:tc>
        <w:tc>
          <w:tcPr>
            <w:tcW w:w="2418" w:type="dxa"/>
            <w:shd w:val="clear" w:color="auto" w:fill="auto"/>
            <w:vAlign w:val="center"/>
          </w:tcPr>
          <w:p w14:paraId="05C12970" w14:textId="77777777" w:rsidR="00DF208B" w:rsidRDefault="00DF208B" w:rsidP="00642081">
            <w:pPr>
              <w:rPr>
                <w:color w:val="000000"/>
              </w:rPr>
            </w:pPr>
            <w:r>
              <w:rPr>
                <w:color w:val="000000"/>
              </w:rPr>
              <w:t>60</w:t>
            </w:r>
          </w:p>
        </w:tc>
        <w:tc>
          <w:tcPr>
            <w:tcW w:w="1984" w:type="dxa"/>
            <w:shd w:val="clear" w:color="auto" w:fill="auto"/>
            <w:vAlign w:val="center"/>
          </w:tcPr>
          <w:p w14:paraId="5E5F6B0D" w14:textId="77777777" w:rsidR="00DF208B" w:rsidRPr="000D641C" w:rsidRDefault="00DF208B" w:rsidP="00642081"/>
        </w:tc>
      </w:tr>
      <w:tr w:rsidR="00642081" w:rsidRPr="000D641C" w14:paraId="4B9D999B" w14:textId="77777777" w:rsidTr="004F7371">
        <w:trPr>
          <w:trHeight w:val="315"/>
        </w:trPr>
        <w:tc>
          <w:tcPr>
            <w:tcW w:w="2977" w:type="dxa"/>
            <w:vMerge/>
            <w:vAlign w:val="center"/>
            <w:hideMark/>
          </w:tcPr>
          <w:p w14:paraId="0618726C" w14:textId="77777777" w:rsidR="00642081" w:rsidRPr="000D641C" w:rsidRDefault="00642081" w:rsidP="00642081">
            <w:pPr>
              <w:rPr>
                <w:color w:val="000000"/>
              </w:rPr>
            </w:pPr>
          </w:p>
        </w:tc>
        <w:tc>
          <w:tcPr>
            <w:tcW w:w="2118" w:type="dxa"/>
            <w:shd w:val="clear" w:color="auto" w:fill="auto"/>
            <w:vAlign w:val="center"/>
            <w:hideMark/>
          </w:tcPr>
          <w:p w14:paraId="72EA4C2F" w14:textId="77777777" w:rsidR="00642081" w:rsidRPr="000D641C" w:rsidRDefault="00642081" w:rsidP="00642081">
            <w:pPr>
              <w:rPr>
                <w:color w:val="000000"/>
              </w:rPr>
            </w:pPr>
            <w:r w:rsidRPr="000D641C">
              <w:rPr>
                <w:color w:val="000000"/>
                <w:lang w:val="fr-FR"/>
              </w:rPr>
              <w:t xml:space="preserve">Tổng </w:t>
            </w:r>
          </w:p>
        </w:tc>
        <w:tc>
          <w:tcPr>
            <w:tcW w:w="2418" w:type="dxa"/>
            <w:shd w:val="clear" w:color="auto" w:fill="auto"/>
            <w:vAlign w:val="center"/>
            <w:hideMark/>
          </w:tcPr>
          <w:p w14:paraId="217994B2" w14:textId="77777777" w:rsidR="00642081" w:rsidRPr="003D709A" w:rsidRDefault="00C20556" w:rsidP="00642081">
            <w:pPr>
              <w:rPr>
                <w:color w:val="000000"/>
              </w:rPr>
            </w:pPr>
            <w:r>
              <w:rPr>
                <w:color w:val="000000"/>
              </w:rPr>
              <w:t>9</w:t>
            </w:r>
            <w:r w:rsidR="00642081" w:rsidRPr="003D709A">
              <w:rPr>
                <w:color w:val="000000"/>
              </w:rPr>
              <w:t>0</w:t>
            </w:r>
          </w:p>
        </w:tc>
        <w:tc>
          <w:tcPr>
            <w:tcW w:w="1984" w:type="dxa"/>
            <w:shd w:val="clear" w:color="auto" w:fill="auto"/>
            <w:vAlign w:val="center"/>
            <w:hideMark/>
          </w:tcPr>
          <w:p w14:paraId="504A409D" w14:textId="77777777" w:rsidR="00642081" w:rsidRPr="000D641C" w:rsidRDefault="00642081" w:rsidP="00642081"/>
        </w:tc>
      </w:tr>
      <w:tr w:rsidR="00642081" w:rsidRPr="000D641C" w14:paraId="4EA5FC4E" w14:textId="77777777" w:rsidTr="004F7371">
        <w:trPr>
          <w:trHeight w:val="315"/>
        </w:trPr>
        <w:tc>
          <w:tcPr>
            <w:tcW w:w="2977" w:type="dxa"/>
            <w:vMerge w:val="restart"/>
            <w:shd w:val="clear" w:color="auto" w:fill="auto"/>
            <w:vAlign w:val="center"/>
            <w:hideMark/>
          </w:tcPr>
          <w:p w14:paraId="781AAF97" w14:textId="77777777" w:rsidR="00642081" w:rsidRPr="000D641C" w:rsidRDefault="00642081" w:rsidP="00642081">
            <w:pPr>
              <w:jc w:val="both"/>
              <w:rPr>
                <w:color w:val="000000"/>
              </w:rPr>
            </w:pPr>
            <w:r w:rsidRPr="000D641C">
              <w:rPr>
                <w:color w:val="000000"/>
              </w:rPr>
              <w:t>Học phần tiên quyết</w:t>
            </w:r>
          </w:p>
        </w:tc>
        <w:tc>
          <w:tcPr>
            <w:tcW w:w="6520" w:type="dxa"/>
            <w:gridSpan w:val="3"/>
            <w:shd w:val="clear" w:color="auto" w:fill="auto"/>
            <w:vAlign w:val="center"/>
            <w:hideMark/>
          </w:tcPr>
          <w:p w14:paraId="32CF1D5B" w14:textId="77777777" w:rsidR="00642081" w:rsidRPr="000D641C" w:rsidRDefault="00642081" w:rsidP="007525FE">
            <w:pPr>
              <w:jc w:val="both"/>
              <w:rPr>
                <w:color w:val="000000"/>
              </w:rPr>
            </w:pPr>
            <w:r w:rsidRPr="000D641C">
              <w:rPr>
                <w:bCs/>
                <w:color w:val="000000"/>
                <w:lang w:val="en-GB"/>
              </w:rPr>
              <w:t xml:space="preserve"> - Tên học phần: </w:t>
            </w:r>
            <w:r>
              <w:rPr>
                <w:bCs/>
                <w:color w:val="000000"/>
                <w:lang w:val="en-GB"/>
              </w:rPr>
              <w:t>Mạng máy tính</w:t>
            </w:r>
            <w:r w:rsidRPr="000D641C">
              <w:rPr>
                <w:bCs/>
                <w:color w:val="000000"/>
                <w:lang w:val="en-GB"/>
              </w:rPr>
              <w:t xml:space="preserve"> ; Mã học phần: </w:t>
            </w:r>
            <w:r w:rsidR="007525FE">
              <w:rPr>
                <w:color w:val="000000" w:themeColor="text1"/>
              </w:rPr>
              <w:t>001640</w:t>
            </w:r>
          </w:p>
        </w:tc>
      </w:tr>
      <w:tr w:rsidR="00642081" w:rsidRPr="000D641C" w14:paraId="1270EF24" w14:textId="77777777" w:rsidTr="004F7371">
        <w:trPr>
          <w:trHeight w:val="315"/>
        </w:trPr>
        <w:tc>
          <w:tcPr>
            <w:tcW w:w="2977" w:type="dxa"/>
            <w:vMerge/>
            <w:vAlign w:val="center"/>
            <w:hideMark/>
          </w:tcPr>
          <w:p w14:paraId="50CD2AC8" w14:textId="77777777" w:rsidR="00642081" w:rsidRPr="000D641C" w:rsidRDefault="00642081" w:rsidP="00642081">
            <w:pPr>
              <w:rPr>
                <w:color w:val="000000"/>
              </w:rPr>
            </w:pPr>
          </w:p>
        </w:tc>
        <w:tc>
          <w:tcPr>
            <w:tcW w:w="6520" w:type="dxa"/>
            <w:gridSpan w:val="3"/>
            <w:shd w:val="clear" w:color="auto" w:fill="auto"/>
            <w:vAlign w:val="center"/>
            <w:hideMark/>
          </w:tcPr>
          <w:p w14:paraId="69EF0A74" w14:textId="77777777" w:rsidR="00642081" w:rsidRPr="000D641C" w:rsidRDefault="00642081" w:rsidP="007525FE">
            <w:pPr>
              <w:jc w:val="both"/>
              <w:rPr>
                <w:color w:val="000000"/>
              </w:rPr>
            </w:pPr>
            <w:r w:rsidRPr="000D641C">
              <w:rPr>
                <w:bCs/>
                <w:color w:val="000000"/>
                <w:lang w:val="en-GB"/>
              </w:rPr>
              <w:t xml:space="preserve"> - Tên học phần: </w:t>
            </w:r>
            <w:r>
              <w:rPr>
                <w:bCs/>
                <w:color w:val="000000"/>
                <w:lang w:val="en-GB"/>
              </w:rPr>
              <w:t>Kiến trúc máy tính</w:t>
            </w:r>
            <w:r w:rsidRPr="000D641C">
              <w:rPr>
                <w:bCs/>
                <w:color w:val="000000"/>
                <w:lang w:val="en-GB"/>
              </w:rPr>
              <w:t xml:space="preserve"> ; Mã học phần: </w:t>
            </w:r>
            <w:r w:rsidR="007525FE">
              <w:rPr>
                <w:color w:val="000000" w:themeColor="text1"/>
              </w:rPr>
              <w:t>001178</w:t>
            </w:r>
          </w:p>
        </w:tc>
      </w:tr>
      <w:tr w:rsidR="00642081" w:rsidRPr="000D641C" w14:paraId="0CF267F0" w14:textId="77777777" w:rsidTr="004F7371">
        <w:trPr>
          <w:trHeight w:val="315"/>
        </w:trPr>
        <w:tc>
          <w:tcPr>
            <w:tcW w:w="2977" w:type="dxa"/>
            <w:vMerge/>
            <w:shd w:val="clear" w:color="auto" w:fill="auto"/>
            <w:vAlign w:val="center"/>
            <w:hideMark/>
          </w:tcPr>
          <w:p w14:paraId="1192FA3E" w14:textId="77777777" w:rsidR="00642081" w:rsidRPr="000D641C" w:rsidRDefault="00642081" w:rsidP="00642081">
            <w:pPr>
              <w:jc w:val="both"/>
              <w:rPr>
                <w:color w:val="000000"/>
              </w:rPr>
            </w:pPr>
          </w:p>
        </w:tc>
        <w:tc>
          <w:tcPr>
            <w:tcW w:w="6520" w:type="dxa"/>
            <w:gridSpan w:val="3"/>
            <w:shd w:val="clear" w:color="auto" w:fill="auto"/>
            <w:vAlign w:val="center"/>
            <w:hideMark/>
          </w:tcPr>
          <w:p w14:paraId="4E96DEE9" w14:textId="77777777" w:rsidR="00642081" w:rsidRPr="000D641C" w:rsidRDefault="00642081" w:rsidP="007525FE">
            <w:pPr>
              <w:rPr>
                <w:color w:val="000000"/>
              </w:rPr>
            </w:pPr>
            <w:r w:rsidRPr="000D641C">
              <w:rPr>
                <w:color w:val="000000"/>
              </w:rPr>
              <w:t xml:space="preserve"> </w:t>
            </w:r>
            <w:r w:rsidRPr="000D641C">
              <w:rPr>
                <w:bCs/>
                <w:color w:val="000000"/>
                <w:lang w:val="en-GB"/>
              </w:rPr>
              <w:t xml:space="preserve"> - Tên học phần: </w:t>
            </w:r>
            <w:r>
              <w:rPr>
                <w:bCs/>
                <w:color w:val="000000"/>
                <w:lang w:val="en-GB"/>
              </w:rPr>
              <w:t>Cơ sở dữ liệu</w:t>
            </w:r>
            <w:r w:rsidRPr="000D641C">
              <w:rPr>
                <w:bCs/>
                <w:color w:val="000000"/>
                <w:lang w:val="en-GB"/>
              </w:rPr>
              <w:t xml:space="preserve"> ; Mã học phần: </w:t>
            </w:r>
            <w:r w:rsidR="007525FE">
              <w:rPr>
                <w:color w:val="000000" w:themeColor="text1"/>
              </w:rPr>
              <w:t>000235</w:t>
            </w:r>
          </w:p>
        </w:tc>
      </w:tr>
      <w:tr w:rsidR="00642081" w:rsidRPr="000D641C" w14:paraId="1E2B8921" w14:textId="77777777" w:rsidTr="004F7371">
        <w:trPr>
          <w:trHeight w:val="315"/>
        </w:trPr>
        <w:tc>
          <w:tcPr>
            <w:tcW w:w="2977" w:type="dxa"/>
            <w:vMerge/>
            <w:shd w:val="clear" w:color="auto" w:fill="auto"/>
            <w:vAlign w:val="center"/>
          </w:tcPr>
          <w:p w14:paraId="4A8A2D1E" w14:textId="77777777" w:rsidR="00642081" w:rsidRPr="000D641C" w:rsidRDefault="00642081" w:rsidP="00642081">
            <w:pPr>
              <w:jc w:val="both"/>
              <w:rPr>
                <w:color w:val="000000"/>
              </w:rPr>
            </w:pPr>
          </w:p>
        </w:tc>
        <w:tc>
          <w:tcPr>
            <w:tcW w:w="6520" w:type="dxa"/>
            <w:gridSpan w:val="3"/>
            <w:shd w:val="clear" w:color="auto" w:fill="auto"/>
            <w:vAlign w:val="center"/>
          </w:tcPr>
          <w:p w14:paraId="31F1A3F4" w14:textId="77777777" w:rsidR="00642081" w:rsidRPr="000D641C" w:rsidRDefault="00642081" w:rsidP="007525FE">
            <w:pPr>
              <w:rPr>
                <w:color w:val="000000"/>
              </w:rPr>
            </w:pPr>
            <w:r w:rsidRPr="000D641C">
              <w:rPr>
                <w:color w:val="000000"/>
              </w:rPr>
              <w:t xml:space="preserve"> </w:t>
            </w:r>
            <w:r w:rsidRPr="000D641C">
              <w:rPr>
                <w:bCs/>
                <w:color w:val="000000"/>
                <w:lang w:val="en-GB"/>
              </w:rPr>
              <w:t xml:space="preserve"> - Tên học phần: </w:t>
            </w:r>
            <w:r>
              <w:rPr>
                <w:bCs/>
                <w:color w:val="000000"/>
                <w:lang w:val="en-GB"/>
              </w:rPr>
              <w:t>Công nghệ phần mềm</w:t>
            </w:r>
            <w:r w:rsidRPr="000D641C">
              <w:rPr>
                <w:bCs/>
                <w:color w:val="000000"/>
                <w:lang w:val="en-GB"/>
              </w:rPr>
              <w:t xml:space="preserve"> ; Mã học phần: </w:t>
            </w:r>
            <w:r w:rsidR="007525FE">
              <w:rPr>
                <w:color w:val="000000" w:themeColor="text1"/>
              </w:rPr>
              <w:t>000325</w:t>
            </w:r>
          </w:p>
        </w:tc>
      </w:tr>
    </w:tbl>
    <w:p w14:paraId="07388764" w14:textId="77777777" w:rsidR="00B6598D" w:rsidRPr="00BD6261" w:rsidRDefault="005F701B" w:rsidP="000D641C">
      <w:pPr>
        <w:rPr>
          <w:b/>
          <w:color w:val="000000"/>
          <w:lang w:val="fr-FR"/>
        </w:rPr>
      </w:pPr>
      <w:r>
        <w:rPr>
          <w:b/>
          <w:color w:val="000000"/>
          <w:lang w:val="fr-FR"/>
        </w:rPr>
        <w:t>2</w:t>
      </w:r>
      <w:r w:rsidR="00DA1045" w:rsidRPr="00BD6261">
        <w:rPr>
          <w:b/>
          <w:color w:val="000000"/>
          <w:lang w:val="fr-FR"/>
        </w:rPr>
        <w:t>. Mô tả tóm tắt nội dung học phần</w:t>
      </w:r>
    </w:p>
    <w:p w14:paraId="1EAEB6FC" w14:textId="77777777" w:rsidR="00DA1045" w:rsidRPr="004420E8" w:rsidRDefault="00642081" w:rsidP="001C28C3">
      <w:pPr>
        <w:jc w:val="both"/>
        <w:rPr>
          <w:lang w:val="fr-FR"/>
        </w:rPr>
      </w:pPr>
      <w:r w:rsidRPr="00E675E8">
        <w:rPr>
          <w:bCs/>
          <w:lang w:val="fr-FR"/>
        </w:rPr>
        <w:t>Công nghệ điện toán đám mây là học phần chuyên ngành bắt buộc cho sinh viên chuyên ngành CNPM. Học phần này trang bị cho sinh viên các kiến thức về mô hình điện toán đám mây, giải pháp hạ tầng như dịch vụ (IaaS), phần mềm như dịch vụ (SaaS), nền tảng như dịch vụ (PaaS). Khi kết thúc học phần, sinh viên có khả năng phân tích yêu cầu ứng dụng, lựa chọn mô hình, xây dựng giải pháp sử dụng công nghệ điện toán đám mây cho tổ chức, doanh nghiệp.</w:t>
      </w:r>
    </w:p>
    <w:p w14:paraId="2FAEA91B" w14:textId="77777777" w:rsidR="00561D65" w:rsidRPr="00561D65" w:rsidRDefault="005F701B" w:rsidP="000D641C">
      <w:pPr>
        <w:rPr>
          <w:b/>
          <w:color w:val="000000"/>
          <w:lang w:val="fr-FR"/>
        </w:rPr>
      </w:pPr>
      <w:r>
        <w:rPr>
          <w:b/>
          <w:color w:val="000000"/>
          <w:lang w:val="fr-FR"/>
        </w:rPr>
        <w:t>3</w:t>
      </w:r>
      <w:r w:rsidR="00DA1045" w:rsidRPr="00561D65">
        <w:rPr>
          <w:b/>
          <w:color w:val="000000"/>
          <w:lang w:val="fr-FR"/>
        </w:rPr>
        <w:t>. Mục tiêu học phần</w:t>
      </w:r>
    </w:p>
    <w:tbl>
      <w:tblPr>
        <w:tblStyle w:val="TableGrid"/>
        <w:tblW w:w="9639" w:type="dxa"/>
        <w:tblInd w:w="137" w:type="dxa"/>
        <w:tblLook w:val="04A0" w:firstRow="1" w:lastRow="0" w:firstColumn="1" w:lastColumn="0" w:noHBand="0" w:noVBand="1"/>
      </w:tblPr>
      <w:tblGrid>
        <w:gridCol w:w="1276"/>
        <w:gridCol w:w="6520"/>
        <w:gridCol w:w="1843"/>
      </w:tblGrid>
      <w:tr w:rsidR="00DA1045" w:rsidRPr="000D641C" w14:paraId="528E5E7C" w14:textId="77777777" w:rsidTr="005F701B">
        <w:tc>
          <w:tcPr>
            <w:tcW w:w="1276" w:type="dxa"/>
            <w:vAlign w:val="center"/>
          </w:tcPr>
          <w:p w14:paraId="5A9A3631" w14:textId="77777777" w:rsidR="00DA1045" w:rsidRPr="000D641C" w:rsidRDefault="00DA1045" w:rsidP="000D641C">
            <w:pPr>
              <w:jc w:val="center"/>
              <w:rPr>
                <w:b/>
                <w:color w:val="000000"/>
                <w:lang w:val="fr-FR"/>
              </w:rPr>
            </w:pPr>
            <w:r w:rsidRPr="000D641C">
              <w:rPr>
                <w:b/>
                <w:color w:val="000000"/>
                <w:lang w:val="fr-FR"/>
              </w:rPr>
              <w:t>Mục tiêu</w:t>
            </w:r>
          </w:p>
        </w:tc>
        <w:tc>
          <w:tcPr>
            <w:tcW w:w="6520" w:type="dxa"/>
            <w:vAlign w:val="center"/>
          </w:tcPr>
          <w:p w14:paraId="691DD748" w14:textId="77777777" w:rsidR="00DA1045" w:rsidRPr="000D641C" w:rsidRDefault="00DA1045" w:rsidP="000D641C">
            <w:pPr>
              <w:jc w:val="center"/>
              <w:rPr>
                <w:color w:val="000000"/>
                <w:lang w:val="fr-FR"/>
              </w:rPr>
            </w:pPr>
            <w:r w:rsidRPr="000D641C">
              <w:rPr>
                <w:b/>
                <w:color w:val="000000"/>
                <w:lang w:val="fr-FR"/>
              </w:rPr>
              <w:t>Mô tả</w:t>
            </w:r>
          </w:p>
          <w:p w14:paraId="38D8CB0F" w14:textId="77777777" w:rsidR="00DA1045" w:rsidRPr="000D641C" w:rsidRDefault="00DA1045" w:rsidP="000D641C">
            <w:pPr>
              <w:jc w:val="center"/>
              <w:rPr>
                <w:color w:val="000000"/>
                <w:lang w:val="fr-FR"/>
              </w:rPr>
            </w:pPr>
            <w:r w:rsidRPr="00DE7DE1">
              <w:rPr>
                <w:b/>
                <w:i/>
                <w:color w:val="000000"/>
                <w:lang w:val="fr-FR"/>
              </w:rPr>
              <w:t>Học phần này trang bị cho sinh viên</w:t>
            </w:r>
            <w:r w:rsidR="00BC2601" w:rsidRPr="00DE7DE1">
              <w:rPr>
                <w:b/>
                <w:i/>
                <w:color w:val="000000"/>
                <w:lang w:val="fr-FR"/>
              </w:rPr>
              <w:t>/</w:t>
            </w:r>
            <w:r w:rsidR="00BC2601" w:rsidRPr="00DE7DE1">
              <w:rPr>
                <w:b/>
                <w:bCs/>
                <w:i/>
                <w:iCs/>
                <w:color w:val="0070C0"/>
                <w:lang w:val="fr-FR"/>
              </w:rPr>
              <w:t xml:space="preserve"> </w:t>
            </w:r>
            <w:r w:rsidR="00BC2601" w:rsidRPr="00DE7DE1">
              <w:rPr>
                <w:b/>
                <w:bCs/>
                <w:i/>
                <w:iCs/>
                <w:lang w:val="fr-FR"/>
              </w:rPr>
              <w:t>cung cấp cho sinh viên các kiến thức :</w:t>
            </w:r>
          </w:p>
        </w:tc>
        <w:tc>
          <w:tcPr>
            <w:tcW w:w="1843" w:type="dxa"/>
            <w:vAlign w:val="center"/>
          </w:tcPr>
          <w:p w14:paraId="6FF2D97C" w14:textId="77777777" w:rsidR="00DA1045" w:rsidRPr="000D641C" w:rsidRDefault="00DA1045" w:rsidP="000D641C">
            <w:pPr>
              <w:jc w:val="center"/>
              <w:rPr>
                <w:b/>
                <w:color w:val="000000"/>
                <w:lang w:val="fr-FR"/>
              </w:rPr>
            </w:pPr>
            <w:r w:rsidRPr="000D641C">
              <w:rPr>
                <w:b/>
                <w:color w:val="000000"/>
                <w:lang w:val="fr-FR"/>
              </w:rPr>
              <w:t>CĐR CTĐT</w:t>
            </w:r>
          </w:p>
        </w:tc>
      </w:tr>
      <w:tr w:rsidR="00DA1045" w:rsidRPr="00E675E8" w14:paraId="314D586C" w14:textId="77777777" w:rsidTr="005F701B">
        <w:tc>
          <w:tcPr>
            <w:tcW w:w="1276" w:type="dxa"/>
            <w:vAlign w:val="center"/>
          </w:tcPr>
          <w:p w14:paraId="3ACB9F60" w14:textId="77777777" w:rsidR="00DA1045" w:rsidRPr="000D641C" w:rsidRDefault="00DA1045" w:rsidP="000D641C">
            <w:pPr>
              <w:autoSpaceDE w:val="0"/>
              <w:autoSpaceDN w:val="0"/>
              <w:adjustRightInd w:val="0"/>
              <w:jc w:val="center"/>
              <w:rPr>
                <w:rFonts w:eastAsia="TimesNewRoman"/>
                <w:lang w:val="nl-NL"/>
              </w:rPr>
            </w:pPr>
            <w:r w:rsidRPr="000D641C">
              <w:rPr>
                <w:rFonts w:eastAsia="TimesNewRoman"/>
                <w:lang w:val="nl-NL"/>
              </w:rPr>
              <w:t>1</w:t>
            </w:r>
          </w:p>
        </w:tc>
        <w:tc>
          <w:tcPr>
            <w:tcW w:w="6520" w:type="dxa"/>
            <w:vAlign w:val="center"/>
          </w:tcPr>
          <w:p w14:paraId="30AE0808" w14:textId="77777777" w:rsidR="00DA1045" w:rsidRPr="000D641C" w:rsidRDefault="00642081" w:rsidP="00642081">
            <w:pPr>
              <w:rPr>
                <w:color w:val="000000"/>
                <w:lang w:val="fr-FR"/>
              </w:rPr>
            </w:pPr>
            <w:r w:rsidRPr="00E675E8">
              <w:rPr>
                <w:bCs/>
                <w:lang w:val="nl-NL"/>
              </w:rPr>
              <w:t>Những kiến thức về mô hình điện toán đám mây</w:t>
            </w:r>
          </w:p>
        </w:tc>
        <w:tc>
          <w:tcPr>
            <w:tcW w:w="1843" w:type="dxa"/>
          </w:tcPr>
          <w:p w14:paraId="1F76F2CD" w14:textId="77777777" w:rsidR="00DA1045" w:rsidRPr="000D641C" w:rsidRDefault="00E675E8" w:rsidP="007525FE">
            <w:pPr>
              <w:rPr>
                <w:color w:val="000000"/>
                <w:lang w:val="fr-FR"/>
              </w:rPr>
            </w:pPr>
            <w:r>
              <w:rPr>
                <w:color w:val="000000"/>
                <w:lang w:val="fr-FR"/>
              </w:rPr>
              <w:t>1,</w:t>
            </w:r>
            <w:r w:rsidR="007525FE">
              <w:rPr>
                <w:color w:val="000000"/>
                <w:lang w:val="fr-FR"/>
              </w:rPr>
              <w:t>2,3,4,9</w:t>
            </w:r>
          </w:p>
        </w:tc>
      </w:tr>
      <w:tr w:rsidR="00DA1045" w:rsidRPr="00E675E8" w14:paraId="58ADC200" w14:textId="77777777" w:rsidTr="005F701B">
        <w:tc>
          <w:tcPr>
            <w:tcW w:w="1276" w:type="dxa"/>
            <w:vAlign w:val="center"/>
          </w:tcPr>
          <w:p w14:paraId="7F45F8AE" w14:textId="77777777" w:rsidR="00DA1045" w:rsidRPr="000D641C" w:rsidRDefault="00DA1045" w:rsidP="000D641C">
            <w:pPr>
              <w:autoSpaceDE w:val="0"/>
              <w:autoSpaceDN w:val="0"/>
              <w:adjustRightInd w:val="0"/>
              <w:jc w:val="center"/>
              <w:rPr>
                <w:rFonts w:eastAsia="TimesNewRoman"/>
                <w:lang w:val="nl-NL"/>
              </w:rPr>
            </w:pPr>
            <w:r w:rsidRPr="000D641C">
              <w:rPr>
                <w:rFonts w:eastAsia="TimesNewRoman"/>
                <w:lang w:val="nl-NL"/>
              </w:rPr>
              <w:t>2</w:t>
            </w:r>
          </w:p>
        </w:tc>
        <w:tc>
          <w:tcPr>
            <w:tcW w:w="6520" w:type="dxa"/>
            <w:vAlign w:val="center"/>
          </w:tcPr>
          <w:p w14:paraId="3A62160F" w14:textId="77777777" w:rsidR="00DA1045" w:rsidRPr="000D641C" w:rsidRDefault="00642081" w:rsidP="00642081">
            <w:pPr>
              <w:rPr>
                <w:color w:val="000000"/>
                <w:lang w:val="fr-FR"/>
              </w:rPr>
            </w:pPr>
            <w:r w:rsidRPr="00E675E8">
              <w:rPr>
                <w:bCs/>
                <w:lang w:val="nl-NL"/>
              </w:rPr>
              <w:t>Giải pháp hạ tầng như dịch vụ (IaaS)</w:t>
            </w:r>
          </w:p>
        </w:tc>
        <w:tc>
          <w:tcPr>
            <w:tcW w:w="1843" w:type="dxa"/>
          </w:tcPr>
          <w:p w14:paraId="5FF51830" w14:textId="77777777" w:rsidR="00DA1045" w:rsidRPr="000D641C" w:rsidRDefault="00E675E8" w:rsidP="00E65B71">
            <w:pPr>
              <w:rPr>
                <w:color w:val="000000"/>
                <w:lang w:val="fr-FR"/>
              </w:rPr>
            </w:pPr>
            <w:r>
              <w:rPr>
                <w:color w:val="000000"/>
                <w:lang w:val="fr-FR"/>
              </w:rPr>
              <w:t>1,</w:t>
            </w:r>
            <w:r w:rsidR="00E65B71">
              <w:rPr>
                <w:color w:val="000000"/>
                <w:lang w:val="fr-FR"/>
              </w:rPr>
              <w:t>2,3,4</w:t>
            </w:r>
          </w:p>
        </w:tc>
      </w:tr>
      <w:tr w:rsidR="00DA1045" w:rsidRPr="00E675E8" w14:paraId="3373FF65" w14:textId="77777777" w:rsidTr="005F701B">
        <w:tc>
          <w:tcPr>
            <w:tcW w:w="1276" w:type="dxa"/>
            <w:vAlign w:val="center"/>
          </w:tcPr>
          <w:p w14:paraId="1CF86EAA" w14:textId="77777777" w:rsidR="00DA1045" w:rsidRPr="000D641C" w:rsidRDefault="00DA1045" w:rsidP="000D641C">
            <w:pPr>
              <w:autoSpaceDE w:val="0"/>
              <w:autoSpaceDN w:val="0"/>
              <w:adjustRightInd w:val="0"/>
              <w:jc w:val="center"/>
              <w:rPr>
                <w:rFonts w:eastAsia="TimesNewRoman"/>
                <w:lang w:val="nl-NL"/>
              </w:rPr>
            </w:pPr>
            <w:r w:rsidRPr="000D641C">
              <w:rPr>
                <w:rFonts w:eastAsia="TimesNewRoman"/>
                <w:lang w:val="nl-NL"/>
              </w:rPr>
              <w:t>3</w:t>
            </w:r>
          </w:p>
        </w:tc>
        <w:tc>
          <w:tcPr>
            <w:tcW w:w="6520" w:type="dxa"/>
            <w:vAlign w:val="center"/>
          </w:tcPr>
          <w:p w14:paraId="01BA427C" w14:textId="77777777" w:rsidR="00DA1045" w:rsidRPr="000D641C" w:rsidRDefault="00642081" w:rsidP="00642081">
            <w:pPr>
              <w:rPr>
                <w:color w:val="000000"/>
                <w:lang w:val="fr-FR"/>
              </w:rPr>
            </w:pPr>
            <w:r w:rsidRPr="00E675E8">
              <w:rPr>
                <w:bCs/>
                <w:lang w:val="nl-NL"/>
              </w:rPr>
              <w:t>Phần mềm như dịch vụ (SaaS)</w:t>
            </w:r>
          </w:p>
        </w:tc>
        <w:tc>
          <w:tcPr>
            <w:tcW w:w="1843" w:type="dxa"/>
          </w:tcPr>
          <w:p w14:paraId="6195308A" w14:textId="77777777" w:rsidR="00DA1045" w:rsidRPr="000D641C" w:rsidRDefault="00E65B71" w:rsidP="000D641C">
            <w:pPr>
              <w:rPr>
                <w:color w:val="000000"/>
                <w:lang w:val="fr-FR"/>
              </w:rPr>
            </w:pPr>
            <w:r>
              <w:rPr>
                <w:color w:val="000000"/>
                <w:lang w:val="fr-FR"/>
              </w:rPr>
              <w:t>1,2,3,4</w:t>
            </w:r>
          </w:p>
        </w:tc>
      </w:tr>
      <w:tr w:rsidR="00DA1045" w:rsidRPr="00E675E8" w14:paraId="231E67C4" w14:textId="77777777" w:rsidTr="005F701B">
        <w:tc>
          <w:tcPr>
            <w:tcW w:w="1276" w:type="dxa"/>
            <w:vAlign w:val="center"/>
          </w:tcPr>
          <w:p w14:paraId="04198755" w14:textId="77777777" w:rsidR="00DA1045" w:rsidRPr="000D641C" w:rsidRDefault="00DA1045" w:rsidP="000D641C">
            <w:pPr>
              <w:jc w:val="center"/>
              <w:rPr>
                <w:color w:val="000000"/>
                <w:lang w:val="fr-FR"/>
              </w:rPr>
            </w:pPr>
            <w:r w:rsidRPr="000D641C">
              <w:rPr>
                <w:color w:val="000000"/>
                <w:lang w:val="fr-FR"/>
              </w:rPr>
              <w:t>4</w:t>
            </w:r>
          </w:p>
        </w:tc>
        <w:tc>
          <w:tcPr>
            <w:tcW w:w="6520" w:type="dxa"/>
            <w:vAlign w:val="center"/>
          </w:tcPr>
          <w:p w14:paraId="62697FD9" w14:textId="77777777" w:rsidR="00DA1045" w:rsidRPr="000D641C" w:rsidRDefault="00642081" w:rsidP="00642081">
            <w:pPr>
              <w:rPr>
                <w:color w:val="000000"/>
                <w:lang w:val="fr-FR"/>
              </w:rPr>
            </w:pPr>
            <w:r w:rsidRPr="00E675E8">
              <w:rPr>
                <w:bCs/>
                <w:lang w:val="fr-FR"/>
              </w:rPr>
              <w:t>Nền tảng như dịch vụ (PaaS).</w:t>
            </w:r>
          </w:p>
        </w:tc>
        <w:tc>
          <w:tcPr>
            <w:tcW w:w="1843" w:type="dxa"/>
          </w:tcPr>
          <w:p w14:paraId="045A9BFA" w14:textId="77777777" w:rsidR="00DA1045" w:rsidRPr="000D641C" w:rsidRDefault="00E65B71" w:rsidP="00E65B71">
            <w:pPr>
              <w:rPr>
                <w:color w:val="000000"/>
                <w:lang w:val="fr-FR"/>
              </w:rPr>
            </w:pPr>
            <w:r>
              <w:rPr>
                <w:color w:val="000000"/>
                <w:lang w:val="fr-FR"/>
              </w:rPr>
              <w:t>1,2,3,4</w:t>
            </w:r>
          </w:p>
        </w:tc>
      </w:tr>
    </w:tbl>
    <w:p w14:paraId="607F888B" w14:textId="77777777" w:rsidR="00DA1045" w:rsidRPr="000D641C" w:rsidRDefault="00DA1045" w:rsidP="000D641C">
      <w:pPr>
        <w:rPr>
          <w:color w:val="000000"/>
          <w:lang w:val="fr-FR"/>
        </w:rPr>
      </w:pPr>
    </w:p>
    <w:p w14:paraId="17A61B22" w14:textId="77777777" w:rsidR="00DA1045" w:rsidRPr="000D641C" w:rsidRDefault="005F701B" w:rsidP="000D641C">
      <w:pPr>
        <w:rPr>
          <w:i/>
          <w:iCs/>
          <w:color w:val="FF0000"/>
        </w:rPr>
      </w:pPr>
      <w:r>
        <w:rPr>
          <w:b/>
          <w:color w:val="000000"/>
          <w:lang w:val="fr-FR"/>
        </w:rPr>
        <w:t>4</w:t>
      </w:r>
      <w:r w:rsidR="00BC2601" w:rsidRPr="00561D65">
        <w:rPr>
          <w:b/>
          <w:color w:val="000000"/>
          <w:lang w:val="fr-FR"/>
        </w:rPr>
        <w:t xml:space="preserve">. </w:t>
      </w:r>
      <w:r w:rsidR="00BC2601" w:rsidRPr="00561D65">
        <w:rPr>
          <w:b/>
          <w:color w:val="000000"/>
        </w:rPr>
        <w:t>Chuẩn đầu ra học phần</w:t>
      </w:r>
    </w:p>
    <w:tbl>
      <w:tblPr>
        <w:tblStyle w:val="TableGrid"/>
        <w:tblW w:w="9639" w:type="dxa"/>
        <w:tblInd w:w="137" w:type="dxa"/>
        <w:tblLook w:val="04A0" w:firstRow="1" w:lastRow="0" w:firstColumn="1" w:lastColumn="0" w:noHBand="0" w:noVBand="1"/>
      </w:tblPr>
      <w:tblGrid>
        <w:gridCol w:w="1276"/>
        <w:gridCol w:w="6520"/>
        <w:gridCol w:w="1843"/>
      </w:tblGrid>
      <w:tr w:rsidR="00BD6261" w:rsidRPr="000D641C" w14:paraId="588A84A2" w14:textId="77777777" w:rsidTr="005F701B">
        <w:tc>
          <w:tcPr>
            <w:tcW w:w="1276" w:type="dxa"/>
            <w:vAlign w:val="center"/>
          </w:tcPr>
          <w:p w14:paraId="5A6BAAA3" w14:textId="77777777" w:rsidR="00BC2601" w:rsidRPr="000D641C" w:rsidRDefault="00BC2601" w:rsidP="000D641C">
            <w:pPr>
              <w:jc w:val="center"/>
              <w:rPr>
                <w:b/>
                <w:color w:val="000000"/>
                <w:lang w:val="fr-FR"/>
              </w:rPr>
            </w:pPr>
            <w:r w:rsidRPr="000D641C">
              <w:rPr>
                <w:b/>
                <w:color w:val="000000"/>
                <w:lang w:val="fr-FR"/>
              </w:rPr>
              <w:t>CĐR học phần</w:t>
            </w:r>
          </w:p>
        </w:tc>
        <w:tc>
          <w:tcPr>
            <w:tcW w:w="6520" w:type="dxa"/>
            <w:vAlign w:val="center"/>
          </w:tcPr>
          <w:p w14:paraId="6F7E0D66" w14:textId="77777777" w:rsidR="00BC2601" w:rsidRPr="000D641C" w:rsidRDefault="00BC2601" w:rsidP="000D641C">
            <w:pPr>
              <w:jc w:val="center"/>
              <w:rPr>
                <w:color w:val="000000"/>
                <w:lang w:val="fr-FR"/>
              </w:rPr>
            </w:pPr>
            <w:r w:rsidRPr="000D641C">
              <w:rPr>
                <w:b/>
                <w:color w:val="000000"/>
                <w:lang w:val="fr-FR"/>
              </w:rPr>
              <w:t>Mô tả</w:t>
            </w:r>
          </w:p>
          <w:p w14:paraId="51D4E842" w14:textId="77777777" w:rsidR="00BC2601" w:rsidRPr="000D641C" w:rsidRDefault="00BC2601" w:rsidP="000D641C">
            <w:pPr>
              <w:jc w:val="center"/>
              <w:rPr>
                <w:color w:val="000000"/>
                <w:lang w:val="fr-FR"/>
              </w:rPr>
            </w:pPr>
            <w:r w:rsidRPr="00E675E8">
              <w:rPr>
                <w:b/>
                <w:i/>
                <w:lang w:val="fr-FR"/>
              </w:rPr>
              <w:t>Sau khi kết thúc học phần</w:t>
            </w:r>
            <w:r w:rsidR="00F52F9E" w:rsidRPr="00E675E8">
              <w:rPr>
                <w:b/>
                <w:i/>
                <w:lang w:val="fr-FR"/>
              </w:rPr>
              <w:t xml:space="preserve"> này,</w:t>
            </w:r>
            <w:r w:rsidRPr="00E675E8">
              <w:rPr>
                <w:b/>
                <w:i/>
                <w:lang w:val="fr-FR"/>
              </w:rPr>
              <w:t xml:space="preserve"> người học có thể</w:t>
            </w:r>
            <w:r w:rsidR="00F52F9E" w:rsidRPr="00E675E8">
              <w:rPr>
                <w:b/>
                <w:i/>
                <w:lang w:val="fr-FR"/>
              </w:rPr>
              <w:t>:</w:t>
            </w:r>
          </w:p>
        </w:tc>
        <w:tc>
          <w:tcPr>
            <w:tcW w:w="1843" w:type="dxa"/>
            <w:vAlign w:val="center"/>
          </w:tcPr>
          <w:p w14:paraId="6FDEFC86" w14:textId="77777777" w:rsidR="00BC2601" w:rsidRPr="000D641C" w:rsidRDefault="00BC2601" w:rsidP="000D641C">
            <w:pPr>
              <w:jc w:val="center"/>
              <w:rPr>
                <w:b/>
                <w:color w:val="000000"/>
                <w:lang w:val="fr-FR"/>
              </w:rPr>
            </w:pPr>
            <w:r w:rsidRPr="000D641C">
              <w:rPr>
                <w:b/>
                <w:color w:val="000000"/>
                <w:lang w:val="fr-FR"/>
              </w:rPr>
              <w:t>CĐR CTĐT</w:t>
            </w:r>
          </w:p>
        </w:tc>
      </w:tr>
      <w:tr w:rsidR="00642081" w:rsidRPr="000D641C" w14:paraId="4E1E053E" w14:textId="77777777" w:rsidTr="008B0260">
        <w:tc>
          <w:tcPr>
            <w:tcW w:w="1276" w:type="dxa"/>
            <w:vAlign w:val="center"/>
          </w:tcPr>
          <w:p w14:paraId="550F20AE" w14:textId="77777777" w:rsidR="00642081" w:rsidRPr="000D641C" w:rsidRDefault="00642081" w:rsidP="00642081">
            <w:pPr>
              <w:autoSpaceDE w:val="0"/>
              <w:autoSpaceDN w:val="0"/>
              <w:adjustRightInd w:val="0"/>
              <w:jc w:val="center"/>
              <w:rPr>
                <w:rFonts w:eastAsia="TimesNewRoman"/>
                <w:lang w:val="nl-NL"/>
              </w:rPr>
            </w:pPr>
            <w:r w:rsidRPr="000D641C">
              <w:rPr>
                <w:rFonts w:eastAsia="TimesNewRoman"/>
                <w:lang w:val="nl-NL"/>
              </w:rPr>
              <w:t>1</w:t>
            </w:r>
          </w:p>
        </w:tc>
        <w:tc>
          <w:tcPr>
            <w:tcW w:w="6520" w:type="dxa"/>
            <w:vAlign w:val="center"/>
          </w:tcPr>
          <w:p w14:paraId="40658748" w14:textId="77777777" w:rsidR="00642081" w:rsidRPr="00E675E8" w:rsidRDefault="00642081" w:rsidP="001C28C3">
            <w:pPr>
              <w:jc w:val="both"/>
              <w:rPr>
                <w:color w:val="000000"/>
                <w:lang w:val="nl-NL"/>
              </w:rPr>
            </w:pPr>
            <w:r>
              <w:rPr>
                <w:color w:val="000000"/>
                <w:lang w:val="de-DE"/>
              </w:rPr>
              <w:t>Nắm vững kiến thức cơ bản về mô hình điện toán đám mây; nguyên tắc hoạt động của các thành phần cơ bản: cơ sở hạ tầng, truy nhập, lưu trữ dữ liệu trên đám mây và một số nền tảng phát triển ứng dụng.</w:t>
            </w:r>
          </w:p>
        </w:tc>
        <w:tc>
          <w:tcPr>
            <w:tcW w:w="1843" w:type="dxa"/>
            <w:vAlign w:val="center"/>
          </w:tcPr>
          <w:p w14:paraId="1203A75B" w14:textId="77777777" w:rsidR="00642081" w:rsidRPr="00BA6EF6" w:rsidRDefault="00642081" w:rsidP="00642081">
            <w:pPr>
              <w:jc w:val="center"/>
            </w:pPr>
            <w:r>
              <w:t>1</w:t>
            </w:r>
            <w:r w:rsidR="00E65B71">
              <w:t>,2,3,4</w:t>
            </w:r>
          </w:p>
          <w:p w14:paraId="31380B80" w14:textId="77777777" w:rsidR="00642081" w:rsidRPr="00BA6EF6" w:rsidRDefault="00642081" w:rsidP="00642081">
            <w:pPr>
              <w:jc w:val="center"/>
            </w:pPr>
          </w:p>
        </w:tc>
      </w:tr>
      <w:tr w:rsidR="00642081" w:rsidRPr="000D641C" w14:paraId="53C89CED" w14:textId="77777777" w:rsidTr="005F701B">
        <w:tc>
          <w:tcPr>
            <w:tcW w:w="1276" w:type="dxa"/>
            <w:vAlign w:val="center"/>
          </w:tcPr>
          <w:p w14:paraId="70BBE9E5" w14:textId="77777777" w:rsidR="00642081" w:rsidRPr="000D641C" w:rsidRDefault="00642081" w:rsidP="00642081">
            <w:pPr>
              <w:autoSpaceDE w:val="0"/>
              <w:autoSpaceDN w:val="0"/>
              <w:adjustRightInd w:val="0"/>
              <w:jc w:val="center"/>
              <w:rPr>
                <w:rFonts w:eastAsia="TimesNewRoman"/>
                <w:lang w:val="nl-NL"/>
              </w:rPr>
            </w:pPr>
            <w:r w:rsidRPr="000D641C">
              <w:rPr>
                <w:rFonts w:eastAsia="TimesNewRoman"/>
                <w:lang w:val="nl-NL"/>
              </w:rPr>
              <w:t>2</w:t>
            </w:r>
          </w:p>
        </w:tc>
        <w:tc>
          <w:tcPr>
            <w:tcW w:w="6520" w:type="dxa"/>
            <w:vAlign w:val="center"/>
          </w:tcPr>
          <w:p w14:paraId="7408F63E" w14:textId="77777777" w:rsidR="00642081" w:rsidRPr="0078521D" w:rsidRDefault="00642081" w:rsidP="001C28C3">
            <w:pPr>
              <w:jc w:val="both"/>
              <w:rPr>
                <w:color w:val="000000"/>
                <w:lang w:val="de-DE"/>
              </w:rPr>
            </w:pPr>
            <w:r w:rsidRPr="00E675E8">
              <w:rPr>
                <w:color w:val="000000"/>
                <w:lang w:val="nl-NL"/>
              </w:rPr>
              <w:t>Có khả năng phát triển các phần mềm ứng dụng dựa trên nền tảng điện toán đám mây cụ thể.</w:t>
            </w:r>
          </w:p>
        </w:tc>
        <w:tc>
          <w:tcPr>
            <w:tcW w:w="1843" w:type="dxa"/>
          </w:tcPr>
          <w:p w14:paraId="16DB92B3" w14:textId="77777777" w:rsidR="00642081" w:rsidRPr="00BA6EF6" w:rsidRDefault="00642081" w:rsidP="00642081">
            <w:pPr>
              <w:jc w:val="center"/>
            </w:pPr>
            <w:r w:rsidRPr="00BA6EF6">
              <w:t>4</w:t>
            </w:r>
          </w:p>
          <w:p w14:paraId="00979F58" w14:textId="77777777" w:rsidR="00642081" w:rsidRPr="00BA6EF6" w:rsidRDefault="00642081" w:rsidP="00642081">
            <w:pPr>
              <w:jc w:val="center"/>
            </w:pPr>
          </w:p>
        </w:tc>
      </w:tr>
      <w:tr w:rsidR="00642081" w:rsidRPr="000D641C" w14:paraId="69BC4230" w14:textId="77777777" w:rsidTr="005F701B">
        <w:tc>
          <w:tcPr>
            <w:tcW w:w="1276" w:type="dxa"/>
            <w:vAlign w:val="center"/>
          </w:tcPr>
          <w:p w14:paraId="52392583" w14:textId="77777777" w:rsidR="00642081" w:rsidRPr="000D641C" w:rsidRDefault="00642081" w:rsidP="00642081">
            <w:pPr>
              <w:autoSpaceDE w:val="0"/>
              <w:autoSpaceDN w:val="0"/>
              <w:adjustRightInd w:val="0"/>
              <w:jc w:val="center"/>
              <w:rPr>
                <w:rFonts w:eastAsia="TimesNewRoman"/>
                <w:lang w:val="nl-NL"/>
              </w:rPr>
            </w:pPr>
            <w:r w:rsidRPr="000D641C">
              <w:rPr>
                <w:rFonts w:eastAsia="TimesNewRoman"/>
                <w:lang w:val="nl-NL"/>
              </w:rPr>
              <w:t>3</w:t>
            </w:r>
          </w:p>
        </w:tc>
        <w:tc>
          <w:tcPr>
            <w:tcW w:w="6520" w:type="dxa"/>
            <w:vAlign w:val="center"/>
          </w:tcPr>
          <w:p w14:paraId="7560E9BA" w14:textId="77777777" w:rsidR="00642081" w:rsidRPr="00E675E8" w:rsidRDefault="00642081" w:rsidP="001C28C3">
            <w:pPr>
              <w:jc w:val="both"/>
              <w:rPr>
                <w:color w:val="000000"/>
                <w:lang w:val="nl-NL"/>
              </w:rPr>
            </w:pPr>
            <w:r w:rsidRPr="00E675E8">
              <w:rPr>
                <w:color w:val="000000"/>
                <w:lang w:val="nl-NL"/>
              </w:rPr>
              <w:t>Có khả năng phân tích yêu cầu ứng dụng, lựa chọn mô hình, xây dựng giải pháp sử dụng công nghệ điện toán đám mây cho tổ chức, doanh nghiệp.</w:t>
            </w:r>
          </w:p>
        </w:tc>
        <w:tc>
          <w:tcPr>
            <w:tcW w:w="1843" w:type="dxa"/>
          </w:tcPr>
          <w:p w14:paraId="21F38E4A" w14:textId="77777777" w:rsidR="00642081" w:rsidRPr="00BA6EF6" w:rsidRDefault="00642081" w:rsidP="00642081">
            <w:pPr>
              <w:jc w:val="center"/>
            </w:pPr>
            <w:r w:rsidRPr="00BA6EF6">
              <w:t>6</w:t>
            </w:r>
          </w:p>
          <w:p w14:paraId="17A68154" w14:textId="77777777" w:rsidR="00642081" w:rsidRPr="00BA6EF6" w:rsidRDefault="00642081" w:rsidP="00642081">
            <w:pPr>
              <w:jc w:val="center"/>
            </w:pPr>
          </w:p>
        </w:tc>
      </w:tr>
      <w:tr w:rsidR="00642081" w:rsidRPr="000D641C" w14:paraId="3B71B903" w14:textId="77777777" w:rsidTr="005F701B">
        <w:tc>
          <w:tcPr>
            <w:tcW w:w="1276" w:type="dxa"/>
            <w:vAlign w:val="center"/>
          </w:tcPr>
          <w:p w14:paraId="764420FF" w14:textId="77777777" w:rsidR="00642081" w:rsidRPr="000D641C" w:rsidRDefault="00642081" w:rsidP="00642081">
            <w:pPr>
              <w:jc w:val="center"/>
              <w:rPr>
                <w:color w:val="000000"/>
                <w:lang w:val="fr-FR"/>
              </w:rPr>
            </w:pPr>
            <w:r w:rsidRPr="000D641C">
              <w:rPr>
                <w:color w:val="000000"/>
                <w:lang w:val="fr-FR"/>
              </w:rPr>
              <w:t>4</w:t>
            </w:r>
          </w:p>
        </w:tc>
        <w:tc>
          <w:tcPr>
            <w:tcW w:w="6520" w:type="dxa"/>
            <w:vAlign w:val="center"/>
          </w:tcPr>
          <w:p w14:paraId="2EB2D69E" w14:textId="77777777" w:rsidR="00642081" w:rsidRPr="00E675E8" w:rsidRDefault="00642081" w:rsidP="001C28C3">
            <w:pPr>
              <w:jc w:val="both"/>
              <w:rPr>
                <w:color w:val="000000"/>
                <w:lang w:val="fr-FR"/>
              </w:rPr>
            </w:pPr>
            <w:r w:rsidRPr="00E675E8">
              <w:rPr>
                <w:color w:val="000000"/>
                <w:lang w:val="fr-FR"/>
              </w:rPr>
              <w:t>Có khả năng lựa chọn mô hình, thiết lập, quản trị, vận hành hệ thống cung cấp các dịch vụ điện toán đám mây IaaS, SaaS, PaaS.</w:t>
            </w:r>
          </w:p>
        </w:tc>
        <w:tc>
          <w:tcPr>
            <w:tcW w:w="1843" w:type="dxa"/>
          </w:tcPr>
          <w:p w14:paraId="1DE0282B" w14:textId="77777777" w:rsidR="00642081" w:rsidRPr="00BA6EF6" w:rsidRDefault="00E65B71" w:rsidP="00642081">
            <w:pPr>
              <w:jc w:val="center"/>
            </w:pPr>
            <w:r>
              <w:t>1,2,3,4,5,6,12</w:t>
            </w:r>
          </w:p>
        </w:tc>
      </w:tr>
      <w:tr w:rsidR="00642081" w:rsidRPr="000D641C" w14:paraId="58391F46" w14:textId="77777777" w:rsidTr="005F701B">
        <w:tc>
          <w:tcPr>
            <w:tcW w:w="1276" w:type="dxa"/>
            <w:vAlign w:val="center"/>
          </w:tcPr>
          <w:p w14:paraId="14D37532" w14:textId="77777777" w:rsidR="00642081" w:rsidRPr="000D641C" w:rsidRDefault="00642081" w:rsidP="00642081">
            <w:pPr>
              <w:jc w:val="center"/>
              <w:rPr>
                <w:color w:val="000000"/>
                <w:lang w:val="fr-FR"/>
              </w:rPr>
            </w:pPr>
            <w:r>
              <w:rPr>
                <w:color w:val="000000"/>
                <w:lang w:val="fr-FR"/>
              </w:rPr>
              <w:t>5</w:t>
            </w:r>
          </w:p>
        </w:tc>
        <w:tc>
          <w:tcPr>
            <w:tcW w:w="6520" w:type="dxa"/>
            <w:vAlign w:val="center"/>
          </w:tcPr>
          <w:p w14:paraId="0F43AF1F" w14:textId="77777777" w:rsidR="00642081" w:rsidRPr="00E675E8" w:rsidRDefault="00642081" w:rsidP="001C28C3">
            <w:pPr>
              <w:jc w:val="both"/>
              <w:rPr>
                <w:color w:val="000000"/>
                <w:lang w:val="fr-FR"/>
              </w:rPr>
            </w:pPr>
            <w:r w:rsidRPr="00E675E8">
              <w:rPr>
                <w:color w:val="000000"/>
                <w:lang w:val="fr-FR"/>
              </w:rPr>
              <w:t xml:space="preserve">Đọc hiểu tài liệu tiếng Anh, tiếng Việt các tài liệu kỹ thuật về </w:t>
            </w:r>
            <w:r w:rsidRPr="00E675E8">
              <w:rPr>
                <w:color w:val="000000"/>
                <w:lang w:val="fr-FR"/>
              </w:rPr>
              <w:lastRenderedPageBreak/>
              <w:t>công nghệ điện toán đám mây.</w:t>
            </w:r>
          </w:p>
        </w:tc>
        <w:tc>
          <w:tcPr>
            <w:tcW w:w="1843" w:type="dxa"/>
          </w:tcPr>
          <w:p w14:paraId="32A1F554" w14:textId="77777777" w:rsidR="00642081" w:rsidRPr="00BA6EF6" w:rsidRDefault="00642081" w:rsidP="00642081">
            <w:pPr>
              <w:jc w:val="center"/>
            </w:pPr>
            <w:r>
              <w:lastRenderedPageBreak/>
              <w:t>13</w:t>
            </w:r>
          </w:p>
          <w:p w14:paraId="0A4D72C8" w14:textId="77777777" w:rsidR="00642081" w:rsidRPr="00BA6EF6" w:rsidRDefault="00642081" w:rsidP="00642081">
            <w:pPr>
              <w:jc w:val="center"/>
            </w:pPr>
          </w:p>
        </w:tc>
      </w:tr>
    </w:tbl>
    <w:p w14:paraId="2271983F" w14:textId="77777777" w:rsidR="00BC2601" w:rsidRPr="000D641C" w:rsidRDefault="005F701B" w:rsidP="000D641C">
      <w:pPr>
        <w:rPr>
          <w:color w:val="000000"/>
          <w:lang w:val="fr-FR"/>
        </w:rPr>
      </w:pPr>
      <w:r>
        <w:rPr>
          <w:b/>
          <w:color w:val="000000"/>
          <w:lang w:val="fr-FR"/>
        </w:rPr>
        <w:lastRenderedPageBreak/>
        <w:t>5</w:t>
      </w:r>
      <w:r w:rsidR="00BC2601" w:rsidRPr="00BD6261">
        <w:rPr>
          <w:b/>
          <w:color w:val="000000"/>
          <w:lang w:val="fr-FR"/>
        </w:rPr>
        <w:t>. Học liệu</w:t>
      </w:r>
      <w:r w:rsidR="00F52F9E" w:rsidRPr="000D641C">
        <w:rPr>
          <w:color w:val="000000"/>
          <w:lang w:val="fr-FR"/>
        </w:rPr>
        <w:t xml:space="preserve"> </w:t>
      </w:r>
    </w:p>
    <w:p w14:paraId="7AEA7E3A" w14:textId="77777777" w:rsidR="00BC2601" w:rsidRPr="000D641C" w:rsidRDefault="005F701B" w:rsidP="000D641C">
      <w:pPr>
        <w:rPr>
          <w:bCs/>
          <w:i/>
          <w:color w:val="FF0000"/>
          <w:lang w:val="fr-FR"/>
        </w:rPr>
      </w:pPr>
      <w:r>
        <w:rPr>
          <w:b/>
          <w:color w:val="000000"/>
          <w:lang w:val="fr-FR"/>
        </w:rPr>
        <w:t>5</w:t>
      </w:r>
      <w:r w:rsidR="00BC2601" w:rsidRPr="00BD6261">
        <w:rPr>
          <w:b/>
          <w:color w:val="000000"/>
          <w:lang w:val="fr-FR"/>
        </w:rPr>
        <w:t xml:space="preserve">.1. Tài liệu học tập (Sách, giáo trình chính) </w:t>
      </w:r>
    </w:p>
    <w:p w14:paraId="10F97301" w14:textId="77777777" w:rsidR="00BC2601" w:rsidRPr="00D53107" w:rsidRDefault="00642081" w:rsidP="000D641C">
      <w:pPr>
        <w:jc w:val="both"/>
        <w:rPr>
          <w:bCs/>
          <w:color w:val="FF0000"/>
          <w:lang w:val="fr-FR"/>
        </w:rPr>
      </w:pPr>
      <w:r w:rsidRPr="00D53107">
        <w:rPr>
          <w:color w:val="FF0000"/>
        </w:rPr>
        <w:t xml:space="preserve">[1]. Trường Đại học FPT, </w:t>
      </w:r>
      <w:r w:rsidRPr="00D53107">
        <w:rPr>
          <w:i/>
          <w:color w:val="FF0000"/>
        </w:rPr>
        <w:t>Doanh nghiệp và điện toán đám mây</w:t>
      </w:r>
      <w:r w:rsidRPr="00D53107">
        <w:rPr>
          <w:color w:val="FF0000"/>
        </w:rPr>
        <w:t xml:space="preserve"> - dịch từ Anthony T. Velte, Toby J. Velte Ph.D. Robert Elsenpeter, </w:t>
      </w:r>
      <w:r w:rsidRPr="00D53107">
        <w:rPr>
          <w:i/>
          <w:color w:val="FF0000"/>
        </w:rPr>
        <w:t>Cloud Computing: A Practical Approach,</w:t>
      </w:r>
      <w:r w:rsidRPr="00D53107">
        <w:rPr>
          <w:color w:val="FF0000"/>
        </w:rPr>
        <w:t xml:space="preserve"> McGraw-Hill Companies, Inc., 2015</w:t>
      </w:r>
    </w:p>
    <w:p w14:paraId="4CBDB19F" w14:textId="77777777" w:rsidR="00B6598D" w:rsidRPr="000D641C" w:rsidRDefault="005F701B" w:rsidP="000D641C">
      <w:pPr>
        <w:rPr>
          <w:i/>
          <w:iCs/>
          <w:color w:val="FF0000"/>
          <w:lang w:val="fr-FR"/>
        </w:rPr>
      </w:pPr>
      <w:r>
        <w:rPr>
          <w:b/>
          <w:color w:val="000000"/>
          <w:lang w:val="fr-FR"/>
        </w:rPr>
        <w:t>5</w:t>
      </w:r>
      <w:r w:rsidR="00BC2601" w:rsidRPr="00BD6261">
        <w:rPr>
          <w:b/>
          <w:color w:val="000000"/>
          <w:lang w:val="fr-FR"/>
        </w:rPr>
        <w:t>.2. Tài liệu tham khảo</w:t>
      </w:r>
      <w:r w:rsidR="00BC2601" w:rsidRPr="000D641C">
        <w:rPr>
          <w:color w:val="000000"/>
          <w:lang w:val="fr-FR"/>
        </w:rPr>
        <w:t xml:space="preserve"> </w:t>
      </w:r>
    </w:p>
    <w:p w14:paraId="24540CCF" w14:textId="77777777" w:rsidR="00642081" w:rsidRDefault="00642081" w:rsidP="000D641C">
      <w:pPr>
        <w:jc w:val="both"/>
        <w:rPr>
          <w:iCs/>
          <w:lang w:val="nl-NL"/>
        </w:rPr>
      </w:pPr>
      <w:r>
        <w:t xml:space="preserve">[2]. </w:t>
      </w:r>
      <w:r w:rsidRPr="00FD66D3">
        <w:rPr>
          <w:iCs/>
          <w:lang w:val="nl-NL"/>
        </w:rPr>
        <w:t xml:space="preserve">Nick Antonopoulos and Lee Gillam, </w:t>
      </w:r>
      <w:r w:rsidRPr="008B7CEB">
        <w:rPr>
          <w:i/>
          <w:iCs/>
          <w:lang w:val="nl-NL"/>
        </w:rPr>
        <w:t>Cloud Computing - Principles, Systems and Applications,</w:t>
      </w:r>
      <w:r w:rsidRPr="00FD66D3">
        <w:rPr>
          <w:iCs/>
          <w:lang w:val="nl-NL"/>
        </w:rPr>
        <w:t xml:space="preserve"> Spinger Verlag London Limited, 2010</w:t>
      </w:r>
    </w:p>
    <w:p w14:paraId="477C3831" w14:textId="77777777" w:rsidR="00BC2601" w:rsidRPr="000D641C" w:rsidRDefault="005F701B" w:rsidP="000D641C">
      <w:pPr>
        <w:jc w:val="both"/>
        <w:rPr>
          <w:bCs/>
          <w:color w:val="000000"/>
          <w:lang w:val="fr-FR"/>
        </w:rPr>
      </w:pPr>
      <w:r>
        <w:rPr>
          <w:b/>
          <w:bCs/>
          <w:color w:val="000000"/>
          <w:lang w:val="fr-FR"/>
        </w:rPr>
        <w:t>5</w:t>
      </w:r>
      <w:r w:rsidR="00BC2601" w:rsidRPr="00BD6261">
        <w:rPr>
          <w:b/>
          <w:bCs/>
          <w:color w:val="000000"/>
          <w:lang w:val="fr-FR"/>
        </w:rPr>
        <w:t xml:space="preserve">.3. </w:t>
      </w:r>
      <w:r w:rsidR="00BC2601" w:rsidRPr="00E675E8">
        <w:rPr>
          <w:b/>
          <w:color w:val="000000"/>
          <w:lang w:val="nl-NL"/>
        </w:rPr>
        <w:t>Các tài liệu khác</w:t>
      </w:r>
      <w:r w:rsidR="00BC2601" w:rsidRPr="00E675E8">
        <w:rPr>
          <w:color w:val="000000"/>
          <w:lang w:val="nl-NL"/>
        </w:rPr>
        <w:t xml:space="preserve"> </w:t>
      </w:r>
    </w:p>
    <w:p w14:paraId="03848539" w14:textId="77777777" w:rsidR="00F52F9E" w:rsidRDefault="00F52F9E" w:rsidP="000D641C">
      <w:pPr>
        <w:rPr>
          <w:i/>
          <w:iCs/>
          <w:color w:val="FF0000"/>
          <w:lang w:val="fr-FR"/>
        </w:rPr>
      </w:pPr>
    </w:p>
    <w:p w14:paraId="0DF791E2" w14:textId="77777777" w:rsidR="00910243" w:rsidRPr="00E675E8" w:rsidRDefault="005F701B" w:rsidP="000D641C">
      <w:pPr>
        <w:rPr>
          <w:i/>
          <w:color w:val="FF0000"/>
          <w:lang w:val="nl-NL"/>
        </w:rPr>
      </w:pPr>
      <w:r w:rsidRPr="00E675E8">
        <w:rPr>
          <w:b/>
          <w:lang w:val="nl-NL"/>
        </w:rPr>
        <w:t>6</w:t>
      </w:r>
      <w:r w:rsidR="00F52F9E" w:rsidRPr="00E675E8">
        <w:rPr>
          <w:b/>
          <w:lang w:val="nl-NL"/>
        </w:rPr>
        <w:t>.</w:t>
      </w:r>
      <w:r w:rsidR="0014554F" w:rsidRPr="00E675E8">
        <w:rPr>
          <w:b/>
          <w:lang w:val="nl-NL"/>
        </w:rPr>
        <w:t xml:space="preserve"> </w:t>
      </w:r>
      <w:r w:rsidR="00910243" w:rsidRPr="00E675E8">
        <w:rPr>
          <w:b/>
          <w:lang w:val="nl-NL"/>
        </w:rPr>
        <w:t>Nội dung chi tiết học phần</w:t>
      </w:r>
      <w:r w:rsidR="005B7934" w:rsidRPr="00E675E8">
        <w:rPr>
          <w:b/>
          <w:lang w:val="nl-NL"/>
        </w:rPr>
        <w:t xml:space="preserve"> </w:t>
      </w:r>
    </w:p>
    <w:p w14:paraId="6DA44B16" w14:textId="77777777" w:rsidR="00F52F9E" w:rsidRPr="00BD6261" w:rsidRDefault="005F701B" w:rsidP="000D641C">
      <w:pPr>
        <w:rPr>
          <w:b/>
        </w:rPr>
      </w:pPr>
      <w:r>
        <w:rPr>
          <w:b/>
        </w:rPr>
        <w:t>6</w:t>
      </w:r>
      <w:r w:rsidR="00F52F9E" w:rsidRPr="00BD6261">
        <w:rPr>
          <w:b/>
        </w:rPr>
        <w:t>.1. Phần lý thuyết</w:t>
      </w:r>
    </w:p>
    <w:tbl>
      <w:tblPr>
        <w:tblW w:w="96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9"/>
        <w:gridCol w:w="560"/>
        <w:gridCol w:w="560"/>
        <w:gridCol w:w="560"/>
        <w:gridCol w:w="596"/>
        <w:gridCol w:w="696"/>
        <w:gridCol w:w="3180"/>
        <w:gridCol w:w="1176"/>
      </w:tblGrid>
      <w:tr w:rsidR="005B7934" w:rsidRPr="000D641C" w14:paraId="56F889AC" w14:textId="77777777" w:rsidTr="00C926B1">
        <w:trPr>
          <w:trHeight w:val="315"/>
          <w:tblHeader/>
        </w:trPr>
        <w:tc>
          <w:tcPr>
            <w:tcW w:w="2535" w:type="dxa"/>
            <w:vMerge w:val="restart"/>
            <w:shd w:val="clear" w:color="auto" w:fill="auto"/>
            <w:vAlign w:val="center"/>
          </w:tcPr>
          <w:p w14:paraId="52E18FD7" w14:textId="77777777" w:rsidR="005B7934" w:rsidRPr="000D641C" w:rsidRDefault="005B7934" w:rsidP="000D641C">
            <w:pPr>
              <w:jc w:val="center"/>
            </w:pPr>
            <w:r w:rsidRPr="000D641C">
              <w:t>Nội dung</w:t>
            </w:r>
          </w:p>
        </w:tc>
        <w:tc>
          <w:tcPr>
            <w:tcW w:w="2972" w:type="dxa"/>
            <w:gridSpan w:val="5"/>
            <w:shd w:val="clear" w:color="auto" w:fill="auto"/>
          </w:tcPr>
          <w:p w14:paraId="325806E5" w14:textId="77777777" w:rsidR="005B7934" w:rsidRPr="000D641C" w:rsidRDefault="005B7934" w:rsidP="000D641C">
            <w:pPr>
              <w:jc w:val="center"/>
            </w:pPr>
            <w:r w:rsidRPr="000D641C">
              <w:t>Hình thức tổ chức dạy-học</w:t>
            </w:r>
          </w:p>
        </w:tc>
        <w:tc>
          <w:tcPr>
            <w:tcW w:w="3180" w:type="dxa"/>
            <w:vMerge w:val="restart"/>
            <w:shd w:val="clear" w:color="auto" w:fill="auto"/>
          </w:tcPr>
          <w:p w14:paraId="760D4638" w14:textId="77777777" w:rsidR="005B7934" w:rsidRPr="000D641C" w:rsidRDefault="005B7934" w:rsidP="000D641C">
            <w:pPr>
              <w:jc w:val="center"/>
            </w:pPr>
            <w:r w:rsidRPr="000D641C">
              <w:t>Yêu cầu sinh viên chuẩn bị trước giờ đến lớp</w:t>
            </w:r>
          </w:p>
        </w:tc>
        <w:tc>
          <w:tcPr>
            <w:tcW w:w="1000" w:type="dxa"/>
            <w:vMerge w:val="restart"/>
            <w:shd w:val="clear" w:color="auto" w:fill="auto"/>
          </w:tcPr>
          <w:p w14:paraId="764BDA09" w14:textId="77777777" w:rsidR="005B7934" w:rsidRPr="000D641C" w:rsidRDefault="00F52F9E" w:rsidP="000D641C">
            <w:pPr>
              <w:jc w:val="center"/>
              <w:rPr>
                <w:highlight w:val="yellow"/>
              </w:rPr>
            </w:pPr>
            <w:r w:rsidRPr="0064374E">
              <w:rPr>
                <w:b/>
                <w:bCs/>
                <w:color w:val="000000" w:themeColor="text1"/>
              </w:rPr>
              <w:t>CĐR</w:t>
            </w:r>
            <w:r w:rsidRPr="0064374E">
              <w:rPr>
                <w:color w:val="000000" w:themeColor="text1"/>
              </w:rPr>
              <w:t xml:space="preserve"> </w:t>
            </w:r>
            <w:r w:rsidRPr="0064374E">
              <w:rPr>
                <w:b/>
                <w:bCs/>
                <w:color w:val="000000" w:themeColor="text1"/>
              </w:rPr>
              <w:t>học</w:t>
            </w:r>
            <w:r w:rsidRPr="0064374E">
              <w:rPr>
                <w:color w:val="000000" w:themeColor="text1"/>
              </w:rPr>
              <w:t xml:space="preserve"> </w:t>
            </w:r>
            <w:r w:rsidRPr="0064374E">
              <w:rPr>
                <w:b/>
                <w:bCs/>
                <w:color w:val="000000" w:themeColor="text1"/>
              </w:rPr>
              <w:t>p</w:t>
            </w:r>
            <w:r w:rsidRPr="0064374E">
              <w:rPr>
                <w:b/>
                <w:bCs/>
                <w:color w:val="000000" w:themeColor="text1"/>
                <w:spacing w:val="1"/>
              </w:rPr>
              <w:t>h</w:t>
            </w:r>
            <w:r w:rsidRPr="0064374E">
              <w:rPr>
                <w:b/>
                <w:bCs/>
                <w:color w:val="000000" w:themeColor="text1"/>
              </w:rPr>
              <w:t>ần</w:t>
            </w:r>
          </w:p>
        </w:tc>
      </w:tr>
      <w:tr w:rsidR="005B7934" w:rsidRPr="000D641C" w14:paraId="3E7A7F55" w14:textId="77777777" w:rsidTr="00C926B1">
        <w:trPr>
          <w:trHeight w:val="315"/>
          <w:tblHeader/>
        </w:trPr>
        <w:tc>
          <w:tcPr>
            <w:tcW w:w="2535" w:type="dxa"/>
            <w:vMerge/>
            <w:vAlign w:val="center"/>
          </w:tcPr>
          <w:p w14:paraId="17C675CF" w14:textId="77777777" w:rsidR="005B7934" w:rsidRPr="000D641C" w:rsidRDefault="005B7934" w:rsidP="000D641C"/>
        </w:tc>
        <w:tc>
          <w:tcPr>
            <w:tcW w:w="1680" w:type="dxa"/>
            <w:gridSpan w:val="3"/>
            <w:shd w:val="clear" w:color="auto" w:fill="auto"/>
          </w:tcPr>
          <w:p w14:paraId="33A25660" w14:textId="77777777" w:rsidR="005B7934" w:rsidRPr="000D641C" w:rsidRDefault="005B7934" w:rsidP="000D641C">
            <w:pPr>
              <w:jc w:val="center"/>
            </w:pPr>
            <w:r w:rsidRPr="000D641C">
              <w:t xml:space="preserve">Giờ lên lớp </w:t>
            </w:r>
          </w:p>
        </w:tc>
        <w:tc>
          <w:tcPr>
            <w:tcW w:w="596" w:type="dxa"/>
            <w:vMerge w:val="restart"/>
            <w:shd w:val="clear" w:color="auto" w:fill="auto"/>
          </w:tcPr>
          <w:p w14:paraId="75D861FC" w14:textId="77777777" w:rsidR="005B7934" w:rsidRPr="000D641C" w:rsidRDefault="005B7934" w:rsidP="000D641C">
            <w:pPr>
              <w:jc w:val="center"/>
            </w:pPr>
            <w:r w:rsidRPr="000D641C">
              <w:t>TH,</w:t>
            </w:r>
            <w:r w:rsidRPr="000D641C">
              <w:br/>
              <w:t>TN</w:t>
            </w:r>
          </w:p>
        </w:tc>
        <w:tc>
          <w:tcPr>
            <w:tcW w:w="696" w:type="dxa"/>
            <w:vMerge w:val="restart"/>
            <w:shd w:val="clear" w:color="auto" w:fill="auto"/>
          </w:tcPr>
          <w:p w14:paraId="0933FAD5" w14:textId="77777777" w:rsidR="005B7934" w:rsidRPr="000D641C" w:rsidRDefault="005F701B" w:rsidP="000D641C">
            <w:pPr>
              <w:jc w:val="center"/>
            </w:pPr>
            <w:r>
              <w:t>Tự học</w:t>
            </w:r>
          </w:p>
        </w:tc>
        <w:tc>
          <w:tcPr>
            <w:tcW w:w="3180" w:type="dxa"/>
            <w:vMerge/>
            <w:vAlign w:val="center"/>
          </w:tcPr>
          <w:p w14:paraId="2A2A81A4" w14:textId="77777777" w:rsidR="005B7934" w:rsidRPr="000D641C" w:rsidRDefault="005B7934" w:rsidP="000D641C"/>
        </w:tc>
        <w:tc>
          <w:tcPr>
            <w:tcW w:w="1000" w:type="dxa"/>
            <w:vMerge/>
            <w:vAlign w:val="center"/>
          </w:tcPr>
          <w:p w14:paraId="3BBC3643" w14:textId="77777777" w:rsidR="005B7934" w:rsidRPr="000D641C" w:rsidRDefault="005B7934" w:rsidP="000D641C"/>
        </w:tc>
      </w:tr>
      <w:tr w:rsidR="005B7934" w:rsidRPr="000D641C" w14:paraId="568FDE22" w14:textId="77777777" w:rsidTr="00C926B1">
        <w:trPr>
          <w:trHeight w:val="315"/>
          <w:tblHeader/>
        </w:trPr>
        <w:tc>
          <w:tcPr>
            <w:tcW w:w="2535" w:type="dxa"/>
            <w:vMerge/>
            <w:vAlign w:val="center"/>
          </w:tcPr>
          <w:p w14:paraId="7C73B54B" w14:textId="77777777" w:rsidR="005B7934" w:rsidRPr="000D641C" w:rsidRDefault="005B7934" w:rsidP="000D641C"/>
        </w:tc>
        <w:tc>
          <w:tcPr>
            <w:tcW w:w="560" w:type="dxa"/>
            <w:shd w:val="clear" w:color="auto" w:fill="auto"/>
          </w:tcPr>
          <w:p w14:paraId="7DFF0124" w14:textId="77777777" w:rsidR="005B7934" w:rsidRPr="000D641C" w:rsidRDefault="005B7934" w:rsidP="000D641C">
            <w:pPr>
              <w:jc w:val="center"/>
            </w:pPr>
            <w:r w:rsidRPr="000D641C">
              <w:t>LT</w:t>
            </w:r>
          </w:p>
        </w:tc>
        <w:tc>
          <w:tcPr>
            <w:tcW w:w="560" w:type="dxa"/>
            <w:shd w:val="clear" w:color="auto" w:fill="auto"/>
          </w:tcPr>
          <w:p w14:paraId="3ADBCEDE" w14:textId="77777777" w:rsidR="005B7934" w:rsidRPr="000D641C" w:rsidRDefault="005B7934" w:rsidP="000D641C">
            <w:pPr>
              <w:jc w:val="center"/>
            </w:pPr>
            <w:r w:rsidRPr="000D641C">
              <w:t>BT</w:t>
            </w:r>
          </w:p>
        </w:tc>
        <w:tc>
          <w:tcPr>
            <w:tcW w:w="560" w:type="dxa"/>
            <w:shd w:val="clear" w:color="auto" w:fill="auto"/>
          </w:tcPr>
          <w:p w14:paraId="1D9C002E" w14:textId="77777777" w:rsidR="005B7934" w:rsidRPr="000D641C" w:rsidRDefault="005B7934" w:rsidP="000D641C">
            <w:pPr>
              <w:jc w:val="center"/>
            </w:pPr>
            <w:r w:rsidRPr="000D641C">
              <w:t>TL</w:t>
            </w:r>
          </w:p>
        </w:tc>
        <w:tc>
          <w:tcPr>
            <w:tcW w:w="596" w:type="dxa"/>
            <w:vMerge/>
            <w:vAlign w:val="center"/>
          </w:tcPr>
          <w:p w14:paraId="04BF9CE9" w14:textId="77777777" w:rsidR="005B7934" w:rsidRPr="000D641C" w:rsidRDefault="005B7934" w:rsidP="000D641C"/>
        </w:tc>
        <w:tc>
          <w:tcPr>
            <w:tcW w:w="696" w:type="dxa"/>
            <w:vMerge/>
            <w:vAlign w:val="center"/>
          </w:tcPr>
          <w:p w14:paraId="45F352F6" w14:textId="77777777" w:rsidR="005B7934" w:rsidRPr="000D641C" w:rsidRDefault="005B7934" w:rsidP="000D641C"/>
        </w:tc>
        <w:tc>
          <w:tcPr>
            <w:tcW w:w="3180" w:type="dxa"/>
            <w:vMerge/>
            <w:vAlign w:val="center"/>
          </w:tcPr>
          <w:p w14:paraId="22C289AD" w14:textId="77777777" w:rsidR="005B7934" w:rsidRPr="000D641C" w:rsidRDefault="005B7934" w:rsidP="000D641C"/>
        </w:tc>
        <w:tc>
          <w:tcPr>
            <w:tcW w:w="1000" w:type="dxa"/>
            <w:vMerge/>
            <w:vAlign w:val="center"/>
          </w:tcPr>
          <w:p w14:paraId="1C287150" w14:textId="77777777" w:rsidR="005B7934" w:rsidRPr="000D641C" w:rsidRDefault="005B7934" w:rsidP="000D641C"/>
        </w:tc>
      </w:tr>
      <w:tr w:rsidR="00642081" w:rsidRPr="000D641C" w14:paraId="3FC523BC" w14:textId="77777777" w:rsidTr="001D6F92">
        <w:trPr>
          <w:trHeight w:val="375"/>
        </w:trPr>
        <w:tc>
          <w:tcPr>
            <w:tcW w:w="2535" w:type="dxa"/>
            <w:shd w:val="clear" w:color="auto" w:fill="auto"/>
          </w:tcPr>
          <w:p w14:paraId="6849908C" w14:textId="77777777" w:rsidR="00642081" w:rsidRDefault="00642081" w:rsidP="00642081">
            <w:r w:rsidRPr="00CB19E2">
              <w:rPr>
                <w:b/>
                <w:szCs w:val="26"/>
              </w:rPr>
              <w:t>Chương 1:</w:t>
            </w:r>
            <w:r>
              <w:rPr>
                <w:szCs w:val="26"/>
              </w:rPr>
              <w:t xml:space="preserve"> </w:t>
            </w:r>
            <w:r w:rsidRPr="009D3907">
              <w:rPr>
                <w:b/>
                <w:bCs/>
              </w:rPr>
              <w:t xml:space="preserve">Tổng quan </w:t>
            </w:r>
            <w:r>
              <w:rPr>
                <w:b/>
                <w:bCs/>
              </w:rPr>
              <w:t>điện toán đám mây</w:t>
            </w:r>
          </w:p>
        </w:tc>
        <w:tc>
          <w:tcPr>
            <w:tcW w:w="560" w:type="dxa"/>
            <w:shd w:val="clear" w:color="auto" w:fill="auto"/>
          </w:tcPr>
          <w:p w14:paraId="693B2EA9" w14:textId="77777777" w:rsidR="00642081" w:rsidRPr="00711EA2" w:rsidRDefault="00642081" w:rsidP="00642081">
            <w:pPr>
              <w:rPr>
                <w:b/>
              </w:rPr>
            </w:pPr>
            <w:r>
              <w:rPr>
                <w:b/>
              </w:rPr>
              <w:t>3</w:t>
            </w:r>
          </w:p>
        </w:tc>
        <w:tc>
          <w:tcPr>
            <w:tcW w:w="560" w:type="dxa"/>
            <w:shd w:val="clear" w:color="auto" w:fill="auto"/>
          </w:tcPr>
          <w:p w14:paraId="1E7A0780" w14:textId="77777777" w:rsidR="00642081" w:rsidRPr="00711EA2" w:rsidRDefault="00642081" w:rsidP="00642081">
            <w:pPr>
              <w:rPr>
                <w:b/>
              </w:rPr>
            </w:pPr>
            <w:r w:rsidRPr="00711EA2">
              <w:rPr>
                <w:b/>
              </w:rPr>
              <w:t>0</w:t>
            </w:r>
          </w:p>
        </w:tc>
        <w:tc>
          <w:tcPr>
            <w:tcW w:w="560" w:type="dxa"/>
            <w:shd w:val="clear" w:color="auto" w:fill="auto"/>
          </w:tcPr>
          <w:p w14:paraId="4A7E87E0" w14:textId="77777777" w:rsidR="00642081" w:rsidRPr="00711EA2" w:rsidRDefault="00642081" w:rsidP="00642081">
            <w:pPr>
              <w:rPr>
                <w:b/>
              </w:rPr>
            </w:pPr>
            <w:r w:rsidRPr="00711EA2">
              <w:rPr>
                <w:b/>
              </w:rPr>
              <w:t>0</w:t>
            </w:r>
          </w:p>
        </w:tc>
        <w:tc>
          <w:tcPr>
            <w:tcW w:w="596" w:type="dxa"/>
            <w:shd w:val="clear" w:color="auto" w:fill="auto"/>
          </w:tcPr>
          <w:p w14:paraId="732F7610" w14:textId="77777777" w:rsidR="00642081" w:rsidRPr="00711EA2" w:rsidRDefault="00642081" w:rsidP="00642081">
            <w:pPr>
              <w:rPr>
                <w:b/>
              </w:rPr>
            </w:pPr>
            <w:r w:rsidRPr="00711EA2">
              <w:rPr>
                <w:b/>
              </w:rPr>
              <w:t>0</w:t>
            </w:r>
          </w:p>
        </w:tc>
        <w:tc>
          <w:tcPr>
            <w:tcW w:w="696" w:type="dxa"/>
            <w:shd w:val="clear" w:color="auto" w:fill="auto"/>
          </w:tcPr>
          <w:p w14:paraId="7ED12DE8" w14:textId="77777777" w:rsidR="00642081" w:rsidRPr="00711EA2" w:rsidRDefault="00642081" w:rsidP="00642081">
            <w:pPr>
              <w:rPr>
                <w:b/>
              </w:rPr>
            </w:pPr>
            <w:r>
              <w:rPr>
                <w:b/>
              </w:rPr>
              <w:t>6</w:t>
            </w:r>
          </w:p>
        </w:tc>
        <w:tc>
          <w:tcPr>
            <w:tcW w:w="3180" w:type="dxa"/>
            <w:shd w:val="clear" w:color="auto" w:fill="auto"/>
          </w:tcPr>
          <w:p w14:paraId="39DB2547" w14:textId="77777777" w:rsidR="00642081" w:rsidRPr="00BA6EF6" w:rsidRDefault="00642081" w:rsidP="00642081">
            <w:pPr>
              <w:rPr>
                <w:iCs/>
              </w:rPr>
            </w:pPr>
            <w:r w:rsidRPr="00BA6EF6">
              <w:rPr>
                <w:iCs/>
                <w:szCs w:val="26"/>
              </w:rPr>
              <w:t>Đọc quyển</w:t>
            </w:r>
            <w:r w:rsidRPr="00BA6EF6">
              <w:rPr>
                <w:iCs/>
                <w:vertAlign w:val="superscript"/>
              </w:rPr>
              <w:t>(1)</w:t>
            </w:r>
            <w:r>
              <w:rPr>
                <w:iCs/>
              </w:rPr>
              <w:t>, chương 1, trang 2-24; chương 2, trang 25-44; chương 3, trang 45-76 để nắm được khái niệm, các thành phần, ưu nhược điểm của điện tám đám mây và một số đám mây tiêu biểu.</w:t>
            </w:r>
          </w:p>
        </w:tc>
        <w:tc>
          <w:tcPr>
            <w:tcW w:w="1000" w:type="dxa"/>
            <w:vMerge w:val="restart"/>
            <w:shd w:val="clear" w:color="auto" w:fill="auto"/>
          </w:tcPr>
          <w:p w14:paraId="2731E258" w14:textId="77777777" w:rsidR="00642081" w:rsidRPr="0015721A" w:rsidRDefault="00EB0C91" w:rsidP="00642081">
            <w:r>
              <w:rPr>
                <w:color w:val="000000"/>
                <w:lang w:val="fr-FR"/>
              </w:rPr>
              <w:t>1,2,3,4</w:t>
            </w:r>
          </w:p>
        </w:tc>
      </w:tr>
      <w:tr w:rsidR="00642081" w:rsidRPr="000D641C" w14:paraId="36ECEC47" w14:textId="77777777" w:rsidTr="002660D2">
        <w:trPr>
          <w:trHeight w:val="315"/>
        </w:trPr>
        <w:tc>
          <w:tcPr>
            <w:tcW w:w="2535" w:type="dxa"/>
            <w:shd w:val="clear" w:color="auto" w:fill="auto"/>
            <w:vAlign w:val="center"/>
          </w:tcPr>
          <w:p w14:paraId="08F8AE01" w14:textId="77777777" w:rsidR="00642081" w:rsidRPr="000D641C" w:rsidRDefault="00642081" w:rsidP="00642081">
            <w:r w:rsidRPr="009D3907">
              <w:rPr>
                <w:bCs/>
              </w:rPr>
              <w:t xml:space="preserve">1.1  </w:t>
            </w:r>
            <w:r>
              <w:rPr>
                <w:bCs/>
              </w:rPr>
              <w:t>Khái niệm về điện toán đám mây</w:t>
            </w:r>
            <w:r w:rsidRPr="009D3907">
              <w:rPr>
                <w:bCs/>
              </w:rPr>
              <w:t xml:space="preserve">     </w:t>
            </w:r>
          </w:p>
        </w:tc>
        <w:tc>
          <w:tcPr>
            <w:tcW w:w="560" w:type="dxa"/>
            <w:shd w:val="clear" w:color="auto" w:fill="auto"/>
          </w:tcPr>
          <w:p w14:paraId="47381383" w14:textId="77777777" w:rsidR="00642081" w:rsidRPr="000D641C" w:rsidRDefault="00642081" w:rsidP="00642081"/>
        </w:tc>
        <w:tc>
          <w:tcPr>
            <w:tcW w:w="560" w:type="dxa"/>
            <w:shd w:val="clear" w:color="auto" w:fill="auto"/>
          </w:tcPr>
          <w:p w14:paraId="4D515671" w14:textId="77777777" w:rsidR="00642081" w:rsidRPr="000D641C" w:rsidRDefault="00642081" w:rsidP="00642081"/>
        </w:tc>
        <w:tc>
          <w:tcPr>
            <w:tcW w:w="560" w:type="dxa"/>
            <w:shd w:val="clear" w:color="auto" w:fill="auto"/>
          </w:tcPr>
          <w:p w14:paraId="446DFC53" w14:textId="77777777" w:rsidR="00642081" w:rsidRPr="000D641C" w:rsidRDefault="00642081" w:rsidP="00642081"/>
        </w:tc>
        <w:tc>
          <w:tcPr>
            <w:tcW w:w="596" w:type="dxa"/>
            <w:shd w:val="clear" w:color="auto" w:fill="auto"/>
          </w:tcPr>
          <w:p w14:paraId="4A75DCBC" w14:textId="77777777" w:rsidR="00642081" w:rsidRPr="000D641C" w:rsidRDefault="00642081" w:rsidP="00642081"/>
        </w:tc>
        <w:tc>
          <w:tcPr>
            <w:tcW w:w="696" w:type="dxa"/>
            <w:shd w:val="clear" w:color="auto" w:fill="auto"/>
          </w:tcPr>
          <w:p w14:paraId="26A1F74F" w14:textId="77777777" w:rsidR="00642081" w:rsidRPr="000D641C" w:rsidRDefault="00642081" w:rsidP="00642081"/>
        </w:tc>
        <w:tc>
          <w:tcPr>
            <w:tcW w:w="3180" w:type="dxa"/>
            <w:shd w:val="clear" w:color="auto" w:fill="auto"/>
          </w:tcPr>
          <w:p w14:paraId="2E995177" w14:textId="77777777" w:rsidR="00642081" w:rsidRPr="00086930" w:rsidRDefault="00086930" w:rsidP="00642081">
            <w:pPr>
              <w:rPr>
                <w:iCs/>
              </w:rPr>
            </w:pPr>
            <w:r>
              <w:rPr>
                <w:iCs/>
              </w:rPr>
              <w:t>Điện toán đám mây là gì?</w:t>
            </w:r>
          </w:p>
        </w:tc>
        <w:tc>
          <w:tcPr>
            <w:tcW w:w="1000" w:type="dxa"/>
            <w:vMerge/>
            <w:vAlign w:val="center"/>
          </w:tcPr>
          <w:p w14:paraId="4AD70BCF" w14:textId="77777777" w:rsidR="00642081" w:rsidRPr="000D641C" w:rsidRDefault="00642081" w:rsidP="00642081"/>
        </w:tc>
      </w:tr>
      <w:tr w:rsidR="00642081" w:rsidRPr="000D641C" w14:paraId="0CAC71E4" w14:textId="77777777" w:rsidTr="002660D2">
        <w:trPr>
          <w:trHeight w:val="581"/>
        </w:trPr>
        <w:tc>
          <w:tcPr>
            <w:tcW w:w="2535" w:type="dxa"/>
            <w:shd w:val="clear" w:color="auto" w:fill="auto"/>
            <w:vAlign w:val="center"/>
          </w:tcPr>
          <w:p w14:paraId="3A311EBC" w14:textId="77777777" w:rsidR="00642081" w:rsidRPr="000D641C" w:rsidRDefault="00642081" w:rsidP="00642081">
            <w:r>
              <w:rPr>
                <w:bCs/>
              </w:rPr>
              <w:t>1.2. Các thành phần của điện toán đám mây</w:t>
            </w:r>
          </w:p>
        </w:tc>
        <w:tc>
          <w:tcPr>
            <w:tcW w:w="560" w:type="dxa"/>
            <w:shd w:val="clear" w:color="auto" w:fill="auto"/>
          </w:tcPr>
          <w:p w14:paraId="0974DBF4" w14:textId="77777777" w:rsidR="00642081" w:rsidRPr="000D641C" w:rsidRDefault="00642081" w:rsidP="00642081"/>
        </w:tc>
        <w:tc>
          <w:tcPr>
            <w:tcW w:w="560" w:type="dxa"/>
            <w:shd w:val="clear" w:color="auto" w:fill="auto"/>
          </w:tcPr>
          <w:p w14:paraId="6326E852" w14:textId="77777777" w:rsidR="00642081" w:rsidRPr="000D641C" w:rsidRDefault="00642081" w:rsidP="00642081"/>
        </w:tc>
        <w:tc>
          <w:tcPr>
            <w:tcW w:w="560" w:type="dxa"/>
            <w:shd w:val="clear" w:color="auto" w:fill="auto"/>
          </w:tcPr>
          <w:p w14:paraId="66AB72F8" w14:textId="77777777" w:rsidR="00642081" w:rsidRPr="000D641C" w:rsidRDefault="00642081" w:rsidP="00642081"/>
        </w:tc>
        <w:tc>
          <w:tcPr>
            <w:tcW w:w="596" w:type="dxa"/>
            <w:shd w:val="clear" w:color="auto" w:fill="auto"/>
          </w:tcPr>
          <w:p w14:paraId="5A66847C" w14:textId="77777777" w:rsidR="00642081" w:rsidRPr="000D641C" w:rsidRDefault="00642081" w:rsidP="00642081"/>
        </w:tc>
        <w:tc>
          <w:tcPr>
            <w:tcW w:w="696" w:type="dxa"/>
            <w:shd w:val="clear" w:color="auto" w:fill="auto"/>
          </w:tcPr>
          <w:p w14:paraId="29F57492" w14:textId="77777777" w:rsidR="00642081" w:rsidRPr="000D641C" w:rsidRDefault="00642081" w:rsidP="00642081"/>
        </w:tc>
        <w:tc>
          <w:tcPr>
            <w:tcW w:w="3180" w:type="dxa"/>
            <w:shd w:val="clear" w:color="auto" w:fill="auto"/>
          </w:tcPr>
          <w:p w14:paraId="4885D19E" w14:textId="77777777" w:rsidR="00642081" w:rsidRPr="000D641C" w:rsidRDefault="00086930" w:rsidP="00642081">
            <w:r>
              <w:t>Công nghệ điện toán đám mây gồm những thành phần nào?</w:t>
            </w:r>
          </w:p>
        </w:tc>
        <w:tc>
          <w:tcPr>
            <w:tcW w:w="1000" w:type="dxa"/>
            <w:vMerge/>
            <w:vAlign w:val="center"/>
          </w:tcPr>
          <w:p w14:paraId="50C7664D" w14:textId="77777777" w:rsidR="00642081" w:rsidRPr="000D641C" w:rsidRDefault="00642081" w:rsidP="00642081"/>
        </w:tc>
      </w:tr>
      <w:tr w:rsidR="00642081" w:rsidRPr="000D641C" w14:paraId="689379FE" w14:textId="77777777" w:rsidTr="002660D2">
        <w:trPr>
          <w:trHeight w:val="315"/>
        </w:trPr>
        <w:tc>
          <w:tcPr>
            <w:tcW w:w="2535" w:type="dxa"/>
            <w:shd w:val="clear" w:color="auto" w:fill="auto"/>
            <w:vAlign w:val="center"/>
          </w:tcPr>
          <w:p w14:paraId="4E99EA1B" w14:textId="77777777" w:rsidR="00642081" w:rsidRPr="009D3907" w:rsidRDefault="00086930" w:rsidP="00642081">
            <w:pPr>
              <w:rPr>
                <w:bCs/>
              </w:rPr>
            </w:pPr>
            <w:r>
              <w:rPr>
                <w:bCs/>
              </w:rPr>
              <w:t>1.3.  Ưu, nhược</w:t>
            </w:r>
            <w:r w:rsidR="00642081">
              <w:rPr>
                <w:bCs/>
              </w:rPr>
              <w:t xml:space="preserve"> điểm của điện toán đám mây</w:t>
            </w:r>
            <w:r w:rsidR="00642081" w:rsidRPr="009D3907">
              <w:rPr>
                <w:bCs/>
              </w:rPr>
              <w:t xml:space="preserve">  </w:t>
            </w:r>
          </w:p>
        </w:tc>
        <w:tc>
          <w:tcPr>
            <w:tcW w:w="560" w:type="dxa"/>
            <w:shd w:val="clear" w:color="auto" w:fill="auto"/>
          </w:tcPr>
          <w:p w14:paraId="01B6E315" w14:textId="77777777" w:rsidR="00642081" w:rsidRDefault="00642081" w:rsidP="00642081"/>
        </w:tc>
        <w:tc>
          <w:tcPr>
            <w:tcW w:w="560" w:type="dxa"/>
            <w:shd w:val="clear" w:color="auto" w:fill="auto"/>
          </w:tcPr>
          <w:p w14:paraId="603244DD" w14:textId="77777777" w:rsidR="00642081" w:rsidRDefault="00642081" w:rsidP="00642081"/>
        </w:tc>
        <w:tc>
          <w:tcPr>
            <w:tcW w:w="560" w:type="dxa"/>
            <w:shd w:val="clear" w:color="auto" w:fill="auto"/>
          </w:tcPr>
          <w:p w14:paraId="0388C0E3" w14:textId="77777777" w:rsidR="00642081" w:rsidRDefault="00642081" w:rsidP="00642081"/>
        </w:tc>
        <w:tc>
          <w:tcPr>
            <w:tcW w:w="596" w:type="dxa"/>
            <w:shd w:val="clear" w:color="auto" w:fill="auto"/>
          </w:tcPr>
          <w:p w14:paraId="305C6C7A" w14:textId="77777777" w:rsidR="00642081" w:rsidRDefault="00642081" w:rsidP="00642081"/>
        </w:tc>
        <w:tc>
          <w:tcPr>
            <w:tcW w:w="696" w:type="dxa"/>
            <w:shd w:val="clear" w:color="auto" w:fill="auto"/>
          </w:tcPr>
          <w:p w14:paraId="64BA5E02" w14:textId="77777777" w:rsidR="00642081" w:rsidRDefault="00642081" w:rsidP="00642081"/>
        </w:tc>
        <w:tc>
          <w:tcPr>
            <w:tcW w:w="3180" w:type="dxa"/>
            <w:shd w:val="clear" w:color="auto" w:fill="auto"/>
          </w:tcPr>
          <w:p w14:paraId="5CB55CD3" w14:textId="77777777" w:rsidR="00642081" w:rsidRDefault="00086930" w:rsidP="00642081">
            <w:r>
              <w:t>Nêu ưu và nhược điểm của công nghệ điện toán đám mây.</w:t>
            </w:r>
          </w:p>
        </w:tc>
        <w:tc>
          <w:tcPr>
            <w:tcW w:w="1000" w:type="dxa"/>
            <w:vMerge/>
            <w:shd w:val="clear" w:color="auto" w:fill="auto"/>
          </w:tcPr>
          <w:p w14:paraId="34B6EC49" w14:textId="77777777" w:rsidR="00642081" w:rsidRDefault="00642081" w:rsidP="00642081"/>
        </w:tc>
      </w:tr>
      <w:tr w:rsidR="00642081" w:rsidRPr="000D641C" w14:paraId="4036C54E" w14:textId="77777777" w:rsidTr="002660D2">
        <w:trPr>
          <w:trHeight w:val="315"/>
        </w:trPr>
        <w:tc>
          <w:tcPr>
            <w:tcW w:w="2535" w:type="dxa"/>
            <w:shd w:val="clear" w:color="auto" w:fill="auto"/>
            <w:vAlign w:val="center"/>
          </w:tcPr>
          <w:p w14:paraId="7CBBFE6E" w14:textId="77777777" w:rsidR="00642081" w:rsidRDefault="00642081" w:rsidP="00642081">
            <w:pPr>
              <w:rPr>
                <w:bCs/>
              </w:rPr>
            </w:pPr>
            <w:r>
              <w:rPr>
                <w:bCs/>
              </w:rPr>
              <w:t>1.4. Một số đám mây điển hình</w:t>
            </w:r>
          </w:p>
        </w:tc>
        <w:tc>
          <w:tcPr>
            <w:tcW w:w="560" w:type="dxa"/>
            <w:shd w:val="clear" w:color="auto" w:fill="auto"/>
            <w:noWrap/>
          </w:tcPr>
          <w:p w14:paraId="531CB726" w14:textId="77777777" w:rsidR="00642081" w:rsidRDefault="00642081" w:rsidP="00642081"/>
        </w:tc>
        <w:tc>
          <w:tcPr>
            <w:tcW w:w="560" w:type="dxa"/>
            <w:shd w:val="clear" w:color="auto" w:fill="auto"/>
            <w:noWrap/>
          </w:tcPr>
          <w:p w14:paraId="0FAB09F2" w14:textId="77777777" w:rsidR="00642081" w:rsidRDefault="00642081" w:rsidP="00642081"/>
        </w:tc>
        <w:tc>
          <w:tcPr>
            <w:tcW w:w="560" w:type="dxa"/>
            <w:shd w:val="clear" w:color="auto" w:fill="auto"/>
            <w:noWrap/>
          </w:tcPr>
          <w:p w14:paraId="2FA933ED" w14:textId="77777777" w:rsidR="00642081" w:rsidRDefault="00642081" w:rsidP="00642081"/>
        </w:tc>
        <w:tc>
          <w:tcPr>
            <w:tcW w:w="596" w:type="dxa"/>
            <w:shd w:val="clear" w:color="auto" w:fill="auto"/>
            <w:noWrap/>
          </w:tcPr>
          <w:p w14:paraId="0939C89E" w14:textId="77777777" w:rsidR="00642081" w:rsidRDefault="00642081" w:rsidP="00642081"/>
        </w:tc>
        <w:tc>
          <w:tcPr>
            <w:tcW w:w="696" w:type="dxa"/>
            <w:shd w:val="clear" w:color="auto" w:fill="auto"/>
            <w:noWrap/>
          </w:tcPr>
          <w:p w14:paraId="08D20DC0" w14:textId="77777777" w:rsidR="00642081" w:rsidRDefault="00642081" w:rsidP="00642081"/>
        </w:tc>
        <w:tc>
          <w:tcPr>
            <w:tcW w:w="3180" w:type="dxa"/>
            <w:shd w:val="clear" w:color="auto" w:fill="auto"/>
            <w:noWrap/>
          </w:tcPr>
          <w:p w14:paraId="7D6622A3" w14:textId="77777777" w:rsidR="00642081" w:rsidRDefault="00086930" w:rsidP="00642081">
            <w:r>
              <w:t>Liệt kê một số công nghệ điện toán đám mây điển hình hiện nay.</w:t>
            </w:r>
          </w:p>
        </w:tc>
        <w:tc>
          <w:tcPr>
            <w:tcW w:w="1000" w:type="dxa"/>
            <w:vMerge/>
            <w:shd w:val="clear" w:color="auto" w:fill="auto"/>
            <w:noWrap/>
          </w:tcPr>
          <w:p w14:paraId="524BC7A4" w14:textId="77777777" w:rsidR="00642081" w:rsidRDefault="00642081" w:rsidP="00642081"/>
        </w:tc>
      </w:tr>
      <w:tr w:rsidR="00642081" w:rsidRPr="000D641C" w14:paraId="772A4CED" w14:textId="77777777" w:rsidTr="002660D2">
        <w:trPr>
          <w:trHeight w:val="375"/>
        </w:trPr>
        <w:tc>
          <w:tcPr>
            <w:tcW w:w="2535" w:type="dxa"/>
            <w:shd w:val="clear" w:color="auto" w:fill="auto"/>
            <w:vAlign w:val="center"/>
          </w:tcPr>
          <w:p w14:paraId="103C1C4D" w14:textId="77777777" w:rsidR="00642081" w:rsidRPr="009D3907" w:rsidRDefault="00642081" w:rsidP="00642081">
            <w:pPr>
              <w:tabs>
                <w:tab w:val="left" w:pos="1080"/>
              </w:tabs>
              <w:rPr>
                <w:b/>
                <w:bCs/>
              </w:rPr>
            </w:pPr>
            <w:r w:rsidRPr="009D3907">
              <w:rPr>
                <w:b/>
                <w:bCs/>
              </w:rPr>
              <w:t>Chương 2</w:t>
            </w:r>
            <w:r>
              <w:rPr>
                <w:b/>
                <w:bCs/>
              </w:rPr>
              <w:t>:</w:t>
            </w:r>
            <w:r w:rsidRPr="009D3907">
              <w:rPr>
                <w:b/>
                <w:bCs/>
              </w:rPr>
              <w:t xml:space="preserve"> </w:t>
            </w:r>
            <w:r>
              <w:rPr>
                <w:b/>
                <w:bCs/>
              </w:rPr>
              <w:t>Mạng và cơ sở hạ tầng</w:t>
            </w:r>
          </w:p>
        </w:tc>
        <w:tc>
          <w:tcPr>
            <w:tcW w:w="560" w:type="dxa"/>
            <w:shd w:val="clear" w:color="auto" w:fill="auto"/>
          </w:tcPr>
          <w:p w14:paraId="6D167D14" w14:textId="77777777" w:rsidR="00642081" w:rsidRPr="00711EA2" w:rsidRDefault="00642081" w:rsidP="00642081">
            <w:pPr>
              <w:rPr>
                <w:b/>
              </w:rPr>
            </w:pPr>
            <w:r w:rsidRPr="00711EA2">
              <w:rPr>
                <w:b/>
              </w:rPr>
              <w:t>6</w:t>
            </w:r>
          </w:p>
        </w:tc>
        <w:tc>
          <w:tcPr>
            <w:tcW w:w="560" w:type="dxa"/>
            <w:shd w:val="clear" w:color="auto" w:fill="auto"/>
          </w:tcPr>
          <w:p w14:paraId="12C95092" w14:textId="77777777" w:rsidR="00642081" w:rsidRPr="00711EA2" w:rsidRDefault="00642081" w:rsidP="00642081">
            <w:pPr>
              <w:rPr>
                <w:b/>
              </w:rPr>
            </w:pPr>
            <w:r w:rsidRPr="00711EA2">
              <w:rPr>
                <w:b/>
              </w:rPr>
              <w:t>0</w:t>
            </w:r>
          </w:p>
        </w:tc>
        <w:tc>
          <w:tcPr>
            <w:tcW w:w="560" w:type="dxa"/>
            <w:shd w:val="clear" w:color="auto" w:fill="auto"/>
          </w:tcPr>
          <w:p w14:paraId="50249E85" w14:textId="77777777" w:rsidR="00642081" w:rsidRPr="00711EA2" w:rsidRDefault="00642081" w:rsidP="00642081">
            <w:pPr>
              <w:rPr>
                <w:b/>
              </w:rPr>
            </w:pPr>
            <w:r w:rsidRPr="00711EA2">
              <w:rPr>
                <w:b/>
              </w:rPr>
              <w:t>0</w:t>
            </w:r>
          </w:p>
        </w:tc>
        <w:tc>
          <w:tcPr>
            <w:tcW w:w="596" w:type="dxa"/>
            <w:shd w:val="clear" w:color="auto" w:fill="auto"/>
          </w:tcPr>
          <w:p w14:paraId="27E237F9" w14:textId="77777777" w:rsidR="00642081" w:rsidRPr="00711EA2" w:rsidRDefault="00642081" w:rsidP="00642081">
            <w:pPr>
              <w:rPr>
                <w:b/>
              </w:rPr>
            </w:pPr>
            <w:r w:rsidRPr="00711EA2">
              <w:rPr>
                <w:b/>
              </w:rPr>
              <w:t>0</w:t>
            </w:r>
          </w:p>
        </w:tc>
        <w:tc>
          <w:tcPr>
            <w:tcW w:w="696" w:type="dxa"/>
            <w:shd w:val="clear" w:color="auto" w:fill="auto"/>
          </w:tcPr>
          <w:p w14:paraId="2C8A1543" w14:textId="77777777" w:rsidR="00642081" w:rsidRPr="00711EA2" w:rsidRDefault="00642081" w:rsidP="00642081">
            <w:pPr>
              <w:rPr>
                <w:b/>
              </w:rPr>
            </w:pPr>
            <w:r w:rsidRPr="00711EA2">
              <w:rPr>
                <w:b/>
              </w:rPr>
              <w:t>12</w:t>
            </w:r>
          </w:p>
        </w:tc>
        <w:tc>
          <w:tcPr>
            <w:tcW w:w="3180" w:type="dxa"/>
            <w:shd w:val="clear" w:color="auto" w:fill="auto"/>
          </w:tcPr>
          <w:p w14:paraId="485E81F5" w14:textId="77777777" w:rsidR="00B43087" w:rsidRDefault="00642081" w:rsidP="00642081">
            <w:pPr>
              <w:rPr>
                <w:iCs/>
              </w:rPr>
            </w:pPr>
            <w:r w:rsidRPr="00BA6EF6">
              <w:rPr>
                <w:iCs/>
                <w:szCs w:val="26"/>
              </w:rPr>
              <w:t>Đọc quyển</w:t>
            </w:r>
            <w:r w:rsidRPr="00BA6EF6">
              <w:rPr>
                <w:iCs/>
                <w:vertAlign w:val="superscript"/>
              </w:rPr>
              <w:t>(1)</w:t>
            </w:r>
            <w:r>
              <w:rPr>
                <w:iCs/>
              </w:rPr>
              <w:t>, chương 4, trang 79- 99; chương 9, trang 210-234 để hiểu được cơ sở hạ tầng kỹ thuật và kết nối mạng trên điện toán đám mây cũng như tổ chức đám mây nội bộ.</w:t>
            </w:r>
          </w:p>
          <w:p w14:paraId="6CAC6CF1" w14:textId="77777777" w:rsidR="00642081" w:rsidRPr="00BA6EF6" w:rsidRDefault="00642081" w:rsidP="00642081">
            <w:pPr>
              <w:rPr>
                <w:iCs/>
              </w:rPr>
            </w:pPr>
            <w:r>
              <w:rPr>
                <w:iCs/>
              </w:rPr>
              <w:t xml:space="preserve"> </w:t>
            </w:r>
          </w:p>
        </w:tc>
        <w:tc>
          <w:tcPr>
            <w:tcW w:w="1000" w:type="dxa"/>
            <w:vMerge w:val="restart"/>
            <w:shd w:val="clear" w:color="auto" w:fill="auto"/>
          </w:tcPr>
          <w:p w14:paraId="2DDC4AB2" w14:textId="77777777" w:rsidR="00642081" w:rsidRDefault="00EB0C91" w:rsidP="00642081">
            <w:r>
              <w:rPr>
                <w:color w:val="000000"/>
                <w:lang w:val="fr-FR"/>
              </w:rPr>
              <w:t>1,2,3,4,5</w:t>
            </w:r>
          </w:p>
        </w:tc>
      </w:tr>
      <w:tr w:rsidR="00642081" w:rsidRPr="000D641C" w14:paraId="2D5A1E4D" w14:textId="77777777" w:rsidTr="002660D2">
        <w:trPr>
          <w:trHeight w:val="315"/>
        </w:trPr>
        <w:tc>
          <w:tcPr>
            <w:tcW w:w="2535" w:type="dxa"/>
            <w:shd w:val="clear" w:color="auto" w:fill="auto"/>
            <w:vAlign w:val="center"/>
          </w:tcPr>
          <w:p w14:paraId="2CD61E21" w14:textId="77777777" w:rsidR="00642081" w:rsidRPr="0079506D" w:rsidRDefault="00642081" w:rsidP="00642081">
            <w:pPr>
              <w:tabs>
                <w:tab w:val="left" w:pos="1080"/>
              </w:tabs>
              <w:rPr>
                <w:bCs/>
              </w:rPr>
            </w:pPr>
            <w:r w:rsidRPr="0079506D">
              <w:rPr>
                <w:bCs/>
              </w:rPr>
              <w:t xml:space="preserve">2.1. </w:t>
            </w:r>
            <w:r>
              <w:rPr>
                <w:bCs/>
              </w:rPr>
              <w:t>Phân loại người dùng đám mây</w:t>
            </w:r>
          </w:p>
        </w:tc>
        <w:tc>
          <w:tcPr>
            <w:tcW w:w="560" w:type="dxa"/>
            <w:shd w:val="clear" w:color="auto" w:fill="auto"/>
          </w:tcPr>
          <w:p w14:paraId="2D4E9F8C" w14:textId="77777777" w:rsidR="00642081" w:rsidRPr="0079506D" w:rsidRDefault="00642081" w:rsidP="00642081"/>
        </w:tc>
        <w:tc>
          <w:tcPr>
            <w:tcW w:w="560" w:type="dxa"/>
            <w:shd w:val="clear" w:color="auto" w:fill="auto"/>
          </w:tcPr>
          <w:p w14:paraId="3C4B833E" w14:textId="77777777" w:rsidR="00642081" w:rsidRPr="0079506D" w:rsidRDefault="00642081" w:rsidP="00642081"/>
        </w:tc>
        <w:tc>
          <w:tcPr>
            <w:tcW w:w="560" w:type="dxa"/>
            <w:shd w:val="clear" w:color="auto" w:fill="auto"/>
          </w:tcPr>
          <w:p w14:paraId="37F6C302" w14:textId="77777777" w:rsidR="00642081" w:rsidRPr="0079506D" w:rsidRDefault="00642081" w:rsidP="00642081"/>
        </w:tc>
        <w:tc>
          <w:tcPr>
            <w:tcW w:w="596" w:type="dxa"/>
            <w:shd w:val="clear" w:color="auto" w:fill="auto"/>
          </w:tcPr>
          <w:p w14:paraId="10A3E345" w14:textId="77777777" w:rsidR="00642081" w:rsidRPr="0079506D" w:rsidRDefault="00642081" w:rsidP="00642081"/>
        </w:tc>
        <w:tc>
          <w:tcPr>
            <w:tcW w:w="696" w:type="dxa"/>
            <w:shd w:val="clear" w:color="auto" w:fill="auto"/>
          </w:tcPr>
          <w:p w14:paraId="7A5282BD" w14:textId="77777777" w:rsidR="00642081" w:rsidRPr="0079506D" w:rsidRDefault="00642081" w:rsidP="00642081"/>
        </w:tc>
        <w:tc>
          <w:tcPr>
            <w:tcW w:w="3180" w:type="dxa"/>
            <w:shd w:val="clear" w:color="auto" w:fill="auto"/>
          </w:tcPr>
          <w:p w14:paraId="4A6E8119" w14:textId="77777777" w:rsidR="00642081" w:rsidRPr="00B43087" w:rsidRDefault="00B43087" w:rsidP="00642081">
            <w:pPr>
              <w:rPr>
                <w:iCs/>
              </w:rPr>
            </w:pPr>
            <w:r>
              <w:rPr>
                <w:iCs/>
              </w:rPr>
              <w:t>Những đối tượng nào có mục đích sử dụng điện toán đám mây?</w:t>
            </w:r>
          </w:p>
        </w:tc>
        <w:tc>
          <w:tcPr>
            <w:tcW w:w="1000" w:type="dxa"/>
            <w:vMerge/>
            <w:shd w:val="clear" w:color="auto" w:fill="auto"/>
            <w:vAlign w:val="center"/>
          </w:tcPr>
          <w:p w14:paraId="0C5B806A" w14:textId="77777777" w:rsidR="00642081" w:rsidRPr="0079506D" w:rsidRDefault="00642081" w:rsidP="00642081"/>
        </w:tc>
      </w:tr>
      <w:tr w:rsidR="00642081" w:rsidRPr="000D641C" w14:paraId="748C083A" w14:textId="77777777" w:rsidTr="002660D2">
        <w:trPr>
          <w:trHeight w:val="315"/>
        </w:trPr>
        <w:tc>
          <w:tcPr>
            <w:tcW w:w="2535" w:type="dxa"/>
            <w:shd w:val="clear" w:color="auto" w:fill="auto"/>
            <w:vAlign w:val="center"/>
          </w:tcPr>
          <w:p w14:paraId="754947DC" w14:textId="77777777" w:rsidR="00642081" w:rsidRPr="0079506D" w:rsidRDefault="00642081" w:rsidP="00642081">
            <w:pPr>
              <w:tabs>
                <w:tab w:val="left" w:pos="1080"/>
              </w:tabs>
              <w:rPr>
                <w:bCs/>
              </w:rPr>
            </w:pPr>
            <w:r w:rsidRPr="0079506D">
              <w:rPr>
                <w:bCs/>
              </w:rPr>
              <w:t xml:space="preserve">2.2. </w:t>
            </w:r>
            <w:r>
              <w:rPr>
                <w:bCs/>
              </w:rPr>
              <w:t>K</w:t>
            </w:r>
            <w:r w:rsidRPr="0079506D">
              <w:rPr>
                <w:bCs/>
              </w:rPr>
              <w:t>ết nối</w:t>
            </w:r>
            <w:r>
              <w:rPr>
                <w:bCs/>
              </w:rPr>
              <w:t xml:space="preserve"> đám mây</w:t>
            </w:r>
          </w:p>
        </w:tc>
        <w:tc>
          <w:tcPr>
            <w:tcW w:w="560" w:type="dxa"/>
            <w:shd w:val="clear" w:color="auto" w:fill="auto"/>
          </w:tcPr>
          <w:p w14:paraId="1756C59A" w14:textId="77777777" w:rsidR="00642081" w:rsidRPr="0079506D" w:rsidRDefault="00642081" w:rsidP="00642081"/>
        </w:tc>
        <w:tc>
          <w:tcPr>
            <w:tcW w:w="560" w:type="dxa"/>
            <w:shd w:val="clear" w:color="auto" w:fill="auto"/>
          </w:tcPr>
          <w:p w14:paraId="76E75007" w14:textId="77777777" w:rsidR="00642081" w:rsidRPr="0079506D" w:rsidRDefault="00642081" w:rsidP="00642081"/>
        </w:tc>
        <w:tc>
          <w:tcPr>
            <w:tcW w:w="560" w:type="dxa"/>
            <w:shd w:val="clear" w:color="auto" w:fill="auto"/>
          </w:tcPr>
          <w:p w14:paraId="22F60765" w14:textId="77777777" w:rsidR="00642081" w:rsidRPr="0079506D" w:rsidRDefault="00642081" w:rsidP="00642081"/>
        </w:tc>
        <w:tc>
          <w:tcPr>
            <w:tcW w:w="596" w:type="dxa"/>
            <w:shd w:val="clear" w:color="auto" w:fill="auto"/>
          </w:tcPr>
          <w:p w14:paraId="53866211" w14:textId="77777777" w:rsidR="00642081" w:rsidRPr="0079506D" w:rsidRDefault="00642081" w:rsidP="00642081"/>
        </w:tc>
        <w:tc>
          <w:tcPr>
            <w:tcW w:w="696" w:type="dxa"/>
            <w:shd w:val="clear" w:color="auto" w:fill="auto"/>
          </w:tcPr>
          <w:p w14:paraId="656CFEBD" w14:textId="77777777" w:rsidR="00642081" w:rsidRPr="0079506D" w:rsidRDefault="00642081" w:rsidP="00642081"/>
        </w:tc>
        <w:tc>
          <w:tcPr>
            <w:tcW w:w="3180" w:type="dxa"/>
            <w:shd w:val="clear" w:color="auto" w:fill="auto"/>
          </w:tcPr>
          <w:p w14:paraId="21758D53" w14:textId="77777777" w:rsidR="00642081" w:rsidRPr="0023602F" w:rsidRDefault="0023602F" w:rsidP="00642081">
            <w:r>
              <w:t>Đám mây có thể được kết nối từ các thiết bị nào?</w:t>
            </w:r>
          </w:p>
        </w:tc>
        <w:tc>
          <w:tcPr>
            <w:tcW w:w="1000" w:type="dxa"/>
            <w:vMerge/>
            <w:shd w:val="clear" w:color="auto" w:fill="auto"/>
            <w:vAlign w:val="center"/>
          </w:tcPr>
          <w:p w14:paraId="35BB7BE0" w14:textId="77777777" w:rsidR="00642081" w:rsidRPr="0079506D" w:rsidRDefault="00642081" w:rsidP="00642081"/>
        </w:tc>
      </w:tr>
      <w:tr w:rsidR="00642081" w:rsidRPr="000D641C" w14:paraId="46CA3105" w14:textId="77777777" w:rsidTr="002660D2">
        <w:trPr>
          <w:trHeight w:val="315"/>
        </w:trPr>
        <w:tc>
          <w:tcPr>
            <w:tcW w:w="2535" w:type="dxa"/>
            <w:shd w:val="clear" w:color="auto" w:fill="auto"/>
            <w:vAlign w:val="center"/>
          </w:tcPr>
          <w:p w14:paraId="3B24A0B1" w14:textId="77777777" w:rsidR="00642081" w:rsidRPr="0079506D" w:rsidRDefault="00642081" w:rsidP="00642081">
            <w:pPr>
              <w:tabs>
                <w:tab w:val="left" w:pos="1080"/>
              </w:tabs>
              <w:rPr>
                <w:bCs/>
              </w:rPr>
            </w:pPr>
            <w:r w:rsidRPr="0079506D">
              <w:rPr>
                <w:bCs/>
              </w:rPr>
              <w:t>2.3. Dịch vụ quản lý người dùng và hỗ trợ ứng dụng</w:t>
            </w:r>
          </w:p>
        </w:tc>
        <w:tc>
          <w:tcPr>
            <w:tcW w:w="560" w:type="dxa"/>
            <w:shd w:val="clear" w:color="auto" w:fill="auto"/>
          </w:tcPr>
          <w:p w14:paraId="07357774" w14:textId="77777777" w:rsidR="00642081" w:rsidRPr="0079506D" w:rsidRDefault="00642081" w:rsidP="00642081"/>
        </w:tc>
        <w:tc>
          <w:tcPr>
            <w:tcW w:w="560" w:type="dxa"/>
            <w:shd w:val="clear" w:color="auto" w:fill="auto"/>
          </w:tcPr>
          <w:p w14:paraId="293445C1" w14:textId="77777777" w:rsidR="00642081" w:rsidRPr="0079506D" w:rsidRDefault="00642081" w:rsidP="00642081"/>
        </w:tc>
        <w:tc>
          <w:tcPr>
            <w:tcW w:w="560" w:type="dxa"/>
            <w:shd w:val="clear" w:color="auto" w:fill="auto"/>
          </w:tcPr>
          <w:p w14:paraId="5564C1D2" w14:textId="77777777" w:rsidR="00642081" w:rsidRPr="0079506D" w:rsidRDefault="00642081" w:rsidP="00642081"/>
        </w:tc>
        <w:tc>
          <w:tcPr>
            <w:tcW w:w="596" w:type="dxa"/>
            <w:shd w:val="clear" w:color="auto" w:fill="auto"/>
          </w:tcPr>
          <w:p w14:paraId="156C84C9" w14:textId="77777777" w:rsidR="00642081" w:rsidRPr="0079506D" w:rsidRDefault="00642081" w:rsidP="00642081"/>
        </w:tc>
        <w:tc>
          <w:tcPr>
            <w:tcW w:w="696" w:type="dxa"/>
            <w:shd w:val="clear" w:color="auto" w:fill="auto"/>
          </w:tcPr>
          <w:p w14:paraId="7F2ED148" w14:textId="77777777" w:rsidR="00642081" w:rsidRPr="0079506D" w:rsidRDefault="00642081" w:rsidP="00642081"/>
        </w:tc>
        <w:tc>
          <w:tcPr>
            <w:tcW w:w="3180" w:type="dxa"/>
            <w:shd w:val="clear" w:color="auto" w:fill="auto"/>
          </w:tcPr>
          <w:p w14:paraId="421FB530" w14:textId="77777777" w:rsidR="00642081" w:rsidRPr="0079506D" w:rsidRDefault="008B55E0" w:rsidP="00642081">
            <w:r>
              <w:t>Dịch vụ đám mây cho phép người dùng truy cập giới hạn hay không giới hạn?</w:t>
            </w:r>
          </w:p>
        </w:tc>
        <w:tc>
          <w:tcPr>
            <w:tcW w:w="1000" w:type="dxa"/>
            <w:vMerge/>
            <w:shd w:val="clear" w:color="auto" w:fill="auto"/>
          </w:tcPr>
          <w:p w14:paraId="5576B9FE" w14:textId="77777777" w:rsidR="00642081" w:rsidRPr="0079506D" w:rsidRDefault="00642081" w:rsidP="00642081"/>
        </w:tc>
      </w:tr>
      <w:tr w:rsidR="00642081" w:rsidRPr="000D641C" w14:paraId="5C7E8354" w14:textId="77777777" w:rsidTr="00642081">
        <w:trPr>
          <w:trHeight w:val="70"/>
        </w:trPr>
        <w:tc>
          <w:tcPr>
            <w:tcW w:w="2535" w:type="dxa"/>
            <w:shd w:val="clear" w:color="auto" w:fill="auto"/>
            <w:vAlign w:val="center"/>
          </w:tcPr>
          <w:p w14:paraId="55C76E4C" w14:textId="77777777" w:rsidR="00642081" w:rsidRPr="009D3907" w:rsidRDefault="00642081" w:rsidP="00642081">
            <w:pPr>
              <w:tabs>
                <w:tab w:val="left" w:pos="1080"/>
              </w:tabs>
              <w:rPr>
                <w:bCs/>
              </w:rPr>
            </w:pPr>
            <w:r>
              <w:rPr>
                <w:bCs/>
              </w:rPr>
              <w:t>2.4</w:t>
            </w:r>
            <w:r w:rsidRPr="009D3907">
              <w:rPr>
                <w:bCs/>
              </w:rPr>
              <w:t xml:space="preserve">. </w:t>
            </w:r>
            <w:r>
              <w:rPr>
                <w:bCs/>
              </w:rPr>
              <w:t>Một số vấn đề an ninh đám mây</w:t>
            </w:r>
          </w:p>
        </w:tc>
        <w:tc>
          <w:tcPr>
            <w:tcW w:w="560" w:type="dxa"/>
            <w:shd w:val="clear" w:color="auto" w:fill="auto"/>
          </w:tcPr>
          <w:p w14:paraId="5EDF3F83" w14:textId="77777777" w:rsidR="00642081" w:rsidRDefault="00642081" w:rsidP="00642081"/>
        </w:tc>
        <w:tc>
          <w:tcPr>
            <w:tcW w:w="560" w:type="dxa"/>
            <w:shd w:val="clear" w:color="auto" w:fill="auto"/>
          </w:tcPr>
          <w:p w14:paraId="35945FA1" w14:textId="77777777" w:rsidR="00642081" w:rsidRDefault="00642081" w:rsidP="00642081"/>
        </w:tc>
        <w:tc>
          <w:tcPr>
            <w:tcW w:w="560" w:type="dxa"/>
            <w:shd w:val="clear" w:color="auto" w:fill="auto"/>
          </w:tcPr>
          <w:p w14:paraId="18257191" w14:textId="77777777" w:rsidR="00642081" w:rsidRDefault="00642081" w:rsidP="00642081"/>
        </w:tc>
        <w:tc>
          <w:tcPr>
            <w:tcW w:w="596" w:type="dxa"/>
            <w:shd w:val="clear" w:color="auto" w:fill="auto"/>
          </w:tcPr>
          <w:p w14:paraId="6F82857D" w14:textId="77777777" w:rsidR="00642081" w:rsidRDefault="00642081" w:rsidP="00642081"/>
        </w:tc>
        <w:tc>
          <w:tcPr>
            <w:tcW w:w="696" w:type="dxa"/>
            <w:shd w:val="clear" w:color="auto" w:fill="auto"/>
          </w:tcPr>
          <w:p w14:paraId="7D4806FD" w14:textId="77777777" w:rsidR="00642081" w:rsidRDefault="00642081" w:rsidP="00642081"/>
        </w:tc>
        <w:tc>
          <w:tcPr>
            <w:tcW w:w="3180" w:type="dxa"/>
            <w:shd w:val="clear" w:color="auto" w:fill="auto"/>
          </w:tcPr>
          <w:p w14:paraId="4F411E68" w14:textId="77777777" w:rsidR="00642081" w:rsidRDefault="00534F5B" w:rsidP="00642081">
            <w:r>
              <w:t xml:space="preserve">Quy mô của mô hình sử dụng đám mây có ưu điểm gì so với </w:t>
            </w:r>
            <w:r>
              <w:lastRenderedPageBreak/>
              <w:t>quy mô của mô hình sử dụng client – server?</w:t>
            </w:r>
          </w:p>
        </w:tc>
        <w:tc>
          <w:tcPr>
            <w:tcW w:w="1000" w:type="dxa"/>
            <w:vMerge/>
            <w:shd w:val="clear" w:color="auto" w:fill="auto"/>
          </w:tcPr>
          <w:p w14:paraId="1038576C" w14:textId="77777777" w:rsidR="00642081" w:rsidRDefault="00642081" w:rsidP="00642081"/>
        </w:tc>
      </w:tr>
      <w:tr w:rsidR="00642081" w:rsidRPr="000D641C" w14:paraId="71A2F12D" w14:textId="77777777" w:rsidTr="002660D2">
        <w:trPr>
          <w:trHeight w:val="315"/>
        </w:trPr>
        <w:tc>
          <w:tcPr>
            <w:tcW w:w="2535" w:type="dxa"/>
            <w:shd w:val="clear" w:color="auto" w:fill="auto"/>
            <w:vAlign w:val="center"/>
          </w:tcPr>
          <w:p w14:paraId="7C811716" w14:textId="77777777" w:rsidR="00642081" w:rsidRDefault="00642081" w:rsidP="00642081">
            <w:pPr>
              <w:tabs>
                <w:tab w:val="left" w:pos="1080"/>
              </w:tabs>
              <w:rPr>
                <w:bCs/>
              </w:rPr>
            </w:pPr>
            <w:r>
              <w:rPr>
                <w:bCs/>
              </w:rPr>
              <w:t>2.5. Đám mây cục bộ</w:t>
            </w:r>
          </w:p>
        </w:tc>
        <w:tc>
          <w:tcPr>
            <w:tcW w:w="560" w:type="dxa"/>
            <w:shd w:val="clear" w:color="auto" w:fill="auto"/>
          </w:tcPr>
          <w:p w14:paraId="7F5FA492" w14:textId="77777777" w:rsidR="00642081" w:rsidRDefault="00642081" w:rsidP="00642081"/>
        </w:tc>
        <w:tc>
          <w:tcPr>
            <w:tcW w:w="560" w:type="dxa"/>
            <w:shd w:val="clear" w:color="auto" w:fill="auto"/>
          </w:tcPr>
          <w:p w14:paraId="13395F5E" w14:textId="77777777" w:rsidR="00642081" w:rsidRDefault="00642081" w:rsidP="00642081"/>
        </w:tc>
        <w:tc>
          <w:tcPr>
            <w:tcW w:w="560" w:type="dxa"/>
            <w:shd w:val="clear" w:color="auto" w:fill="auto"/>
          </w:tcPr>
          <w:p w14:paraId="1B0C4309" w14:textId="77777777" w:rsidR="00642081" w:rsidRDefault="00642081" w:rsidP="00642081"/>
        </w:tc>
        <w:tc>
          <w:tcPr>
            <w:tcW w:w="596" w:type="dxa"/>
            <w:shd w:val="clear" w:color="auto" w:fill="auto"/>
          </w:tcPr>
          <w:p w14:paraId="4074785A" w14:textId="77777777" w:rsidR="00642081" w:rsidRDefault="00642081" w:rsidP="00642081"/>
        </w:tc>
        <w:tc>
          <w:tcPr>
            <w:tcW w:w="696" w:type="dxa"/>
            <w:shd w:val="clear" w:color="auto" w:fill="auto"/>
          </w:tcPr>
          <w:p w14:paraId="4F39E47E" w14:textId="77777777" w:rsidR="00642081" w:rsidRDefault="00642081" w:rsidP="00642081"/>
        </w:tc>
        <w:tc>
          <w:tcPr>
            <w:tcW w:w="3180" w:type="dxa"/>
            <w:shd w:val="clear" w:color="auto" w:fill="auto"/>
          </w:tcPr>
          <w:p w14:paraId="7AFFA0C5" w14:textId="77777777" w:rsidR="00642081" w:rsidRDefault="00534F5B" w:rsidP="00642081">
            <w:r>
              <w:t>Đám mây cục bộ là gì?</w:t>
            </w:r>
          </w:p>
        </w:tc>
        <w:tc>
          <w:tcPr>
            <w:tcW w:w="1000" w:type="dxa"/>
            <w:vMerge/>
            <w:shd w:val="clear" w:color="auto" w:fill="auto"/>
          </w:tcPr>
          <w:p w14:paraId="3BC78E18" w14:textId="77777777" w:rsidR="00642081" w:rsidRDefault="00642081" w:rsidP="00642081"/>
        </w:tc>
      </w:tr>
      <w:tr w:rsidR="00642081" w:rsidRPr="000D641C" w14:paraId="7A719004" w14:textId="77777777" w:rsidTr="002660D2">
        <w:trPr>
          <w:trHeight w:val="315"/>
        </w:trPr>
        <w:tc>
          <w:tcPr>
            <w:tcW w:w="2535" w:type="dxa"/>
            <w:shd w:val="clear" w:color="auto" w:fill="auto"/>
            <w:vAlign w:val="center"/>
          </w:tcPr>
          <w:p w14:paraId="130B4FF9" w14:textId="77777777" w:rsidR="00642081" w:rsidRPr="009D3907" w:rsidRDefault="00642081" w:rsidP="00642081">
            <w:pPr>
              <w:tabs>
                <w:tab w:val="left" w:pos="1080"/>
              </w:tabs>
              <w:rPr>
                <w:b/>
                <w:bCs/>
              </w:rPr>
            </w:pPr>
            <w:r>
              <w:rPr>
                <w:b/>
                <w:bCs/>
              </w:rPr>
              <w:t>Chương 3: Truy nhập số liệu trên đám mây</w:t>
            </w:r>
            <w:r w:rsidRPr="009D3907">
              <w:rPr>
                <w:b/>
                <w:bCs/>
              </w:rPr>
              <w:t xml:space="preserve">     </w:t>
            </w:r>
          </w:p>
        </w:tc>
        <w:tc>
          <w:tcPr>
            <w:tcW w:w="560" w:type="dxa"/>
            <w:shd w:val="clear" w:color="auto" w:fill="auto"/>
          </w:tcPr>
          <w:p w14:paraId="3407CA6A" w14:textId="77777777" w:rsidR="00642081" w:rsidRPr="008708CA" w:rsidRDefault="00642081" w:rsidP="00642081">
            <w:pPr>
              <w:rPr>
                <w:b/>
              </w:rPr>
            </w:pPr>
            <w:r>
              <w:rPr>
                <w:b/>
              </w:rPr>
              <w:t>6</w:t>
            </w:r>
          </w:p>
        </w:tc>
        <w:tc>
          <w:tcPr>
            <w:tcW w:w="560" w:type="dxa"/>
            <w:shd w:val="clear" w:color="auto" w:fill="auto"/>
          </w:tcPr>
          <w:p w14:paraId="29ED1EDF" w14:textId="77777777" w:rsidR="00642081" w:rsidRPr="00711EA2" w:rsidRDefault="00642081" w:rsidP="00642081">
            <w:pPr>
              <w:rPr>
                <w:b/>
              </w:rPr>
            </w:pPr>
            <w:r w:rsidRPr="00711EA2">
              <w:rPr>
                <w:b/>
              </w:rPr>
              <w:t>0</w:t>
            </w:r>
          </w:p>
        </w:tc>
        <w:tc>
          <w:tcPr>
            <w:tcW w:w="560" w:type="dxa"/>
            <w:shd w:val="clear" w:color="auto" w:fill="auto"/>
          </w:tcPr>
          <w:p w14:paraId="08C62D1A" w14:textId="77777777" w:rsidR="00642081" w:rsidRPr="00711EA2" w:rsidRDefault="00642081" w:rsidP="00642081">
            <w:pPr>
              <w:rPr>
                <w:b/>
              </w:rPr>
            </w:pPr>
            <w:r w:rsidRPr="00711EA2">
              <w:rPr>
                <w:b/>
              </w:rPr>
              <w:t>0</w:t>
            </w:r>
          </w:p>
        </w:tc>
        <w:tc>
          <w:tcPr>
            <w:tcW w:w="596" w:type="dxa"/>
            <w:shd w:val="clear" w:color="auto" w:fill="auto"/>
          </w:tcPr>
          <w:p w14:paraId="35BCFAFD" w14:textId="77777777" w:rsidR="00642081" w:rsidRPr="00711EA2" w:rsidRDefault="00642081" w:rsidP="00642081">
            <w:pPr>
              <w:rPr>
                <w:b/>
              </w:rPr>
            </w:pPr>
            <w:r w:rsidRPr="00711EA2">
              <w:rPr>
                <w:b/>
              </w:rPr>
              <w:t>0</w:t>
            </w:r>
          </w:p>
        </w:tc>
        <w:tc>
          <w:tcPr>
            <w:tcW w:w="696" w:type="dxa"/>
            <w:shd w:val="clear" w:color="auto" w:fill="auto"/>
          </w:tcPr>
          <w:p w14:paraId="2DF58CC2" w14:textId="77777777" w:rsidR="00642081" w:rsidRPr="008708CA" w:rsidRDefault="00642081" w:rsidP="00642081">
            <w:pPr>
              <w:rPr>
                <w:b/>
              </w:rPr>
            </w:pPr>
            <w:r>
              <w:rPr>
                <w:b/>
              </w:rPr>
              <w:t>12</w:t>
            </w:r>
          </w:p>
        </w:tc>
        <w:tc>
          <w:tcPr>
            <w:tcW w:w="3180" w:type="dxa"/>
            <w:shd w:val="clear" w:color="auto" w:fill="auto"/>
          </w:tcPr>
          <w:p w14:paraId="4025C7F1" w14:textId="77777777" w:rsidR="00642081" w:rsidRPr="00BA6EF6" w:rsidRDefault="00642081" w:rsidP="00642081">
            <w:r w:rsidRPr="00BA6EF6">
              <w:rPr>
                <w:iCs/>
                <w:szCs w:val="26"/>
              </w:rPr>
              <w:t>Đọc quyển</w:t>
            </w:r>
            <w:r w:rsidRPr="00BA6EF6">
              <w:rPr>
                <w:iCs/>
                <w:vertAlign w:val="superscript"/>
              </w:rPr>
              <w:t>(1)</w:t>
            </w:r>
            <w:r>
              <w:rPr>
                <w:iCs/>
              </w:rPr>
              <w:t xml:space="preserve">, </w:t>
            </w:r>
            <w:r w:rsidRPr="00BA6EF6">
              <w:rPr>
                <w:iCs/>
              </w:rPr>
              <w:t xml:space="preserve">chương </w:t>
            </w:r>
            <w:r>
              <w:rPr>
                <w:iCs/>
              </w:rPr>
              <w:t>5, trang 101-124 để hiểu được nền tảng phát triển ứng dụng Web, giao diện lập trình Web API và trình duyệt truy nhập dữ liệu Web trên đám mây.</w:t>
            </w:r>
          </w:p>
        </w:tc>
        <w:tc>
          <w:tcPr>
            <w:tcW w:w="1000" w:type="dxa"/>
            <w:vMerge w:val="restart"/>
            <w:shd w:val="clear" w:color="auto" w:fill="auto"/>
          </w:tcPr>
          <w:p w14:paraId="04743DC0" w14:textId="77777777" w:rsidR="00642081" w:rsidRDefault="00EB0C91" w:rsidP="00642081">
            <w:r>
              <w:rPr>
                <w:color w:val="000000"/>
                <w:lang w:val="fr-FR"/>
              </w:rPr>
              <w:t>1,2,3,4</w:t>
            </w:r>
          </w:p>
        </w:tc>
      </w:tr>
      <w:tr w:rsidR="00642081" w:rsidRPr="000D641C" w14:paraId="3A6C50B3" w14:textId="77777777" w:rsidTr="002660D2">
        <w:trPr>
          <w:trHeight w:val="315"/>
        </w:trPr>
        <w:tc>
          <w:tcPr>
            <w:tcW w:w="2535" w:type="dxa"/>
            <w:shd w:val="clear" w:color="auto" w:fill="auto"/>
            <w:vAlign w:val="center"/>
          </w:tcPr>
          <w:p w14:paraId="71AEDC2A" w14:textId="77777777" w:rsidR="00642081" w:rsidRPr="009D3907" w:rsidRDefault="00642081" w:rsidP="00642081">
            <w:pPr>
              <w:tabs>
                <w:tab w:val="left" w:pos="1080"/>
              </w:tabs>
              <w:rPr>
                <w:bCs/>
              </w:rPr>
            </w:pPr>
            <w:r w:rsidRPr="009D3907">
              <w:rPr>
                <w:bCs/>
              </w:rPr>
              <w:t>3.1</w:t>
            </w:r>
            <w:r>
              <w:rPr>
                <w:bCs/>
              </w:rPr>
              <w:t>.</w:t>
            </w:r>
            <w:r w:rsidRPr="009D3907">
              <w:rPr>
                <w:bCs/>
              </w:rPr>
              <w:t xml:space="preserve"> </w:t>
            </w:r>
            <w:r>
              <w:rPr>
                <w:bCs/>
              </w:rPr>
              <w:t>Nền tảng phát triển ứng dụng Web</w:t>
            </w:r>
            <w:r w:rsidRPr="009D3907">
              <w:rPr>
                <w:bCs/>
              </w:rPr>
              <w:t xml:space="preserve">  </w:t>
            </w:r>
          </w:p>
        </w:tc>
        <w:tc>
          <w:tcPr>
            <w:tcW w:w="560" w:type="dxa"/>
            <w:shd w:val="clear" w:color="auto" w:fill="auto"/>
          </w:tcPr>
          <w:p w14:paraId="5C413B0E" w14:textId="77777777" w:rsidR="00642081" w:rsidRDefault="00642081" w:rsidP="00642081"/>
        </w:tc>
        <w:tc>
          <w:tcPr>
            <w:tcW w:w="560" w:type="dxa"/>
            <w:shd w:val="clear" w:color="auto" w:fill="auto"/>
          </w:tcPr>
          <w:p w14:paraId="4D837568" w14:textId="77777777" w:rsidR="00642081" w:rsidRDefault="00642081" w:rsidP="00642081"/>
        </w:tc>
        <w:tc>
          <w:tcPr>
            <w:tcW w:w="560" w:type="dxa"/>
            <w:shd w:val="clear" w:color="auto" w:fill="auto"/>
          </w:tcPr>
          <w:p w14:paraId="473BF125" w14:textId="77777777" w:rsidR="00642081" w:rsidRDefault="00642081" w:rsidP="00642081"/>
        </w:tc>
        <w:tc>
          <w:tcPr>
            <w:tcW w:w="596" w:type="dxa"/>
            <w:shd w:val="clear" w:color="auto" w:fill="auto"/>
          </w:tcPr>
          <w:p w14:paraId="619EF487" w14:textId="77777777" w:rsidR="00642081" w:rsidRDefault="00642081" w:rsidP="00642081"/>
        </w:tc>
        <w:tc>
          <w:tcPr>
            <w:tcW w:w="696" w:type="dxa"/>
            <w:shd w:val="clear" w:color="auto" w:fill="auto"/>
          </w:tcPr>
          <w:p w14:paraId="2A17C1F3" w14:textId="77777777" w:rsidR="00642081" w:rsidRDefault="00642081" w:rsidP="00642081"/>
        </w:tc>
        <w:tc>
          <w:tcPr>
            <w:tcW w:w="3180" w:type="dxa"/>
            <w:shd w:val="clear" w:color="auto" w:fill="auto"/>
          </w:tcPr>
          <w:p w14:paraId="6C78581F" w14:textId="77777777" w:rsidR="00642081" w:rsidRDefault="003142F5" w:rsidP="00642081">
            <w:r>
              <w:t>Ứng dụng Web phát triển từ nền tảng nào?</w:t>
            </w:r>
          </w:p>
        </w:tc>
        <w:tc>
          <w:tcPr>
            <w:tcW w:w="1000" w:type="dxa"/>
            <w:vMerge/>
            <w:shd w:val="clear" w:color="auto" w:fill="auto"/>
          </w:tcPr>
          <w:p w14:paraId="5FD99D16" w14:textId="77777777" w:rsidR="00642081" w:rsidRDefault="00642081" w:rsidP="00642081"/>
        </w:tc>
      </w:tr>
      <w:tr w:rsidR="00642081" w:rsidRPr="000D641C" w14:paraId="50BBB191" w14:textId="77777777" w:rsidTr="002660D2">
        <w:trPr>
          <w:trHeight w:val="315"/>
        </w:trPr>
        <w:tc>
          <w:tcPr>
            <w:tcW w:w="2535" w:type="dxa"/>
            <w:shd w:val="clear" w:color="auto" w:fill="auto"/>
            <w:vAlign w:val="center"/>
          </w:tcPr>
          <w:p w14:paraId="6860B898" w14:textId="77777777" w:rsidR="00642081" w:rsidRPr="009D3907" w:rsidRDefault="00642081" w:rsidP="00642081">
            <w:pPr>
              <w:tabs>
                <w:tab w:val="left" w:pos="1080"/>
              </w:tabs>
              <w:rPr>
                <w:bCs/>
              </w:rPr>
            </w:pPr>
            <w:r>
              <w:rPr>
                <w:bCs/>
              </w:rPr>
              <w:t>3.2.</w:t>
            </w:r>
            <w:r w:rsidRPr="009D3907">
              <w:rPr>
                <w:bCs/>
              </w:rPr>
              <w:t xml:space="preserve"> </w:t>
            </w:r>
            <w:r>
              <w:rPr>
                <w:bCs/>
              </w:rPr>
              <w:t>Các ứng dụng Web</w:t>
            </w:r>
            <w:r w:rsidRPr="009D3907">
              <w:rPr>
                <w:bCs/>
              </w:rPr>
              <w:t xml:space="preserve">     </w:t>
            </w:r>
          </w:p>
        </w:tc>
        <w:tc>
          <w:tcPr>
            <w:tcW w:w="560" w:type="dxa"/>
            <w:shd w:val="clear" w:color="auto" w:fill="auto"/>
          </w:tcPr>
          <w:p w14:paraId="619689B1" w14:textId="77777777" w:rsidR="00642081" w:rsidRDefault="00642081" w:rsidP="00642081"/>
        </w:tc>
        <w:tc>
          <w:tcPr>
            <w:tcW w:w="560" w:type="dxa"/>
            <w:shd w:val="clear" w:color="auto" w:fill="auto"/>
          </w:tcPr>
          <w:p w14:paraId="672D2969" w14:textId="77777777" w:rsidR="00642081" w:rsidRDefault="00642081" w:rsidP="00642081"/>
        </w:tc>
        <w:tc>
          <w:tcPr>
            <w:tcW w:w="560" w:type="dxa"/>
            <w:shd w:val="clear" w:color="auto" w:fill="auto"/>
          </w:tcPr>
          <w:p w14:paraId="4A9A8061" w14:textId="77777777" w:rsidR="00642081" w:rsidRDefault="00642081" w:rsidP="00642081"/>
        </w:tc>
        <w:tc>
          <w:tcPr>
            <w:tcW w:w="596" w:type="dxa"/>
            <w:shd w:val="clear" w:color="auto" w:fill="auto"/>
          </w:tcPr>
          <w:p w14:paraId="243BDDE9" w14:textId="77777777" w:rsidR="00642081" w:rsidRDefault="00642081" w:rsidP="00642081"/>
        </w:tc>
        <w:tc>
          <w:tcPr>
            <w:tcW w:w="696" w:type="dxa"/>
            <w:shd w:val="clear" w:color="auto" w:fill="auto"/>
          </w:tcPr>
          <w:p w14:paraId="27BCF0DD" w14:textId="77777777" w:rsidR="00642081" w:rsidRDefault="00642081" w:rsidP="00642081"/>
        </w:tc>
        <w:tc>
          <w:tcPr>
            <w:tcW w:w="3180" w:type="dxa"/>
            <w:shd w:val="clear" w:color="auto" w:fill="auto"/>
          </w:tcPr>
          <w:p w14:paraId="16711120" w14:textId="77777777" w:rsidR="00642081" w:rsidRDefault="003142F5" w:rsidP="003142F5">
            <w:r>
              <w:t>Liệt kê 10 ứng dụng Web được sử dụng nhiều nhất hiện nay.</w:t>
            </w:r>
          </w:p>
        </w:tc>
        <w:tc>
          <w:tcPr>
            <w:tcW w:w="1000" w:type="dxa"/>
            <w:vMerge/>
            <w:shd w:val="clear" w:color="auto" w:fill="auto"/>
          </w:tcPr>
          <w:p w14:paraId="0AAAAD01" w14:textId="77777777" w:rsidR="00642081" w:rsidRDefault="00642081" w:rsidP="00642081"/>
        </w:tc>
      </w:tr>
      <w:tr w:rsidR="00642081" w:rsidRPr="000D641C" w14:paraId="59D8BB93" w14:textId="77777777" w:rsidTr="002660D2">
        <w:trPr>
          <w:trHeight w:val="315"/>
        </w:trPr>
        <w:tc>
          <w:tcPr>
            <w:tcW w:w="2535" w:type="dxa"/>
            <w:shd w:val="clear" w:color="auto" w:fill="auto"/>
            <w:vAlign w:val="center"/>
          </w:tcPr>
          <w:p w14:paraId="4B97D5FA" w14:textId="77777777" w:rsidR="00642081" w:rsidRPr="009D3907" w:rsidRDefault="00642081" w:rsidP="00642081">
            <w:pPr>
              <w:tabs>
                <w:tab w:val="left" w:pos="1080"/>
              </w:tabs>
              <w:rPr>
                <w:bCs/>
              </w:rPr>
            </w:pPr>
            <w:r w:rsidRPr="009D3907">
              <w:rPr>
                <w:bCs/>
              </w:rPr>
              <w:t xml:space="preserve">3.3  </w:t>
            </w:r>
            <w:r>
              <w:rPr>
                <w:bCs/>
              </w:rPr>
              <w:t>Giao diện lập trình Web API</w:t>
            </w:r>
            <w:r w:rsidRPr="009D3907">
              <w:rPr>
                <w:bCs/>
              </w:rPr>
              <w:t xml:space="preserve">    </w:t>
            </w:r>
          </w:p>
        </w:tc>
        <w:tc>
          <w:tcPr>
            <w:tcW w:w="560" w:type="dxa"/>
            <w:shd w:val="clear" w:color="auto" w:fill="auto"/>
          </w:tcPr>
          <w:p w14:paraId="1AF8AA8B" w14:textId="77777777" w:rsidR="00642081" w:rsidRDefault="00642081" w:rsidP="00642081"/>
        </w:tc>
        <w:tc>
          <w:tcPr>
            <w:tcW w:w="560" w:type="dxa"/>
            <w:shd w:val="clear" w:color="auto" w:fill="auto"/>
          </w:tcPr>
          <w:p w14:paraId="50B35E5A" w14:textId="77777777" w:rsidR="00642081" w:rsidRDefault="00642081" w:rsidP="00642081"/>
        </w:tc>
        <w:tc>
          <w:tcPr>
            <w:tcW w:w="560" w:type="dxa"/>
            <w:shd w:val="clear" w:color="auto" w:fill="auto"/>
          </w:tcPr>
          <w:p w14:paraId="0C3783F5" w14:textId="77777777" w:rsidR="00642081" w:rsidRDefault="00642081" w:rsidP="00642081"/>
        </w:tc>
        <w:tc>
          <w:tcPr>
            <w:tcW w:w="596" w:type="dxa"/>
            <w:shd w:val="clear" w:color="auto" w:fill="auto"/>
          </w:tcPr>
          <w:p w14:paraId="48CDF8A3" w14:textId="77777777" w:rsidR="00642081" w:rsidRDefault="00642081" w:rsidP="00642081"/>
        </w:tc>
        <w:tc>
          <w:tcPr>
            <w:tcW w:w="696" w:type="dxa"/>
            <w:shd w:val="clear" w:color="auto" w:fill="auto"/>
          </w:tcPr>
          <w:p w14:paraId="20C86C9E" w14:textId="77777777" w:rsidR="00642081" w:rsidRDefault="00642081" w:rsidP="00642081"/>
        </w:tc>
        <w:tc>
          <w:tcPr>
            <w:tcW w:w="3180" w:type="dxa"/>
            <w:shd w:val="clear" w:color="auto" w:fill="auto"/>
          </w:tcPr>
          <w:p w14:paraId="43FBB65A" w14:textId="77777777" w:rsidR="00642081" w:rsidRDefault="003142F5" w:rsidP="00642081">
            <w:r>
              <w:t>API là gì?</w:t>
            </w:r>
          </w:p>
        </w:tc>
        <w:tc>
          <w:tcPr>
            <w:tcW w:w="1000" w:type="dxa"/>
            <w:vMerge/>
            <w:shd w:val="clear" w:color="auto" w:fill="auto"/>
          </w:tcPr>
          <w:p w14:paraId="2A8F6314" w14:textId="77777777" w:rsidR="00642081" w:rsidRDefault="00642081" w:rsidP="00642081"/>
        </w:tc>
      </w:tr>
      <w:tr w:rsidR="00642081" w:rsidRPr="000D641C" w14:paraId="6FB42B19" w14:textId="77777777" w:rsidTr="002660D2">
        <w:trPr>
          <w:trHeight w:val="315"/>
        </w:trPr>
        <w:tc>
          <w:tcPr>
            <w:tcW w:w="2535" w:type="dxa"/>
            <w:shd w:val="clear" w:color="auto" w:fill="auto"/>
            <w:vAlign w:val="center"/>
          </w:tcPr>
          <w:p w14:paraId="6AA0D0EA" w14:textId="77777777" w:rsidR="00642081" w:rsidRPr="009D3907" w:rsidRDefault="00642081" w:rsidP="00642081">
            <w:pPr>
              <w:tabs>
                <w:tab w:val="left" w:pos="1080"/>
              </w:tabs>
              <w:rPr>
                <w:bCs/>
              </w:rPr>
            </w:pPr>
            <w:r w:rsidRPr="009D3907">
              <w:rPr>
                <w:bCs/>
              </w:rPr>
              <w:t>3.4</w:t>
            </w:r>
            <w:r>
              <w:rPr>
                <w:bCs/>
              </w:rPr>
              <w:t>.</w:t>
            </w:r>
            <w:r w:rsidRPr="009D3907">
              <w:rPr>
                <w:bCs/>
              </w:rPr>
              <w:t xml:space="preserve">  </w:t>
            </w:r>
            <w:r>
              <w:rPr>
                <w:bCs/>
              </w:rPr>
              <w:t>Một số trình duyệt Web</w:t>
            </w:r>
            <w:r w:rsidRPr="009D3907">
              <w:rPr>
                <w:bCs/>
              </w:rPr>
              <w:t xml:space="preserve">     </w:t>
            </w:r>
          </w:p>
        </w:tc>
        <w:tc>
          <w:tcPr>
            <w:tcW w:w="560" w:type="dxa"/>
            <w:shd w:val="clear" w:color="auto" w:fill="auto"/>
          </w:tcPr>
          <w:p w14:paraId="367B8B08" w14:textId="77777777" w:rsidR="00642081" w:rsidRDefault="00642081" w:rsidP="00642081"/>
        </w:tc>
        <w:tc>
          <w:tcPr>
            <w:tcW w:w="560" w:type="dxa"/>
            <w:shd w:val="clear" w:color="auto" w:fill="auto"/>
          </w:tcPr>
          <w:p w14:paraId="3C918C92" w14:textId="77777777" w:rsidR="00642081" w:rsidRDefault="00642081" w:rsidP="00642081"/>
        </w:tc>
        <w:tc>
          <w:tcPr>
            <w:tcW w:w="560" w:type="dxa"/>
            <w:shd w:val="clear" w:color="auto" w:fill="auto"/>
          </w:tcPr>
          <w:p w14:paraId="36CA8EA3" w14:textId="77777777" w:rsidR="00642081" w:rsidRDefault="00642081" w:rsidP="00642081"/>
        </w:tc>
        <w:tc>
          <w:tcPr>
            <w:tcW w:w="596" w:type="dxa"/>
            <w:shd w:val="clear" w:color="auto" w:fill="auto"/>
          </w:tcPr>
          <w:p w14:paraId="13CED5A4" w14:textId="77777777" w:rsidR="00642081" w:rsidRDefault="00642081" w:rsidP="00642081"/>
        </w:tc>
        <w:tc>
          <w:tcPr>
            <w:tcW w:w="696" w:type="dxa"/>
            <w:shd w:val="clear" w:color="auto" w:fill="auto"/>
          </w:tcPr>
          <w:p w14:paraId="00E6A091" w14:textId="77777777" w:rsidR="00642081" w:rsidRDefault="00642081" w:rsidP="00642081"/>
        </w:tc>
        <w:tc>
          <w:tcPr>
            <w:tcW w:w="3180" w:type="dxa"/>
            <w:shd w:val="clear" w:color="auto" w:fill="auto"/>
          </w:tcPr>
          <w:p w14:paraId="2AAA7FB1" w14:textId="77777777" w:rsidR="00642081" w:rsidRDefault="003142F5" w:rsidP="003142F5">
            <w:r>
              <w:t>Kể tên 5 trình duyệt Web nổi tiếng.</w:t>
            </w:r>
          </w:p>
        </w:tc>
        <w:tc>
          <w:tcPr>
            <w:tcW w:w="1000" w:type="dxa"/>
            <w:vMerge/>
            <w:shd w:val="clear" w:color="auto" w:fill="auto"/>
          </w:tcPr>
          <w:p w14:paraId="69F178CC" w14:textId="77777777" w:rsidR="00642081" w:rsidRDefault="00642081" w:rsidP="00642081"/>
        </w:tc>
      </w:tr>
      <w:tr w:rsidR="00642081" w:rsidRPr="000D641C" w14:paraId="4D3007D5" w14:textId="77777777" w:rsidTr="002660D2">
        <w:trPr>
          <w:trHeight w:val="315"/>
        </w:trPr>
        <w:tc>
          <w:tcPr>
            <w:tcW w:w="2535" w:type="dxa"/>
            <w:shd w:val="clear" w:color="auto" w:fill="auto"/>
            <w:vAlign w:val="center"/>
          </w:tcPr>
          <w:p w14:paraId="6DE63F56" w14:textId="77777777" w:rsidR="00642081" w:rsidRPr="009D3907" w:rsidRDefault="00642081" w:rsidP="00642081">
            <w:pPr>
              <w:tabs>
                <w:tab w:val="left" w:pos="1080"/>
              </w:tabs>
              <w:rPr>
                <w:b/>
                <w:bCs/>
              </w:rPr>
            </w:pPr>
            <w:r w:rsidRPr="009D3907">
              <w:rPr>
                <w:b/>
                <w:bCs/>
              </w:rPr>
              <w:t>Chương 4</w:t>
            </w:r>
            <w:r>
              <w:rPr>
                <w:b/>
                <w:bCs/>
              </w:rPr>
              <w:t>: Lưu trữ số liệu trên đám mây</w:t>
            </w:r>
          </w:p>
        </w:tc>
        <w:tc>
          <w:tcPr>
            <w:tcW w:w="560" w:type="dxa"/>
            <w:shd w:val="clear" w:color="auto" w:fill="auto"/>
          </w:tcPr>
          <w:p w14:paraId="3518BDC1" w14:textId="77777777" w:rsidR="00642081" w:rsidRPr="008708CA" w:rsidRDefault="00642081" w:rsidP="00642081">
            <w:pPr>
              <w:rPr>
                <w:b/>
              </w:rPr>
            </w:pPr>
            <w:r>
              <w:rPr>
                <w:b/>
              </w:rPr>
              <w:t>6</w:t>
            </w:r>
          </w:p>
        </w:tc>
        <w:tc>
          <w:tcPr>
            <w:tcW w:w="560" w:type="dxa"/>
            <w:shd w:val="clear" w:color="auto" w:fill="auto"/>
          </w:tcPr>
          <w:p w14:paraId="1134642A" w14:textId="77777777" w:rsidR="00642081" w:rsidRPr="00711EA2" w:rsidRDefault="00642081" w:rsidP="00642081">
            <w:pPr>
              <w:rPr>
                <w:b/>
              </w:rPr>
            </w:pPr>
            <w:r w:rsidRPr="00711EA2">
              <w:rPr>
                <w:b/>
              </w:rPr>
              <w:t>0</w:t>
            </w:r>
          </w:p>
        </w:tc>
        <w:tc>
          <w:tcPr>
            <w:tcW w:w="560" w:type="dxa"/>
            <w:shd w:val="clear" w:color="auto" w:fill="auto"/>
          </w:tcPr>
          <w:p w14:paraId="21F36AF0" w14:textId="77777777" w:rsidR="00642081" w:rsidRPr="00711EA2" w:rsidRDefault="00642081" w:rsidP="00642081">
            <w:pPr>
              <w:rPr>
                <w:b/>
              </w:rPr>
            </w:pPr>
            <w:r w:rsidRPr="00711EA2">
              <w:rPr>
                <w:b/>
              </w:rPr>
              <w:t>0</w:t>
            </w:r>
          </w:p>
        </w:tc>
        <w:tc>
          <w:tcPr>
            <w:tcW w:w="596" w:type="dxa"/>
            <w:shd w:val="clear" w:color="auto" w:fill="auto"/>
          </w:tcPr>
          <w:p w14:paraId="125A3E33" w14:textId="77777777" w:rsidR="00642081" w:rsidRPr="00711EA2" w:rsidRDefault="00642081" w:rsidP="00642081">
            <w:pPr>
              <w:rPr>
                <w:b/>
              </w:rPr>
            </w:pPr>
            <w:r w:rsidRPr="00711EA2">
              <w:rPr>
                <w:b/>
              </w:rPr>
              <w:t>0</w:t>
            </w:r>
          </w:p>
        </w:tc>
        <w:tc>
          <w:tcPr>
            <w:tcW w:w="696" w:type="dxa"/>
            <w:shd w:val="clear" w:color="auto" w:fill="auto"/>
          </w:tcPr>
          <w:p w14:paraId="2B10E92B" w14:textId="77777777" w:rsidR="00642081" w:rsidRPr="008708CA" w:rsidRDefault="00642081" w:rsidP="00642081">
            <w:pPr>
              <w:rPr>
                <w:b/>
              </w:rPr>
            </w:pPr>
            <w:r w:rsidRPr="008708CA">
              <w:rPr>
                <w:b/>
              </w:rPr>
              <w:t>12</w:t>
            </w:r>
          </w:p>
        </w:tc>
        <w:tc>
          <w:tcPr>
            <w:tcW w:w="3180" w:type="dxa"/>
            <w:shd w:val="clear" w:color="auto" w:fill="auto"/>
          </w:tcPr>
          <w:p w14:paraId="42CDEAC4" w14:textId="77777777" w:rsidR="00642081" w:rsidRPr="00BA6EF6" w:rsidRDefault="00642081" w:rsidP="00642081">
            <w:r w:rsidRPr="00BA6EF6">
              <w:rPr>
                <w:iCs/>
                <w:szCs w:val="26"/>
              </w:rPr>
              <w:t>Đọc quyển</w:t>
            </w:r>
            <w:r w:rsidRPr="00BA6EF6">
              <w:rPr>
                <w:iCs/>
                <w:vertAlign w:val="superscript"/>
              </w:rPr>
              <w:t>(1)</w:t>
            </w:r>
            <w:r>
              <w:rPr>
                <w:iCs/>
              </w:rPr>
              <w:t xml:space="preserve">, </w:t>
            </w:r>
            <w:r w:rsidRPr="00BA6EF6">
              <w:rPr>
                <w:iCs/>
              </w:rPr>
              <w:t xml:space="preserve">chương </w:t>
            </w:r>
            <w:r>
              <w:rPr>
                <w:iCs/>
              </w:rPr>
              <w:t>6, trang 125-143 để hiểu được cơ bản về lưu trữ số liệu trên đám mây và một số giải pháp lưu trữ dữ liệu trên đám mây.</w:t>
            </w:r>
          </w:p>
        </w:tc>
        <w:tc>
          <w:tcPr>
            <w:tcW w:w="1000" w:type="dxa"/>
            <w:vMerge w:val="restart"/>
            <w:shd w:val="clear" w:color="auto" w:fill="auto"/>
          </w:tcPr>
          <w:p w14:paraId="70B43A5D" w14:textId="77777777" w:rsidR="00642081" w:rsidRDefault="00EB0C91" w:rsidP="00642081">
            <w:r>
              <w:rPr>
                <w:color w:val="000000"/>
                <w:lang w:val="fr-FR"/>
              </w:rPr>
              <w:t>1,2,3,4,5</w:t>
            </w:r>
          </w:p>
        </w:tc>
      </w:tr>
      <w:tr w:rsidR="00642081" w:rsidRPr="000D641C" w14:paraId="50FE084B" w14:textId="77777777" w:rsidTr="002660D2">
        <w:trPr>
          <w:trHeight w:val="315"/>
        </w:trPr>
        <w:tc>
          <w:tcPr>
            <w:tcW w:w="2535" w:type="dxa"/>
            <w:shd w:val="clear" w:color="auto" w:fill="auto"/>
            <w:vAlign w:val="center"/>
          </w:tcPr>
          <w:p w14:paraId="46A94E92" w14:textId="77777777" w:rsidR="00642081" w:rsidRPr="009D3907" w:rsidRDefault="00642081" w:rsidP="00642081">
            <w:pPr>
              <w:tabs>
                <w:tab w:val="left" w:pos="1080"/>
              </w:tabs>
              <w:rPr>
                <w:bCs/>
              </w:rPr>
            </w:pPr>
            <w:r w:rsidRPr="009D3907">
              <w:rPr>
                <w:bCs/>
              </w:rPr>
              <w:t xml:space="preserve">4.1. </w:t>
            </w:r>
            <w:r>
              <w:rPr>
                <w:bCs/>
              </w:rPr>
              <w:t>Cơ bản về lưu trữ số liệu trên đám mây</w:t>
            </w:r>
          </w:p>
        </w:tc>
        <w:tc>
          <w:tcPr>
            <w:tcW w:w="560" w:type="dxa"/>
            <w:shd w:val="clear" w:color="auto" w:fill="auto"/>
          </w:tcPr>
          <w:p w14:paraId="683808DC" w14:textId="77777777" w:rsidR="00642081" w:rsidRDefault="00642081" w:rsidP="00642081"/>
        </w:tc>
        <w:tc>
          <w:tcPr>
            <w:tcW w:w="560" w:type="dxa"/>
            <w:shd w:val="clear" w:color="auto" w:fill="auto"/>
          </w:tcPr>
          <w:p w14:paraId="48B8C73F" w14:textId="77777777" w:rsidR="00642081" w:rsidRDefault="00642081" w:rsidP="00642081"/>
        </w:tc>
        <w:tc>
          <w:tcPr>
            <w:tcW w:w="560" w:type="dxa"/>
            <w:shd w:val="clear" w:color="auto" w:fill="auto"/>
          </w:tcPr>
          <w:p w14:paraId="73C0A83B" w14:textId="77777777" w:rsidR="00642081" w:rsidRDefault="00642081" w:rsidP="00642081"/>
        </w:tc>
        <w:tc>
          <w:tcPr>
            <w:tcW w:w="596" w:type="dxa"/>
            <w:shd w:val="clear" w:color="auto" w:fill="auto"/>
          </w:tcPr>
          <w:p w14:paraId="4102D24D" w14:textId="77777777" w:rsidR="00642081" w:rsidRDefault="00642081" w:rsidP="00642081"/>
        </w:tc>
        <w:tc>
          <w:tcPr>
            <w:tcW w:w="696" w:type="dxa"/>
            <w:shd w:val="clear" w:color="auto" w:fill="auto"/>
          </w:tcPr>
          <w:p w14:paraId="244A98FC" w14:textId="77777777" w:rsidR="00642081" w:rsidRDefault="00642081" w:rsidP="00642081"/>
        </w:tc>
        <w:tc>
          <w:tcPr>
            <w:tcW w:w="3180" w:type="dxa"/>
            <w:shd w:val="clear" w:color="auto" w:fill="auto"/>
          </w:tcPr>
          <w:p w14:paraId="5CDBBA2F" w14:textId="77777777" w:rsidR="00642081" w:rsidRDefault="0013239D" w:rsidP="00642081">
            <w:r>
              <w:t>Nêu sự cần thiết của việc lưu trữ số liệu trên đám mây.</w:t>
            </w:r>
          </w:p>
        </w:tc>
        <w:tc>
          <w:tcPr>
            <w:tcW w:w="1000" w:type="dxa"/>
            <w:vMerge/>
            <w:shd w:val="clear" w:color="auto" w:fill="auto"/>
          </w:tcPr>
          <w:p w14:paraId="74829794" w14:textId="77777777" w:rsidR="00642081" w:rsidRDefault="00642081" w:rsidP="00642081"/>
        </w:tc>
      </w:tr>
      <w:tr w:rsidR="00642081" w:rsidRPr="000D641C" w14:paraId="2EB07BDF" w14:textId="77777777" w:rsidTr="002660D2">
        <w:trPr>
          <w:trHeight w:val="315"/>
        </w:trPr>
        <w:tc>
          <w:tcPr>
            <w:tcW w:w="2535" w:type="dxa"/>
            <w:shd w:val="clear" w:color="auto" w:fill="auto"/>
            <w:vAlign w:val="center"/>
          </w:tcPr>
          <w:p w14:paraId="3C910514" w14:textId="77777777" w:rsidR="00642081" w:rsidRPr="009D3907" w:rsidRDefault="00642081" w:rsidP="00642081">
            <w:pPr>
              <w:tabs>
                <w:tab w:val="left" w:pos="1080"/>
              </w:tabs>
              <w:rPr>
                <w:bCs/>
              </w:rPr>
            </w:pPr>
            <w:r w:rsidRPr="009D3907">
              <w:rPr>
                <w:bCs/>
              </w:rPr>
              <w:t xml:space="preserve">4.2. </w:t>
            </w:r>
            <w:r>
              <w:rPr>
                <w:bCs/>
              </w:rPr>
              <w:t>Giải pháp lưu trữ số liệu S3 của Amazon</w:t>
            </w:r>
          </w:p>
        </w:tc>
        <w:tc>
          <w:tcPr>
            <w:tcW w:w="560" w:type="dxa"/>
            <w:shd w:val="clear" w:color="auto" w:fill="auto"/>
          </w:tcPr>
          <w:p w14:paraId="227CB652" w14:textId="77777777" w:rsidR="00642081" w:rsidRDefault="00642081" w:rsidP="00642081"/>
        </w:tc>
        <w:tc>
          <w:tcPr>
            <w:tcW w:w="560" w:type="dxa"/>
            <w:shd w:val="clear" w:color="auto" w:fill="auto"/>
          </w:tcPr>
          <w:p w14:paraId="256B2A67" w14:textId="77777777" w:rsidR="00642081" w:rsidRDefault="00642081" w:rsidP="00642081"/>
        </w:tc>
        <w:tc>
          <w:tcPr>
            <w:tcW w:w="560" w:type="dxa"/>
            <w:shd w:val="clear" w:color="auto" w:fill="auto"/>
          </w:tcPr>
          <w:p w14:paraId="1B467741" w14:textId="77777777" w:rsidR="00642081" w:rsidRDefault="00642081" w:rsidP="00642081"/>
        </w:tc>
        <w:tc>
          <w:tcPr>
            <w:tcW w:w="596" w:type="dxa"/>
            <w:shd w:val="clear" w:color="auto" w:fill="auto"/>
          </w:tcPr>
          <w:p w14:paraId="7959B72D" w14:textId="77777777" w:rsidR="00642081" w:rsidRDefault="00642081" w:rsidP="00642081"/>
        </w:tc>
        <w:tc>
          <w:tcPr>
            <w:tcW w:w="696" w:type="dxa"/>
            <w:shd w:val="clear" w:color="auto" w:fill="auto"/>
          </w:tcPr>
          <w:p w14:paraId="01D52CE4" w14:textId="77777777" w:rsidR="00642081" w:rsidRDefault="00642081" w:rsidP="00642081"/>
        </w:tc>
        <w:tc>
          <w:tcPr>
            <w:tcW w:w="3180" w:type="dxa"/>
            <w:shd w:val="clear" w:color="auto" w:fill="auto"/>
          </w:tcPr>
          <w:p w14:paraId="6A27DDE6" w14:textId="77777777" w:rsidR="00642081" w:rsidRDefault="0013239D" w:rsidP="00642081">
            <w:r>
              <w:t>Giải pháp S3 Amazon là gì?</w:t>
            </w:r>
          </w:p>
        </w:tc>
        <w:tc>
          <w:tcPr>
            <w:tcW w:w="1000" w:type="dxa"/>
            <w:vMerge/>
            <w:shd w:val="clear" w:color="auto" w:fill="auto"/>
          </w:tcPr>
          <w:p w14:paraId="1678ADCE" w14:textId="77777777" w:rsidR="00642081" w:rsidRDefault="00642081" w:rsidP="00642081"/>
        </w:tc>
      </w:tr>
      <w:tr w:rsidR="00642081" w:rsidRPr="000D641C" w14:paraId="1729BFCF" w14:textId="77777777" w:rsidTr="002660D2">
        <w:trPr>
          <w:trHeight w:val="315"/>
        </w:trPr>
        <w:tc>
          <w:tcPr>
            <w:tcW w:w="2535" w:type="dxa"/>
            <w:shd w:val="clear" w:color="auto" w:fill="auto"/>
            <w:vAlign w:val="center"/>
          </w:tcPr>
          <w:p w14:paraId="438CF127" w14:textId="77777777" w:rsidR="00642081" w:rsidRDefault="00642081" w:rsidP="00642081">
            <w:pPr>
              <w:tabs>
                <w:tab w:val="left" w:pos="1080"/>
              </w:tabs>
              <w:rPr>
                <w:bCs/>
              </w:rPr>
            </w:pPr>
            <w:r>
              <w:rPr>
                <w:bCs/>
              </w:rPr>
              <w:t>4.3. Giải pháp lưu trữ số liệu bảng lớn của Google</w:t>
            </w:r>
          </w:p>
        </w:tc>
        <w:tc>
          <w:tcPr>
            <w:tcW w:w="560" w:type="dxa"/>
            <w:shd w:val="clear" w:color="auto" w:fill="auto"/>
          </w:tcPr>
          <w:p w14:paraId="110C4887" w14:textId="77777777" w:rsidR="00642081" w:rsidRDefault="00642081" w:rsidP="00642081"/>
        </w:tc>
        <w:tc>
          <w:tcPr>
            <w:tcW w:w="560" w:type="dxa"/>
            <w:shd w:val="clear" w:color="auto" w:fill="auto"/>
          </w:tcPr>
          <w:p w14:paraId="1F4710FA" w14:textId="77777777" w:rsidR="00642081" w:rsidRDefault="00642081" w:rsidP="00642081"/>
        </w:tc>
        <w:tc>
          <w:tcPr>
            <w:tcW w:w="560" w:type="dxa"/>
            <w:shd w:val="clear" w:color="auto" w:fill="auto"/>
          </w:tcPr>
          <w:p w14:paraId="04630790" w14:textId="77777777" w:rsidR="00642081" w:rsidRDefault="00642081" w:rsidP="00642081"/>
        </w:tc>
        <w:tc>
          <w:tcPr>
            <w:tcW w:w="596" w:type="dxa"/>
            <w:shd w:val="clear" w:color="auto" w:fill="auto"/>
          </w:tcPr>
          <w:p w14:paraId="6625D063" w14:textId="77777777" w:rsidR="00642081" w:rsidRDefault="00642081" w:rsidP="00642081"/>
        </w:tc>
        <w:tc>
          <w:tcPr>
            <w:tcW w:w="696" w:type="dxa"/>
            <w:shd w:val="clear" w:color="auto" w:fill="auto"/>
          </w:tcPr>
          <w:p w14:paraId="53B86531" w14:textId="77777777" w:rsidR="00642081" w:rsidRDefault="00642081" w:rsidP="00642081"/>
        </w:tc>
        <w:tc>
          <w:tcPr>
            <w:tcW w:w="3180" w:type="dxa"/>
            <w:shd w:val="clear" w:color="auto" w:fill="auto"/>
          </w:tcPr>
          <w:p w14:paraId="640EF2F9" w14:textId="77777777" w:rsidR="00642081" w:rsidRDefault="0013239D" w:rsidP="00642081">
            <w:r>
              <w:t>Google cloud sở hữu lượng khách hàng lớn nhất so với các đám mây khác. Đúng hay sai?</w:t>
            </w:r>
          </w:p>
        </w:tc>
        <w:tc>
          <w:tcPr>
            <w:tcW w:w="1000" w:type="dxa"/>
            <w:vMerge/>
            <w:shd w:val="clear" w:color="auto" w:fill="auto"/>
          </w:tcPr>
          <w:p w14:paraId="2C8C230F" w14:textId="77777777" w:rsidR="00642081" w:rsidRDefault="00642081" w:rsidP="00642081"/>
        </w:tc>
      </w:tr>
      <w:tr w:rsidR="00642081" w:rsidRPr="000D641C" w14:paraId="24FF4038" w14:textId="77777777" w:rsidTr="002660D2">
        <w:trPr>
          <w:trHeight w:val="315"/>
        </w:trPr>
        <w:tc>
          <w:tcPr>
            <w:tcW w:w="2535" w:type="dxa"/>
            <w:shd w:val="clear" w:color="auto" w:fill="auto"/>
            <w:vAlign w:val="center"/>
          </w:tcPr>
          <w:p w14:paraId="37B01502" w14:textId="77777777" w:rsidR="00642081" w:rsidRPr="00223CD7" w:rsidRDefault="00642081" w:rsidP="00642081">
            <w:pPr>
              <w:tabs>
                <w:tab w:val="left" w:pos="1080"/>
              </w:tabs>
              <w:rPr>
                <w:bCs/>
              </w:rPr>
            </w:pPr>
            <w:r w:rsidRPr="00223CD7">
              <w:rPr>
                <w:bCs/>
              </w:rPr>
              <w:t xml:space="preserve">4.4. Giải pháp </w:t>
            </w:r>
            <w:r>
              <w:rPr>
                <w:bCs/>
              </w:rPr>
              <w:t xml:space="preserve">lưu trữ số liệu </w:t>
            </w:r>
            <w:r w:rsidRPr="00223CD7">
              <w:rPr>
                <w:bCs/>
              </w:rPr>
              <w:t>MobileMe của Apple</w:t>
            </w:r>
          </w:p>
        </w:tc>
        <w:tc>
          <w:tcPr>
            <w:tcW w:w="560" w:type="dxa"/>
            <w:shd w:val="clear" w:color="auto" w:fill="auto"/>
          </w:tcPr>
          <w:p w14:paraId="7922B907" w14:textId="77777777" w:rsidR="00642081" w:rsidRPr="00223CD7" w:rsidRDefault="00642081" w:rsidP="00642081"/>
        </w:tc>
        <w:tc>
          <w:tcPr>
            <w:tcW w:w="560" w:type="dxa"/>
            <w:shd w:val="clear" w:color="auto" w:fill="auto"/>
          </w:tcPr>
          <w:p w14:paraId="44213070" w14:textId="77777777" w:rsidR="00642081" w:rsidRPr="00223CD7" w:rsidRDefault="00642081" w:rsidP="00642081"/>
        </w:tc>
        <w:tc>
          <w:tcPr>
            <w:tcW w:w="560" w:type="dxa"/>
            <w:shd w:val="clear" w:color="auto" w:fill="auto"/>
          </w:tcPr>
          <w:p w14:paraId="484C0BEF" w14:textId="77777777" w:rsidR="00642081" w:rsidRPr="00223CD7" w:rsidRDefault="00642081" w:rsidP="00642081"/>
        </w:tc>
        <w:tc>
          <w:tcPr>
            <w:tcW w:w="596" w:type="dxa"/>
            <w:shd w:val="clear" w:color="auto" w:fill="auto"/>
          </w:tcPr>
          <w:p w14:paraId="2872A219" w14:textId="77777777" w:rsidR="00642081" w:rsidRPr="00223CD7" w:rsidRDefault="00642081" w:rsidP="00642081"/>
        </w:tc>
        <w:tc>
          <w:tcPr>
            <w:tcW w:w="696" w:type="dxa"/>
            <w:shd w:val="clear" w:color="auto" w:fill="auto"/>
          </w:tcPr>
          <w:p w14:paraId="50C15D7E" w14:textId="77777777" w:rsidR="00642081" w:rsidRPr="00223CD7" w:rsidRDefault="00642081" w:rsidP="00642081"/>
        </w:tc>
        <w:tc>
          <w:tcPr>
            <w:tcW w:w="3180" w:type="dxa"/>
            <w:shd w:val="clear" w:color="auto" w:fill="auto"/>
          </w:tcPr>
          <w:p w14:paraId="252C7E65" w14:textId="77777777" w:rsidR="00642081" w:rsidRPr="00223CD7" w:rsidRDefault="001B25C8" w:rsidP="00642081">
            <w:r>
              <w:t>Nêu ưu điểm của dịch vụ MobileMe của Apple.</w:t>
            </w:r>
          </w:p>
        </w:tc>
        <w:tc>
          <w:tcPr>
            <w:tcW w:w="1000" w:type="dxa"/>
            <w:vMerge/>
            <w:shd w:val="clear" w:color="auto" w:fill="auto"/>
          </w:tcPr>
          <w:p w14:paraId="36F9B771" w14:textId="77777777" w:rsidR="00642081" w:rsidRPr="00223CD7" w:rsidRDefault="00642081" w:rsidP="00642081"/>
        </w:tc>
      </w:tr>
      <w:tr w:rsidR="00642081" w:rsidRPr="000D641C" w14:paraId="190D6673" w14:textId="77777777" w:rsidTr="002660D2">
        <w:trPr>
          <w:trHeight w:val="315"/>
        </w:trPr>
        <w:tc>
          <w:tcPr>
            <w:tcW w:w="2535" w:type="dxa"/>
            <w:shd w:val="clear" w:color="auto" w:fill="auto"/>
            <w:vAlign w:val="center"/>
          </w:tcPr>
          <w:p w14:paraId="6F4F79D6" w14:textId="77777777" w:rsidR="00642081" w:rsidRPr="00223CD7" w:rsidRDefault="00642081" w:rsidP="00642081">
            <w:pPr>
              <w:tabs>
                <w:tab w:val="left" w:pos="1080"/>
              </w:tabs>
              <w:rPr>
                <w:b/>
                <w:bCs/>
              </w:rPr>
            </w:pPr>
            <w:r w:rsidRPr="00223CD7">
              <w:rPr>
                <w:b/>
                <w:bCs/>
              </w:rPr>
              <w:t>Chương 5: Phát triển ứng dụng trên đám mây</w:t>
            </w:r>
          </w:p>
        </w:tc>
        <w:tc>
          <w:tcPr>
            <w:tcW w:w="560" w:type="dxa"/>
            <w:shd w:val="clear" w:color="auto" w:fill="auto"/>
          </w:tcPr>
          <w:p w14:paraId="5701EA3F" w14:textId="77777777" w:rsidR="00642081" w:rsidRPr="008708CA" w:rsidRDefault="00642081" w:rsidP="00642081">
            <w:pPr>
              <w:rPr>
                <w:b/>
              </w:rPr>
            </w:pPr>
            <w:r>
              <w:rPr>
                <w:b/>
              </w:rPr>
              <w:t>6</w:t>
            </w:r>
          </w:p>
        </w:tc>
        <w:tc>
          <w:tcPr>
            <w:tcW w:w="560" w:type="dxa"/>
            <w:shd w:val="clear" w:color="auto" w:fill="auto"/>
          </w:tcPr>
          <w:p w14:paraId="7F84551D" w14:textId="77777777" w:rsidR="00642081" w:rsidRPr="00711EA2" w:rsidRDefault="00642081" w:rsidP="00642081">
            <w:pPr>
              <w:rPr>
                <w:b/>
              </w:rPr>
            </w:pPr>
            <w:r w:rsidRPr="00711EA2">
              <w:rPr>
                <w:b/>
              </w:rPr>
              <w:t>0</w:t>
            </w:r>
          </w:p>
        </w:tc>
        <w:tc>
          <w:tcPr>
            <w:tcW w:w="560" w:type="dxa"/>
            <w:shd w:val="clear" w:color="auto" w:fill="auto"/>
          </w:tcPr>
          <w:p w14:paraId="12C23EC3" w14:textId="77777777" w:rsidR="00642081" w:rsidRPr="00711EA2" w:rsidRDefault="00642081" w:rsidP="00642081">
            <w:pPr>
              <w:rPr>
                <w:b/>
              </w:rPr>
            </w:pPr>
            <w:r>
              <w:rPr>
                <w:b/>
              </w:rPr>
              <w:t>0</w:t>
            </w:r>
          </w:p>
        </w:tc>
        <w:tc>
          <w:tcPr>
            <w:tcW w:w="596" w:type="dxa"/>
            <w:shd w:val="clear" w:color="auto" w:fill="auto"/>
          </w:tcPr>
          <w:p w14:paraId="40EE70D1" w14:textId="77777777" w:rsidR="00642081" w:rsidRPr="00711EA2" w:rsidRDefault="00642081" w:rsidP="00642081">
            <w:pPr>
              <w:rPr>
                <w:b/>
              </w:rPr>
            </w:pPr>
            <w:r>
              <w:rPr>
                <w:b/>
              </w:rPr>
              <w:t>3</w:t>
            </w:r>
          </w:p>
        </w:tc>
        <w:tc>
          <w:tcPr>
            <w:tcW w:w="696" w:type="dxa"/>
            <w:shd w:val="clear" w:color="auto" w:fill="auto"/>
          </w:tcPr>
          <w:p w14:paraId="166AE1B0" w14:textId="77777777" w:rsidR="00642081" w:rsidRPr="008708CA" w:rsidRDefault="00642081" w:rsidP="00642081">
            <w:pPr>
              <w:rPr>
                <w:b/>
              </w:rPr>
            </w:pPr>
            <w:r>
              <w:rPr>
                <w:b/>
              </w:rPr>
              <w:t>18</w:t>
            </w:r>
          </w:p>
        </w:tc>
        <w:tc>
          <w:tcPr>
            <w:tcW w:w="3180" w:type="dxa"/>
            <w:shd w:val="clear" w:color="auto" w:fill="auto"/>
          </w:tcPr>
          <w:p w14:paraId="1D60D5A9" w14:textId="77777777" w:rsidR="00642081" w:rsidRPr="00BA6EF6" w:rsidRDefault="00642081" w:rsidP="00642081">
            <w:r w:rsidRPr="00BA6EF6">
              <w:rPr>
                <w:iCs/>
                <w:szCs w:val="26"/>
              </w:rPr>
              <w:t>Đọc quyển</w:t>
            </w:r>
            <w:r w:rsidRPr="00BA6EF6">
              <w:rPr>
                <w:iCs/>
                <w:vertAlign w:val="superscript"/>
              </w:rPr>
              <w:t>(1)</w:t>
            </w:r>
            <w:r>
              <w:rPr>
                <w:iCs/>
              </w:rPr>
              <w:t xml:space="preserve">, </w:t>
            </w:r>
            <w:r w:rsidRPr="00BA6EF6">
              <w:rPr>
                <w:iCs/>
              </w:rPr>
              <w:t xml:space="preserve">chương </w:t>
            </w:r>
            <w:r>
              <w:rPr>
                <w:iCs/>
              </w:rPr>
              <w:t>8, trang 169-208 để hiểu được một số nền tảng phát triển ứng dụng trên đám mây.</w:t>
            </w:r>
          </w:p>
        </w:tc>
        <w:tc>
          <w:tcPr>
            <w:tcW w:w="1000" w:type="dxa"/>
            <w:vMerge w:val="restart"/>
            <w:shd w:val="clear" w:color="auto" w:fill="auto"/>
          </w:tcPr>
          <w:p w14:paraId="26F17B21" w14:textId="77777777" w:rsidR="00642081" w:rsidRDefault="00EB0C91" w:rsidP="00642081">
            <w:r>
              <w:rPr>
                <w:color w:val="000000"/>
                <w:lang w:val="fr-FR"/>
              </w:rPr>
              <w:t>1,2,3,4,12</w:t>
            </w:r>
          </w:p>
        </w:tc>
      </w:tr>
      <w:tr w:rsidR="00642081" w:rsidRPr="000D641C" w14:paraId="6B33ECE1" w14:textId="77777777" w:rsidTr="002660D2">
        <w:trPr>
          <w:trHeight w:val="315"/>
        </w:trPr>
        <w:tc>
          <w:tcPr>
            <w:tcW w:w="2535" w:type="dxa"/>
            <w:shd w:val="clear" w:color="auto" w:fill="auto"/>
            <w:vAlign w:val="center"/>
          </w:tcPr>
          <w:p w14:paraId="32200BDE" w14:textId="77777777" w:rsidR="00642081" w:rsidRDefault="00642081" w:rsidP="00642081">
            <w:pPr>
              <w:tabs>
                <w:tab w:val="left" w:pos="1080"/>
              </w:tabs>
              <w:rPr>
                <w:bCs/>
              </w:rPr>
            </w:pPr>
            <w:r>
              <w:rPr>
                <w:bCs/>
              </w:rPr>
              <w:t>5.1. Nền tảng App Engine của Google</w:t>
            </w:r>
          </w:p>
        </w:tc>
        <w:tc>
          <w:tcPr>
            <w:tcW w:w="560" w:type="dxa"/>
            <w:shd w:val="clear" w:color="auto" w:fill="auto"/>
          </w:tcPr>
          <w:p w14:paraId="1273FF12" w14:textId="77777777" w:rsidR="00642081" w:rsidRDefault="00642081" w:rsidP="00642081"/>
        </w:tc>
        <w:tc>
          <w:tcPr>
            <w:tcW w:w="560" w:type="dxa"/>
            <w:shd w:val="clear" w:color="auto" w:fill="auto"/>
          </w:tcPr>
          <w:p w14:paraId="070D0A98" w14:textId="77777777" w:rsidR="00642081" w:rsidRDefault="00642081" w:rsidP="00642081"/>
        </w:tc>
        <w:tc>
          <w:tcPr>
            <w:tcW w:w="560" w:type="dxa"/>
            <w:shd w:val="clear" w:color="auto" w:fill="auto"/>
          </w:tcPr>
          <w:p w14:paraId="1A5C0D69" w14:textId="77777777" w:rsidR="00642081" w:rsidRDefault="00642081" w:rsidP="00642081"/>
        </w:tc>
        <w:tc>
          <w:tcPr>
            <w:tcW w:w="596" w:type="dxa"/>
            <w:shd w:val="clear" w:color="auto" w:fill="auto"/>
          </w:tcPr>
          <w:p w14:paraId="587B44B8" w14:textId="77777777" w:rsidR="00642081" w:rsidRDefault="00642081" w:rsidP="00642081"/>
        </w:tc>
        <w:tc>
          <w:tcPr>
            <w:tcW w:w="696" w:type="dxa"/>
            <w:shd w:val="clear" w:color="auto" w:fill="auto"/>
          </w:tcPr>
          <w:p w14:paraId="0C081CF1" w14:textId="77777777" w:rsidR="00642081" w:rsidRDefault="00642081" w:rsidP="00642081"/>
        </w:tc>
        <w:tc>
          <w:tcPr>
            <w:tcW w:w="3180" w:type="dxa"/>
            <w:shd w:val="clear" w:color="auto" w:fill="auto"/>
          </w:tcPr>
          <w:p w14:paraId="2E4AF1B7" w14:textId="77777777" w:rsidR="00642081" w:rsidRDefault="00306134" w:rsidP="00642081">
            <w:r>
              <w:t>Nền tảng đám mây của Google là gì?</w:t>
            </w:r>
          </w:p>
        </w:tc>
        <w:tc>
          <w:tcPr>
            <w:tcW w:w="1000" w:type="dxa"/>
            <w:vMerge/>
            <w:shd w:val="clear" w:color="auto" w:fill="auto"/>
          </w:tcPr>
          <w:p w14:paraId="0C27BABF" w14:textId="77777777" w:rsidR="00642081" w:rsidRDefault="00642081" w:rsidP="00642081"/>
        </w:tc>
      </w:tr>
      <w:tr w:rsidR="00642081" w:rsidRPr="000D641C" w14:paraId="551E10C8" w14:textId="77777777" w:rsidTr="002660D2">
        <w:trPr>
          <w:trHeight w:val="315"/>
        </w:trPr>
        <w:tc>
          <w:tcPr>
            <w:tcW w:w="2535" w:type="dxa"/>
            <w:shd w:val="clear" w:color="auto" w:fill="auto"/>
            <w:vAlign w:val="center"/>
          </w:tcPr>
          <w:p w14:paraId="4213561F" w14:textId="77777777" w:rsidR="00642081" w:rsidRDefault="00642081" w:rsidP="00642081">
            <w:pPr>
              <w:tabs>
                <w:tab w:val="left" w:pos="1080"/>
              </w:tabs>
              <w:rPr>
                <w:bCs/>
              </w:rPr>
            </w:pPr>
            <w:r>
              <w:rPr>
                <w:bCs/>
              </w:rPr>
              <w:t>5.2. Nền tảng Windows Azure của Microsoft</w:t>
            </w:r>
          </w:p>
        </w:tc>
        <w:tc>
          <w:tcPr>
            <w:tcW w:w="560" w:type="dxa"/>
            <w:shd w:val="clear" w:color="auto" w:fill="auto"/>
          </w:tcPr>
          <w:p w14:paraId="7ADBA9C4" w14:textId="77777777" w:rsidR="00642081" w:rsidRDefault="00642081" w:rsidP="00642081"/>
        </w:tc>
        <w:tc>
          <w:tcPr>
            <w:tcW w:w="560" w:type="dxa"/>
            <w:shd w:val="clear" w:color="auto" w:fill="auto"/>
          </w:tcPr>
          <w:p w14:paraId="580CC17B" w14:textId="77777777" w:rsidR="00642081" w:rsidRDefault="00642081" w:rsidP="00642081"/>
        </w:tc>
        <w:tc>
          <w:tcPr>
            <w:tcW w:w="560" w:type="dxa"/>
            <w:shd w:val="clear" w:color="auto" w:fill="auto"/>
          </w:tcPr>
          <w:p w14:paraId="7C67807E" w14:textId="77777777" w:rsidR="00642081" w:rsidRDefault="00642081" w:rsidP="00642081"/>
        </w:tc>
        <w:tc>
          <w:tcPr>
            <w:tcW w:w="596" w:type="dxa"/>
            <w:shd w:val="clear" w:color="auto" w:fill="auto"/>
          </w:tcPr>
          <w:p w14:paraId="29B968CC" w14:textId="77777777" w:rsidR="00642081" w:rsidRDefault="00642081" w:rsidP="00642081"/>
        </w:tc>
        <w:tc>
          <w:tcPr>
            <w:tcW w:w="696" w:type="dxa"/>
            <w:shd w:val="clear" w:color="auto" w:fill="auto"/>
          </w:tcPr>
          <w:p w14:paraId="48F619E0" w14:textId="77777777" w:rsidR="00642081" w:rsidRDefault="00642081" w:rsidP="00642081"/>
        </w:tc>
        <w:tc>
          <w:tcPr>
            <w:tcW w:w="3180" w:type="dxa"/>
            <w:shd w:val="clear" w:color="auto" w:fill="auto"/>
          </w:tcPr>
          <w:p w14:paraId="244B6FF5" w14:textId="77777777" w:rsidR="00642081" w:rsidRDefault="00306134" w:rsidP="00642081">
            <w:r>
              <w:t>Để đề phòng sự cố, Windows Azure sẽ nhân bản backup thành bao nhiêu bản giống nhau và đặt ở đâu?</w:t>
            </w:r>
          </w:p>
        </w:tc>
        <w:tc>
          <w:tcPr>
            <w:tcW w:w="1000" w:type="dxa"/>
            <w:vMerge/>
            <w:shd w:val="clear" w:color="auto" w:fill="auto"/>
          </w:tcPr>
          <w:p w14:paraId="7D12CBB6" w14:textId="77777777" w:rsidR="00642081" w:rsidRDefault="00642081" w:rsidP="00642081"/>
        </w:tc>
      </w:tr>
      <w:tr w:rsidR="00642081" w:rsidRPr="000D641C" w14:paraId="6F7C52C2" w14:textId="77777777" w:rsidTr="002660D2">
        <w:trPr>
          <w:trHeight w:val="315"/>
        </w:trPr>
        <w:tc>
          <w:tcPr>
            <w:tcW w:w="2535" w:type="dxa"/>
            <w:shd w:val="clear" w:color="auto" w:fill="auto"/>
            <w:vAlign w:val="center"/>
          </w:tcPr>
          <w:p w14:paraId="7D76B8AC" w14:textId="77777777" w:rsidR="00642081" w:rsidRDefault="00642081" w:rsidP="00642081">
            <w:pPr>
              <w:tabs>
                <w:tab w:val="left" w:pos="1080"/>
              </w:tabs>
              <w:rPr>
                <w:bCs/>
              </w:rPr>
            </w:pPr>
            <w:r>
              <w:rPr>
                <w:bCs/>
              </w:rPr>
              <w:t>5.3. Gỡ lỗi</w:t>
            </w:r>
          </w:p>
        </w:tc>
        <w:tc>
          <w:tcPr>
            <w:tcW w:w="560" w:type="dxa"/>
            <w:shd w:val="clear" w:color="auto" w:fill="auto"/>
          </w:tcPr>
          <w:p w14:paraId="4E978D87" w14:textId="77777777" w:rsidR="00642081" w:rsidRDefault="00642081" w:rsidP="00642081"/>
        </w:tc>
        <w:tc>
          <w:tcPr>
            <w:tcW w:w="560" w:type="dxa"/>
            <w:shd w:val="clear" w:color="auto" w:fill="auto"/>
          </w:tcPr>
          <w:p w14:paraId="271D5560" w14:textId="77777777" w:rsidR="00642081" w:rsidRDefault="00642081" w:rsidP="00642081"/>
        </w:tc>
        <w:tc>
          <w:tcPr>
            <w:tcW w:w="560" w:type="dxa"/>
            <w:shd w:val="clear" w:color="auto" w:fill="auto"/>
          </w:tcPr>
          <w:p w14:paraId="2B611BD8" w14:textId="77777777" w:rsidR="00642081" w:rsidRDefault="00642081" w:rsidP="00642081"/>
        </w:tc>
        <w:tc>
          <w:tcPr>
            <w:tcW w:w="596" w:type="dxa"/>
            <w:shd w:val="clear" w:color="auto" w:fill="auto"/>
          </w:tcPr>
          <w:p w14:paraId="4775EA63" w14:textId="77777777" w:rsidR="00642081" w:rsidRDefault="00642081" w:rsidP="00642081"/>
        </w:tc>
        <w:tc>
          <w:tcPr>
            <w:tcW w:w="696" w:type="dxa"/>
            <w:shd w:val="clear" w:color="auto" w:fill="auto"/>
          </w:tcPr>
          <w:p w14:paraId="11ADA54B" w14:textId="77777777" w:rsidR="00642081" w:rsidRDefault="00642081" w:rsidP="00642081"/>
        </w:tc>
        <w:tc>
          <w:tcPr>
            <w:tcW w:w="3180" w:type="dxa"/>
            <w:shd w:val="clear" w:color="auto" w:fill="auto"/>
          </w:tcPr>
          <w:p w14:paraId="4DAAF31B" w14:textId="77777777" w:rsidR="00642081" w:rsidRDefault="00CF38BB" w:rsidP="00642081">
            <w:r>
              <w:t>Nêu các lỗi và phương pháp khắc phục lỗi điển hình trên đám mây.</w:t>
            </w:r>
          </w:p>
        </w:tc>
        <w:tc>
          <w:tcPr>
            <w:tcW w:w="1000" w:type="dxa"/>
            <w:vMerge/>
            <w:shd w:val="clear" w:color="auto" w:fill="auto"/>
          </w:tcPr>
          <w:p w14:paraId="323D29E0" w14:textId="77777777" w:rsidR="00642081" w:rsidRDefault="00642081" w:rsidP="00642081"/>
        </w:tc>
      </w:tr>
      <w:tr w:rsidR="00642081" w:rsidRPr="000D641C" w14:paraId="7986B995" w14:textId="77777777" w:rsidTr="002660D2">
        <w:trPr>
          <w:trHeight w:val="315"/>
        </w:trPr>
        <w:tc>
          <w:tcPr>
            <w:tcW w:w="2535" w:type="dxa"/>
            <w:shd w:val="clear" w:color="auto" w:fill="auto"/>
            <w:vAlign w:val="center"/>
          </w:tcPr>
          <w:p w14:paraId="0F7FDB42" w14:textId="77777777" w:rsidR="00642081" w:rsidRDefault="00642081" w:rsidP="00642081">
            <w:pPr>
              <w:tabs>
                <w:tab w:val="left" w:pos="1080"/>
              </w:tabs>
              <w:rPr>
                <w:bCs/>
              </w:rPr>
            </w:pPr>
            <w:r>
              <w:rPr>
                <w:bCs/>
              </w:rPr>
              <w:lastRenderedPageBreak/>
              <w:t>5.4. Quản lý ứng dụng</w:t>
            </w:r>
          </w:p>
        </w:tc>
        <w:tc>
          <w:tcPr>
            <w:tcW w:w="560" w:type="dxa"/>
            <w:shd w:val="clear" w:color="auto" w:fill="auto"/>
          </w:tcPr>
          <w:p w14:paraId="370B3357" w14:textId="77777777" w:rsidR="00642081" w:rsidRDefault="00642081" w:rsidP="00642081"/>
        </w:tc>
        <w:tc>
          <w:tcPr>
            <w:tcW w:w="560" w:type="dxa"/>
            <w:shd w:val="clear" w:color="auto" w:fill="auto"/>
          </w:tcPr>
          <w:p w14:paraId="43BD6B92" w14:textId="77777777" w:rsidR="00642081" w:rsidRDefault="00642081" w:rsidP="00642081"/>
        </w:tc>
        <w:tc>
          <w:tcPr>
            <w:tcW w:w="560" w:type="dxa"/>
            <w:shd w:val="clear" w:color="auto" w:fill="auto"/>
          </w:tcPr>
          <w:p w14:paraId="54D48725" w14:textId="77777777" w:rsidR="00642081" w:rsidRDefault="00642081" w:rsidP="00642081"/>
        </w:tc>
        <w:tc>
          <w:tcPr>
            <w:tcW w:w="596" w:type="dxa"/>
            <w:shd w:val="clear" w:color="auto" w:fill="auto"/>
          </w:tcPr>
          <w:p w14:paraId="78517EBD" w14:textId="77777777" w:rsidR="00642081" w:rsidRDefault="00642081" w:rsidP="00642081"/>
        </w:tc>
        <w:tc>
          <w:tcPr>
            <w:tcW w:w="696" w:type="dxa"/>
            <w:shd w:val="clear" w:color="auto" w:fill="auto"/>
          </w:tcPr>
          <w:p w14:paraId="697812DE" w14:textId="77777777" w:rsidR="00642081" w:rsidRDefault="00642081" w:rsidP="00642081"/>
        </w:tc>
        <w:tc>
          <w:tcPr>
            <w:tcW w:w="3180" w:type="dxa"/>
            <w:shd w:val="clear" w:color="auto" w:fill="auto"/>
          </w:tcPr>
          <w:p w14:paraId="3E78B261" w14:textId="77777777" w:rsidR="00642081" w:rsidRDefault="005458E4" w:rsidP="00642081">
            <w:r>
              <w:t>Ưu điểm của việc quản lý ứng dụng thông qua đám mây.</w:t>
            </w:r>
          </w:p>
        </w:tc>
        <w:tc>
          <w:tcPr>
            <w:tcW w:w="1000" w:type="dxa"/>
            <w:vMerge/>
            <w:shd w:val="clear" w:color="auto" w:fill="auto"/>
          </w:tcPr>
          <w:p w14:paraId="37600403" w14:textId="77777777" w:rsidR="00642081" w:rsidRDefault="00642081" w:rsidP="00642081"/>
        </w:tc>
      </w:tr>
      <w:tr w:rsidR="00642081" w:rsidRPr="000D641C" w14:paraId="480D924C" w14:textId="77777777" w:rsidTr="002660D2">
        <w:trPr>
          <w:trHeight w:val="315"/>
        </w:trPr>
        <w:tc>
          <w:tcPr>
            <w:tcW w:w="2535" w:type="dxa"/>
            <w:shd w:val="clear" w:color="auto" w:fill="auto"/>
            <w:vAlign w:val="center"/>
          </w:tcPr>
          <w:p w14:paraId="408A88CF" w14:textId="77777777" w:rsidR="00642081" w:rsidRPr="00BA6EF6" w:rsidRDefault="00642081" w:rsidP="00642081">
            <w:pPr>
              <w:tabs>
                <w:tab w:val="left" w:pos="1080"/>
              </w:tabs>
              <w:rPr>
                <w:b/>
                <w:bCs/>
              </w:rPr>
            </w:pPr>
            <w:r w:rsidRPr="00BA6EF6">
              <w:rPr>
                <w:b/>
                <w:bCs/>
              </w:rPr>
              <w:t>Tổng</w:t>
            </w:r>
          </w:p>
        </w:tc>
        <w:tc>
          <w:tcPr>
            <w:tcW w:w="560" w:type="dxa"/>
            <w:shd w:val="clear" w:color="auto" w:fill="auto"/>
          </w:tcPr>
          <w:p w14:paraId="1DAF3475" w14:textId="77777777" w:rsidR="00642081" w:rsidRPr="00BA6EF6" w:rsidRDefault="00642081" w:rsidP="00642081">
            <w:pPr>
              <w:rPr>
                <w:b/>
              </w:rPr>
            </w:pPr>
            <w:r w:rsidRPr="00BA6EF6">
              <w:rPr>
                <w:b/>
              </w:rPr>
              <w:t>2</w:t>
            </w:r>
            <w:r>
              <w:rPr>
                <w:b/>
              </w:rPr>
              <w:t>7</w:t>
            </w:r>
          </w:p>
        </w:tc>
        <w:tc>
          <w:tcPr>
            <w:tcW w:w="560" w:type="dxa"/>
            <w:shd w:val="clear" w:color="auto" w:fill="auto"/>
          </w:tcPr>
          <w:p w14:paraId="657C3C60" w14:textId="77777777" w:rsidR="00642081" w:rsidRPr="00BA6EF6" w:rsidRDefault="00B10CC0" w:rsidP="00642081">
            <w:pPr>
              <w:rPr>
                <w:b/>
              </w:rPr>
            </w:pPr>
            <w:r>
              <w:rPr>
                <w:b/>
              </w:rPr>
              <w:t>0</w:t>
            </w:r>
          </w:p>
        </w:tc>
        <w:tc>
          <w:tcPr>
            <w:tcW w:w="560" w:type="dxa"/>
            <w:shd w:val="clear" w:color="auto" w:fill="auto"/>
          </w:tcPr>
          <w:p w14:paraId="6A2520D7" w14:textId="77777777" w:rsidR="00642081" w:rsidRPr="00BA6EF6" w:rsidRDefault="00B10CC0" w:rsidP="00642081">
            <w:pPr>
              <w:rPr>
                <w:b/>
              </w:rPr>
            </w:pPr>
            <w:r>
              <w:rPr>
                <w:b/>
              </w:rPr>
              <w:t>0</w:t>
            </w:r>
          </w:p>
        </w:tc>
        <w:tc>
          <w:tcPr>
            <w:tcW w:w="596" w:type="dxa"/>
            <w:shd w:val="clear" w:color="auto" w:fill="auto"/>
          </w:tcPr>
          <w:p w14:paraId="2D69BC83" w14:textId="77777777" w:rsidR="00642081" w:rsidRPr="00BA6EF6" w:rsidRDefault="00B10CC0" w:rsidP="00642081">
            <w:pPr>
              <w:rPr>
                <w:b/>
              </w:rPr>
            </w:pPr>
            <w:r>
              <w:rPr>
                <w:b/>
              </w:rPr>
              <w:t>3</w:t>
            </w:r>
          </w:p>
        </w:tc>
        <w:tc>
          <w:tcPr>
            <w:tcW w:w="696" w:type="dxa"/>
            <w:shd w:val="clear" w:color="auto" w:fill="auto"/>
          </w:tcPr>
          <w:p w14:paraId="4C71B05A" w14:textId="77777777" w:rsidR="00642081" w:rsidRPr="00BA6EF6" w:rsidRDefault="00642081" w:rsidP="00642081">
            <w:pPr>
              <w:rPr>
                <w:b/>
              </w:rPr>
            </w:pPr>
            <w:r w:rsidRPr="00BA6EF6">
              <w:rPr>
                <w:b/>
              </w:rPr>
              <w:t>60</w:t>
            </w:r>
          </w:p>
        </w:tc>
        <w:tc>
          <w:tcPr>
            <w:tcW w:w="3180" w:type="dxa"/>
            <w:shd w:val="clear" w:color="auto" w:fill="auto"/>
          </w:tcPr>
          <w:p w14:paraId="40874077" w14:textId="77777777" w:rsidR="00642081" w:rsidRPr="00BA6EF6" w:rsidRDefault="00642081" w:rsidP="00642081">
            <w:pPr>
              <w:rPr>
                <w:b/>
              </w:rPr>
            </w:pPr>
          </w:p>
        </w:tc>
        <w:tc>
          <w:tcPr>
            <w:tcW w:w="1000" w:type="dxa"/>
            <w:shd w:val="clear" w:color="auto" w:fill="auto"/>
          </w:tcPr>
          <w:p w14:paraId="1FC0F1EB" w14:textId="77777777" w:rsidR="00642081" w:rsidRPr="00BA6EF6" w:rsidRDefault="00642081" w:rsidP="00642081">
            <w:pPr>
              <w:rPr>
                <w:b/>
              </w:rPr>
            </w:pPr>
          </w:p>
        </w:tc>
      </w:tr>
    </w:tbl>
    <w:p w14:paraId="4BB243DA" w14:textId="77777777" w:rsidR="00730D5C" w:rsidRPr="000D641C" w:rsidRDefault="00730D5C" w:rsidP="000D641C">
      <w:pPr>
        <w:jc w:val="both"/>
      </w:pPr>
    </w:p>
    <w:p w14:paraId="10E1DEA9" w14:textId="77777777" w:rsidR="00730D5C" w:rsidRPr="000D641C" w:rsidRDefault="005F701B" w:rsidP="000D641C">
      <w:pPr>
        <w:jc w:val="both"/>
      </w:pPr>
      <w:r>
        <w:rPr>
          <w:b/>
        </w:rPr>
        <w:t>6</w:t>
      </w:r>
      <w:r w:rsidR="00F52F9E" w:rsidRPr="00BD6261">
        <w:rPr>
          <w:b/>
        </w:rPr>
        <w:t>.2. Phần thực hành</w:t>
      </w:r>
      <w:r w:rsidR="0065440C">
        <w:rPr>
          <w:b/>
        </w:rPr>
        <w:t xml:space="preserve"> </w:t>
      </w:r>
      <w:r w:rsidR="00F52F9E" w:rsidRPr="000D641C">
        <w:t xml:space="preserve"> </w:t>
      </w:r>
      <w:r w:rsidR="00AB6438" w:rsidRPr="000D641C">
        <w:t>Nội dung các bài thí nghiệm (th</w:t>
      </w:r>
      <w:r w:rsidR="009546FB" w:rsidRPr="000D641C">
        <w:t>ực hành, tiểu luận, bài tập lớn)</w:t>
      </w:r>
      <w:r w:rsidR="00730D5C" w:rsidRPr="000D641C">
        <w:t xml:space="preserve"> </w:t>
      </w:r>
    </w:p>
    <w:p w14:paraId="4427B26A" w14:textId="77777777" w:rsidR="00642081" w:rsidRDefault="00642081" w:rsidP="00642081">
      <w:pPr>
        <w:pStyle w:val="BodyText"/>
        <w:spacing w:before="0" w:after="0" w:line="240" w:lineRule="auto"/>
        <w:rPr>
          <w:rFonts w:ascii="Times New Roman" w:hAnsi="Times New Roman"/>
          <w:sz w:val="24"/>
          <w:szCs w:val="24"/>
        </w:rPr>
      </w:pPr>
      <w:r>
        <w:rPr>
          <w:rFonts w:ascii="Times New Roman" w:hAnsi="Times New Roman"/>
          <w:sz w:val="24"/>
          <w:szCs w:val="24"/>
        </w:rPr>
        <w:t>Thực hành</w:t>
      </w:r>
      <w:r w:rsidRPr="00E320D5">
        <w:rPr>
          <w:rFonts w:ascii="Times New Roman" w:hAnsi="Times New Roman"/>
          <w:sz w:val="24"/>
          <w:szCs w:val="24"/>
        </w:rPr>
        <w:t xml:space="preserve">: </w:t>
      </w:r>
      <w:r>
        <w:rPr>
          <w:rFonts w:ascii="Times New Roman" w:hAnsi="Times New Roman"/>
          <w:sz w:val="24"/>
          <w:szCs w:val="24"/>
        </w:rPr>
        <w:t>Cài đặt, sử dụng nền tảng Azure của Microsoft; thời lượng 3 tiết sau chương 5.</w:t>
      </w:r>
    </w:p>
    <w:p w14:paraId="41F46F1D" w14:textId="77777777" w:rsidR="00F52F9E" w:rsidRDefault="00F52F9E" w:rsidP="000D641C">
      <w:pPr>
        <w:jc w:val="both"/>
      </w:pPr>
    </w:p>
    <w:p w14:paraId="595786DF" w14:textId="77777777" w:rsidR="006E0E50" w:rsidRPr="0064374E" w:rsidRDefault="006E0E50" w:rsidP="006E0E50">
      <w:pPr>
        <w:rPr>
          <w:b/>
          <w:i/>
          <w:iCs/>
          <w:color w:val="000000" w:themeColor="text1"/>
          <w:lang w:val="fr-FR"/>
        </w:rPr>
      </w:pPr>
      <w:r w:rsidRPr="0064374E">
        <w:rPr>
          <w:b/>
          <w:iCs/>
          <w:color w:val="000000" w:themeColor="text1"/>
          <w:lang w:val="fr-FR"/>
        </w:rPr>
        <w:t xml:space="preserve">7. Phương pháp dạy – học </w:t>
      </w:r>
    </w:p>
    <w:p w14:paraId="0DDE02F7" w14:textId="77777777" w:rsidR="0064374E" w:rsidRPr="00FF7A1E" w:rsidRDefault="003A56C5" w:rsidP="0064374E">
      <w:pPr>
        <w:jc w:val="both"/>
        <w:rPr>
          <w:lang w:val="fr-FR"/>
        </w:rPr>
      </w:pPr>
      <w:r w:rsidRPr="003A56C5">
        <w:t xml:space="preserve">+ </w:t>
      </w:r>
      <w:r w:rsidR="0064374E">
        <w:rPr>
          <w:lang w:val="fr-FR"/>
        </w:rPr>
        <w:t xml:space="preserve">Diễn giảng, thảo luận, người học tham luận </w:t>
      </w:r>
    </w:p>
    <w:p w14:paraId="19246B11" w14:textId="77777777" w:rsidR="0064374E" w:rsidRDefault="0064374E" w:rsidP="0064374E">
      <w:pPr>
        <w:jc w:val="both"/>
        <w:rPr>
          <w:lang w:val="fr-FR"/>
        </w:rPr>
      </w:pPr>
      <w:r w:rsidRPr="00FF7A1E">
        <w:rPr>
          <w:lang w:val="fr-FR"/>
        </w:rPr>
        <w:t xml:space="preserve">+ </w:t>
      </w:r>
      <w:r>
        <w:rPr>
          <w:lang w:val="fr-FR"/>
        </w:rPr>
        <w:t xml:space="preserve">Minh họa, giáo cụ trực quan </w:t>
      </w:r>
    </w:p>
    <w:p w14:paraId="252C1A88" w14:textId="77777777" w:rsidR="00126C8C" w:rsidRPr="00E675E8" w:rsidRDefault="006E0E50" w:rsidP="00F879FC">
      <w:pPr>
        <w:jc w:val="both"/>
        <w:rPr>
          <w:b/>
          <w:lang w:val="fr-FR"/>
        </w:rPr>
      </w:pPr>
      <w:r w:rsidRPr="00E675E8">
        <w:rPr>
          <w:b/>
          <w:lang w:val="fr-FR"/>
        </w:rPr>
        <w:t>8</w:t>
      </w:r>
      <w:r w:rsidR="00F52F9E" w:rsidRPr="00E675E8">
        <w:rPr>
          <w:b/>
          <w:lang w:val="fr-FR"/>
        </w:rPr>
        <w:t xml:space="preserve">. </w:t>
      </w:r>
      <w:r w:rsidR="00126C8C" w:rsidRPr="00E675E8">
        <w:rPr>
          <w:b/>
          <w:lang w:val="fr-FR"/>
        </w:rPr>
        <w:t>Phương pháp, hình thức kiểm tra – đánh giá kết quả học tập học phần</w:t>
      </w:r>
    </w:p>
    <w:p w14:paraId="2802A574" w14:textId="77777777" w:rsidR="00671F56" w:rsidRPr="00E675E8" w:rsidRDefault="006E0E50" w:rsidP="000D641C">
      <w:pPr>
        <w:rPr>
          <w:b/>
          <w:lang w:val="fr-FR"/>
        </w:rPr>
      </w:pPr>
      <w:r w:rsidRPr="00E675E8">
        <w:rPr>
          <w:b/>
          <w:lang w:val="fr-FR"/>
        </w:rPr>
        <w:t>8</w:t>
      </w:r>
      <w:r w:rsidR="00671F56" w:rsidRPr="00E675E8">
        <w:rPr>
          <w:b/>
          <w:lang w:val="fr-FR"/>
        </w:rPr>
        <w:t>.1. Nhiệm vụ của sinh viên</w:t>
      </w:r>
    </w:p>
    <w:p w14:paraId="08922903" w14:textId="77777777" w:rsidR="000D641C" w:rsidRPr="000D641C" w:rsidRDefault="00671F56" w:rsidP="000D641C">
      <w:pPr>
        <w:rPr>
          <w:lang w:val="sv-SE"/>
        </w:rPr>
      </w:pPr>
      <w:r w:rsidRPr="00E675E8">
        <w:rPr>
          <w:lang w:val="fr-FR"/>
        </w:rPr>
        <w:t>Dự lớp (chuyên cần)</w:t>
      </w:r>
      <w:r w:rsidR="0064374E" w:rsidRPr="00E675E8">
        <w:rPr>
          <w:lang w:val="fr-FR"/>
        </w:rPr>
        <w:t>:</w:t>
      </w:r>
      <w:r w:rsidR="000D641C" w:rsidRPr="00E675E8">
        <w:rPr>
          <w:lang w:val="fr-FR"/>
        </w:rPr>
        <w:t xml:space="preserve"> </w:t>
      </w:r>
      <w:r w:rsidR="000D641C" w:rsidRPr="000D641C">
        <w:rPr>
          <w:lang w:val="sv-SE"/>
        </w:rPr>
        <w:t>Chuẩn bị thảo luận; Hoàn thành các nhiệm vụ học tập được giảng viên giao trong các buổi học.</w:t>
      </w:r>
    </w:p>
    <w:p w14:paraId="6A3C11B5" w14:textId="77777777" w:rsidR="00671F56" w:rsidRPr="00E675E8" w:rsidRDefault="00671F56" w:rsidP="000D641C">
      <w:pPr>
        <w:tabs>
          <w:tab w:val="left" w:pos="720"/>
        </w:tabs>
        <w:rPr>
          <w:lang w:val="sv-SE"/>
        </w:rPr>
      </w:pPr>
      <w:r w:rsidRPr="00E675E8">
        <w:rPr>
          <w:lang w:val="sv-SE"/>
        </w:rPr>
        <w:t>Bài tập:</w:t>
      </w:r>
      <w:r w:rsidR="000C5255" w:rsidRPr="00E675E8">
        <w:rPr>
          <w:lang w:val="sv-SE"/>
        </w:rPr>
        <w:t xml:space="preserve"> </w:t>
      </w:r>
      <w:r w:rsidR="00637660" w:rsidRPr="00E675E8">
        <w:rPr>
          <w:lang w:val="sv-SE"/>
        </w:rPr>
        <w:tab/>
      </w:r>
      <w:r w:rsidR="00637660" w:rsidRPr="00E675E8">
        <w:rPr>
          <w:lang w:val="sv-SE"/>
        </w:rPr>
        <w:tab/>
      </w:r>
      <w:r w:rsidR="00642081" w:rsidRPr="00E675E8">
        <w:rPr>
          <w:lang w:val="sv-SE"/>
        </w:rPr>
        <w:t>Đọc tài liệu tham khảo trước khi lên lớp; làm bài tập đầy đủ</w:t>
      </w:r>
    </w:p>
    <w:p w14:paraId="1D8040BF" w14:textId="77777777" w:rsidR="00671F56" w:rsidRPr="00E675E8" w:rsidRDefault="00671F56" w:rsidP="000D641C">
      <w:pPr>
        <w:tabs>
          <w:tab w:val="left" w:pos="720"/>
        </w:tabs>
        <w:rPr>
          <w:lang w:val="sv-SE"/>
        </w:rPr>
      </w:pPr>
      <w:r w:rsidRPr="00E675E8">
        <w:rPr>
          <w:lang w:val="sv-SE"/>
        </w:rPr>
        <w:t>Dụng cụ học tập</w:t>
      </w:r>
      <w:r w:rsidR="000C5255" w:rsidRPr="00E675E8">
        <w:rPr>
          <w:lang w:val="sv-SE"/>
        </w:rPr>
        <w:t xml:space="preserve">: </w:t>
      </w:r>
      <w:r w:rsidR="00637660" w:rsidRPr="00E675E8">
        <w:rPr>
          <w:lang w:val="sv-SE"/>
        </w:rPr>
        <w:tab/>
      </w:r>
      <w:r w:rsidR="00642081" w:rsidRPr="00E675E8">
        <w:rPr>
          <w:lang w:val="sv-SE"/>
        </w:rPr>
        <w:t>Máy tính cá nhân, máy chiếu, bảng, phấn</w:t>
      </w:r>
    </w:p>
    <w:p w14:paraId="5C4099C1" w14:textId="77777777" w:rsidR="00671F56" w:rsidRPr="000D641C" w:rsidRDefault="00671F56" w:rsidP="000D641C">
      <w:pPr>
        <w:tabs>
          <w:tab w:val="left" w:pos="720"/>
        </w:tabs>
      </w:pPr>
      <w:r w:rsidRPr="000D641C">
        <w:t>Khác:</w:t>
      </w:r>
    </w:p>
    <w:p w14:paraId="35576E0F" w14:textId="77777777" w:rsidR="000D641C" w:rsidRDefault="006E0E50" w:rsidP="000D641C">
      <w:pPr>
        <w:widowControl w:val="0"/>
        <w:jc w:val="both"/>
        <w:rPr>
          <w:bCs/>
        </w:rPr>
      </w:pPr>
      <w:r>
        <w:rPr>
          <w:b/>
          <w:bCs/>
        </w:rPr>
        <w:t>8</w:t>
      </w:r>
      <w:r w:rsidR="000D641C" w:rsidRPr="00BD6261">
        <w:rPr>
          <w:b/>
          <w:bCs/>
        </w:rPr>
        <w:t>.2. Kế hoạch kiểm tra</w:t>
      </w:r>
      <w:r w:rsidR="000D641C">
        <w:rPr>
          <w:bCs/>
        </w:rPr>
        <w:t xml:space="preserve"> </w:t>
      </w:r>
    </w:p>
    <w:tbl>
      <w:tblPr>
        <w:tblStyle w:val="TableGrid"/>
        <w:tblW w:w="9555" w:type="dxa"/>
        <w:tblInd w:w="108" w:type="dxa"/>
        <w:tblLook w:val="04A0" w:firstRow="1" w:lastRow="0" w:firstColumn="1" w:lastColumn="0" w:noHBand="0" w:noVBand="1"/>
      </w:tblPr>
      <w:tblGrid>
        <w:gridCol w:w="851"/>
        <w:gridCol w:w="3407"/>
        <w:gridCol w:w="944"/>
        <w:gridCol w:w="825"/>
        <w:gridCol w:w="884"/>
        <w:gridCol w:w="1696"/>
        <w:gridCol w:w="948"/>
      </w:tblGrid>
      <w:tr w:rsidR="00E37EA4" w:rsidRPr="000D641C" w14:paraId="1E15BE53" w14:textId="77777777" w:rsidTr="00E37EA4">
        <w:tc>
          <w:tcPr>
            <w:tcW w:w="851" w:type="dxa"/>
            <w:vAlign w:val="center"/>
          </w:tcPr>
          <w:p w14:paraId="76261355" w14:textId="77777777" w:rsidR="007F0B3B" w:rsidRPr="000D641C" w:rsidRDefault="007F0B3B" w:rsidP="000D641C">
            <w:pPr>
              <w:ind w:right="-20"/>
              <w:jc w:val="center"/>
              <w:rPr>
                <w:b/>
                <w:bCs/>
                <w:color w:val="000000"/>
              </w:rPr>
            </w:pPr>
            <w:r w:rsidRPr="000D641C">
              <w:rPr>
                <w:b/>
                <w:bCs/>
                <w:color w:val="000000"/>
              </w:rPr>
              <w:t>Thời điểm</w:t>
            </w:r>
          </w:p>
        </w:tc>
        <w:tc>
          <w:tcPr>
            <w:tcW w:w="3407" w:type="dxa"/>
            <w:vAlign w:val="center"/>
          </w:tcPr>
          <w:p w14:paraId="2DC09493" w14:textId="77777777" w:rsidR="007F0B3B" w:rsidRPr="000D641C" w:rsidRDefault="007F0B3B" w:rsidP="000D641C">
            <w:pPr>
              <w:ind w:right="-20"/>
              <w:jc w:val="center"/>
              <w:rPr>
                <w:b/>
                <w:bCs/>
                <w:color w:val="000000"/>
              </w:rPr>
            </w:pPr>
            <w:r w:rsidRPr="000D641C">
              <w:rPr>
                <w:b/>
                <w:bCs/>
                <w:color w:val="000000"/>
              </w:rPr>
              <w:t>Nội dung</w:t>
            </w:r>
          </w:p>
        </w:tc>
        <w:tc>
          <w:tcPr>
            <w:tcW w:w="944" w:type="dxa"/>
            <w:vAlign w:val="center"/>
          </w:tcPr>
          <w:p w14:paraId="50108612" w14:textId="77777777" w:rsidR="007F0B3B" w:rsidRPr="000D641C" w:rsidRDefault="007F0B3B" w:rsidP="000D641C">
            <w:pPr>
              <w:ind w:right="-20"/>
              <w:jc w:val="center"/>
              <w:rPr>
                <w:b/>
                <w:bCs/>
                <w:color w:val="000000"/>
              </w:rPr>
            </w:pPr>
            <w:r w:rsidRPr="000D641C">
              <w:rPr>
                <w:b/>
                <w:bCs/>
                <w:color w:val="000000"/>
              </w:rPr>
              <w:t>Hình thức</w:t>
            </w:r>
          </w:p>
        </w:tc>
        <w:tc>
          <w:tcPr>
            <w:tcW w:w="825" w:type="dxa"/>
            <w:vAlign w:val="center"/>
          </w:tcPr>
          <w:p w14:paraId="24F442FF" w14:textId="77777777" w:rsidR="007F0B3B" w:rsidRPr="000D641C" w:rsidRDefault="007F0B3B" w:rsidP="000D641C">
            <w:pPr>
              <w:ind w:right="-20"/>
              <w:jc w:val="center"/>
              <w:rPr>
                <w:b/>
                <w:bCs/>
                <w:color w:val="000000"/>
              </w:rPr>
            </w:pPr>
            <w:r w:rsidRPr="000D641C">
              <w:rPr>
                <w:b/>
                <w:bCs/>
                <w:color w:val="000000"/>
              </w:rPr>
              <w:t>Thời gian</w:t>
            </w:r>
          </w:p>
        </w:tc>
        <w:tc>
          <w:tcPr>
            <w:tcW w:w="884" w:type="dxa"/>
            <w:vAlign w:val="center"/>
          </w:tcPr>
          <w:p w14:paraId="49BAFE0A" w14:textId="77777777" w:rsidR="007F0B3B" w:rsidRPr="000D641C" w:rsidRDefault="007F0B3B" w:rsidP="000D641C">
            <w:pPr>
              <w:ind w:right="-20"/>
              <w:jc w:val="center"/>
              <w:rPr>
                <w:b/>
                <w:bCs/>
                <w:color w:val="000000"/>
              </w:rPr>
            </w:pPr>
            <w:r w:rsidRPr="000D641C">
              <w:rPr>
                <w:b/>
                <w:bCs/>
                <w:color w:val="000000"/>
              </w:rPr>
              <w:t>Thang điểm</w:t>
            </w:r>
          </w:p>
        </w:tc>
        <w:tc>
          <w:tcPr>
            <w:tcW w:w="1696" w:type="dxa"/>
            <w:vAlign w:val="center"/>
          </w:tcPr>
          <w:p w14:paraId="25B09176" w14:textId="77777777" w:rsidR="007F0B3B" w:rsidRPr="000D641C" w:rsidRDefault="007F0B3B" w:rsidP="000D641C">
            <w:pPr>
              <w:ind w:right="-20"/>
              <w:jc w:val="center"/>
              <w:rPr>
                <w:b/>
                <w:bCs/>
                <w:color w:val="000000"/>
              </w:rPr>
            </w:pPr>
            <w:r w:rsidRPr="000D641C">
              <w:rPr>
                <w:b/>
                <w:bCs/>
                <w:color w:val="000000"/>
              </w:rPr>
              <w:t>Chuẩn đầu ra</w:t>
            </w:r>
          </w:p>
        </w:tc>
        <w:tc>
          <w:tcPr>
            <w:tcW w:w="948" w:type="dxa"/>
            <w:vAlign w:val="center"/>
          </w:tcPr>
          <w:p w14:paraId="01C92ED1" w14:textId="77777777" w:rsidR="007F0B3B" w:rsidRPr="000D641C" w:rsidRDefault="007F0B3B" w:rsidP="000D641C">
            <w:pPr>
              <w:ind w:right="-20"/>
              <w:jc w:val="center"/>
              <w:rPr>
                <w:b/>
                <w:bCs/>
                <w:color w:val="000000"/>
              </w:rPr>
            </w:pPr>
            <w:r w:rsidRPr="000D641C">
              <w:rPr>
                <w:b/>
                <w:bCs/>
                <w:color w:val="000000"/>
              </w:rPr>
              <w:t xml:space="preserve">Tỷ trọng </w:t>
            </w:r>
          </w:p>
        </w:tc>
      </w:tr>
      <w:tr w:rsidR="007F0B3B" w:rsidRPr="000D641C" w14:paraId="34FA0CD1" w14:textId="77777777" w:rsidTr="00E37EA4">
        <w:tc>
          <w:tcPr>
            <w:tcW w:w="8607" w:type="dxa"/>
            <w:gridSpan w:val="6"/>
          </w:tcPr>
          <w:p w14:paraId="43334B0C" w14:textId="77777777" w:rsidR="007F0B3B" w:rsidRPr="000D641C" w:rsidRDefault="007F0B3B" w:rsidP="000D641C">
            <w:pPr>
              <w:ind w:right="-20"/>
              <w:jc w:val="center"/>
              <w:rPr>
                <w:b/>
                <w:bCs/>
                <w:color w:val="000000"/>
              </w:rPr>
            </w:pPr>
            <w:r w:rsidRPr="000D641C">
              <w:rPr>
                <w:b/>
                <w:bCs/>
              </w:rPr>
              <w:t>Kiểm tra – đánh giá thường xuyên, kiểm tra định kỳ: tính bằng trung bình cộng các bài kiểm tra</w:t>
            </w:r>
          </w:p>
        </w:tc>
        <w:tc>
          <w:tcPr>
            <w:tcW w:w="948" w:type="dxa"/>
          </w:tcPr>
          <w:p w14:paraId="21D2F47C" w14:textId="77777777" w:rsidR="007F0B3B" w:rsidRPr="000D641C" w:rsidRDefault="007F0B3B" w:rsidP="000D641C">
            <w:pPr>
              <w:ind w:right="-20"/>
              <w:jc w:val="center"/>
              <w:rPr>
                <w:b/>
                <w:bCs/>
                <w:color w:val="000000"/>
              </w:rPr>
            </w:pPr>
            <w:r w:rsidRPr="000D641C">
              <w:rPr>
                <w:b/>
                <w:bCs/>
              </w:rPr>
              <w:t>30%</w:t>
            </w:r>
          </w:p>
        </w:tc>
      </w:tr>
      <w:tr w:rsidR="00642081" w:rsidRPr="000D641C" w14:paraId="124F10B0" w14:textId="77777777" w:rsidTr="00E37EA4">
        <w:tc>
          <w:tcPr>
            <w:tcW w:w="851" w:type="dxa"/>
          </w:tcPr>
          <w:p w14:paraId="77CA8A9C" w14:textId="77777777" w:rsidR="00642081" w:rsidRPr="002D2286" w:rsidRDefault="00642081" w:rsidP="00642081">
            <w:pPr>
              <w:ind w:right="-20"/>
              <w:rPr>
                <w:bCs/>
                <w:i/>
                <w:color w:val="000000"/>
              </w:rPr>
            </w:pPr>
            <w:r w:rsidRPr="002D2286">
              <w:rPr>
                <w:bCs/>
                <w:i/>
                <w:color w:val="000000"/>
              </w:rPr>
              <w:t>Bài 1</w:t>
            </w:r>
          </w:p>
        </w:tc>
        <w:tc>
          <w:tcPr>
            <w:tcW w:w="3407" w:type="dxa"/>
          </w:tcPr>
          <w:p w14:paraId="303476F6" w14:textId="77777777" w:rsidR="00642081" w:rsidRDefault="00220DF8" w:rsidP="00642081">
            <w:pPr>
              <w:ind w:right="-20"/>
              <w:rPr>
                <w:bCs/>
              </w:rPr>
            </w:pPr>
            <w:r>
              <w:rPr>
                <w:bCs/>
              </w:rPr>
              <w:t>Tổng quan điện toán đám mây</w:t>
            </w:r>
          </w:p>
          <w:p w14:paraId="67C4919C" w14:textId="77777777" w:rsidR="00220DF8" w:rsidRDefault="00220DF8" w:rsidP="00642081">
            <w:pPr>
              <w:ind w:right="-20"/>
              <w:rPr>
                <w:bCs/>
              </w:rPr>
            </w:pPr>
            <w:r>
              <w:rPr>
                <w:bCs/>
              </w:rPr>
              <w:t>Mạng và cơ sở hạ tầng</w:t>
            </w:r>
          </w:p>
          <w:p w14:paraId="7B12EA21" w14:textId="77777777" w:rsidR="00220DF8" w:rsidRPr="00E37EA4" w:rsidRDefault="00220DF8" w:rsidP="00642081">
            <w:pPr>
              <w:ind w:right="-20"/>
              <w:rPr>
                <w:bCs/>
                <w:i/>
                <w:color w:val="000000"/>
              </w:rPr>
            </w:pPr>
            <w:r>
              <w:rPr>
                <w:bCs/>
              </w:rPr>
              <w:t>Truy nhập số liệu trên đám mây.</w:t>
            </w:r>
          </w:p>
        </w:tc>
        <w:tc>
          <w:tcPr>
            <w:tcW w:w="944" w:type="dxa"/>
          </w:tcPr>
          <w:p w14:paraId="1FACF9BD" w14:textId="77777777" w:rsidR="00642081" w:rsidRPr="002D2286" w:rsidRDefault="00642081" w:rsidP="00642081">
            <w:pPr>
              <w:ind w:right="-20"/>
              <w:jc w:val="center"/>
              <w:rPr>
                <w:bCs/>
                <w:i/>
                <w:color w:val="000000"/>
              </w:rPr>
            </w:pPr>
            <w:r w:rsidRPr="002D2286">
              <w:rPr>
                <w:bCs/>
                <w:i/>
                <w:color w:val="000000"/>
              </w:rPr>
              <w:t>Tự luận</w:t>
            </w:r>
          </w:p>
        </w:tc>
        <w:tc>
          <w:tcPr>
            <w:tcW w:w="825" w:type="dxa"/>
          </w:tcPr>
          <w:p w14:paraId="49F583FA" w14:textId="77777777" w:rsidR="00642081" w:rsidRDefault="00642081" w:rsidP="00642081">
            <w:r w:rsidRPr="00A149DC">
              <w:rPr>
                <w:bCs/>
              </w:rPr>
              <w:t>45 phút</w:t>
            </w:r>
          </w:p>
        </w:tc>
        <w:tc>
          <w:tcPr>
            <w:tcW w:w="884" w:type="dxa"/>
          </w:tcPr>
          <w:p w14:paraId="6AD4F020" w14:textId="77777777" w:rsidR="00642081" w:rsidRPr="002D2286" w:rsidRDefault="00642081" w:rsidP="00642081">
            <w:pPr>
              <w:ind w:right="-20"/>
              <w:jc w:val="center"/>
              <w:rPr>
                <w:bCs/>
                <w:i/>
                <w:color w:val="000000"/>
              </w:rPr>
            </w:pPr>
            <w:r w:rsidRPr="002D2286">
              <w:rPr>
                <w:bCs/>
                <w:i/>
                <w:color w:val="000000"/>
              </w:rPr>
              <w:t>10</w:t>
            </w:r>
          </w:p>
        </w:tc>
        <w:tc>
          <w:tcPr>
            <w:tcW w:w="1696" w:type="dxa"/>
          </w:tcPr>
          <w:p w14:paraId="060CE175" w14:textId="77777777" w:rsidR="00642081" w:rsidRPr="00E37EA4" w:rsidRDefault="005C1196" w:rsidP="00642081">
            <w:pPr>
              <w:ind w:right="-20"/>
              <w:rPr>
                <w:bCs/>
                <w:i/>
                <w:color w:val="000000"/>
              </w:rPr>
            </w:pPr>
            <w:r>
              <w:rPr>
                <w:bCs/>
                <w:i/>
                <w:color w:val="000000"/>
              </w:rPr>
              <w:t>1,2,3,4,5</w:t>
            </w:r>
          </w:p>
        </w:tc>
        <w:tc>
          <w:tcPr>
            <w:tcW w:w="948" w:type="dxa"/>
          </w:tcPr>
          <w:p w14:paraId="3731F349" w14:textId="77777777" w:rsidR="00642081" w:rsidRPr="002D2286" w:rsidRDefault="00642081" w:rsidP="00642081">
            <w:pPr>
              <w:ind w:right="-20"/>
              <w:rPr>
                <w:bCs/>
                <w:color w:val="000000"/>
              </w:rPr>
            </w:pPr>
          </w:p>
        </w:tc>
      </w:tr>
      <w:tr w:rsidR="00642081" w:rsidRPr="000D641C" w14:paraId="39D62C87" w14:textId="77777777" w:rsidTr="00E37EA4">
        <w:tc>
          <w:tcPr>
            <w:tcW w:w="851" w:type="dxa"/>
          </w:tcPr>
          <w:p w14:paraId="7E3FE941" w14:textId="77777777" w:rsidR="00642081" w:rsidRPr="002D2286" w:rsidRDefault="00642081" w:rsidP="00642081">
            <w:pPr>
              <w:ind w:right="-20"/>
              <w:rPr>
                <w:bCs/>
                <w:i/>
                <w:color w:val="000000"/>
              </w:rPr>
            </w:pPr>
            <w:r w:rsidRPr="002D2286">
              <w:rPr>
                <w:bCs/>
                <w:i/>
                <w:color w:val="000000"/>
              </w:rPr>
              <w:t xml:space="preserve">Bài </w:t>
            </w:r>
            <w:r>
              <w:rPr>
                <w:bCs/>
                <w:i/>
                <w:color w:val="000000"/>
              </w:rPr>
              <w:t>2</w:t>
            </w:r>
          </w:p>
        </w:tc>
        <w:tc>
          <w:tcPr>
            <w:tcW w:w="3407" w:type="dxa"/>
          </w:tcPr>
          <w:p w14:paraId="74E46117" w14:textId="77777777" w:rsidR="00642081" w:rsidRDefault="00220DF8" w:rsidP="00642081">
            <w:pPr>
              <w:ind w:right="-20"/>
              <w:rPr>
                <w:bCs/>
              </w:rPr>
            </w:pPr>
            <w:r>
              <w:rPr>
                <w:bCs/>
              </w:rPr>
              <w:t>Lưu trữ số liệu trên đám mây.</w:t>
            </w:r>
          </w:p>
          <w:p w14:paraId="786DA092" w14:textId="77777777" w:rsidR="00220DF8" w:rsidRPr="00E37EA4" w:rsidRDefault="00220DF8" w:rsidP="00642081">
            <w:pPr>
              <w:ind w:right="-20"/>
              <w:rPr>
                <w:bCs/>
                <w:i/>
                <w:color w:val="000000"/>
              </w:rPr>
            </w:pPr>
            <w:r>
              <w:rPr>
                <w:bCs/>
              </w:rPr>
              <w:t>Phát triển ứng dụng trên đám mây.</w:t>
            </w:r>
          </w:p>
        </w:tc>
        <w:tc>
          <w:tcPr>
            <w:tcW w:w="944" w:type="dxa"/>
          </w:tcPr>
          <w:p w14:paraId="20B5EC90" w14:textId="77777777" w:rsidR="00642081" w:rsidRPr="002D2286" w:rsidRDefault="00642081" w:rsidP="00642081">
            <w:pPr>
              <w:ind w:right="-20"/>
              <w:jc w:val="center"/>
              <w:rPr>
                <w:bCs/>
                <w:i/>
                <w:color w:val="000000"/>
              </w:rPr>
            </w:pPr>
            <w:r w:rsidRPr="002D2286">
              <w:rPr>
                <w:bCs/>
                <w:i/>
                <w:color w:val="000000"/>
              </w:rPr>
              <w:t>Tự luận</w:t>
            </w:r>
          </w:p>
        </w:tc>
        <w:tc>
          <w:tcPr>
            <w:tcW w:w="825" w:type="dxa"/>
          </w:tcPr>
          <w:p w14:paraId="7E411CF6" w14:textId="77777777" w:rsidR="00642081" w:rsidRDefault="00642081" w:rsidP="00642081">
            <w:r w:rsidRPr="00A149DC">
              <w:rPr>
                <w:bCs/>
              </w:rPr>
              <w:t>45 phút</w:t>
            </w:r>
          </w:p>
        </w:tc>
        <w:tc>
          <w:tcPr>
            <w:tcW w:w="884" w:type="dxa"/>
          </w:tcPr>
          <w:p w14:paraId="2301029A" w14:textId="77777777" w:rsidR="00642081" w:rsidRPr="002D2286" w:rsidRDefault="00642081" w:rsidP="00642081">
            <w:pPr>
              <w:ind w:right="-20"/>
              <w:jc w:val="center"/>
              <w:rPr>
                <w:bCs/>
                <w:i/>
                <w:color w:val="000000"/>
              </w:rPr>
            </w:pPr>
            <w:r w:rsidRPr="002D2286">
              <w:rPr>
                <w:bCs/>
                <w:i/>
                <w:color w:val="000000"/>
              </w:rPr>
              <w:t>10</w:t>
            </w:r>
          </w:p>
        </w:tc>
        <w:tc>
          <w:tcPr>
            <w:tcW w:w="1696" w:type="dxa"/>
          </w:tcPr>
          <w:p w14:paraId="78CDA3E3" w14:textId="77777777" w:rsidR="00642081" w:rsidRPr="00E37EA4" w:rsidRDefault="005C1196" w:rsidP="00642081">
            <w:pPr>
              <w:ind w:right="-20"/>
              <w:rPr>
                <w:bCs/>
                <w:i/>
                <w:color w:val="000000"/>
              </w:rPr>
            </w:pPr>
            <w:r>
              <w:rPr>
                <w:bCs/>
                <w:i/>
                <w:color w:val="000000"/>
              </w:rPr>
              <w:t>1,2,3,4,5,12</w:t>
            </w:r>
          </w:p>
        </w:tc>
        <w:tc>
          <w:tcPr>
            <w:tcW w:w="948" w:type="dxa"/>
          </w:tcPr>
          <w:p w14:paraId="0415226C" w14:textId="77777777" w:rsidR="00642081" w:rsidRPr="002D2286" w:rsidRDefault="00642081" w:rsidP="00642081">
            <w:pPr>
              <w:ind w:right="-20"/>
              <w:rPr>
                <w:bCs/>
                <w:color w:val="000000"/>
              </w:rPr>
            </w:pPr>
          </w:p>
        </w:tc>
      </w:tr>
      <w:tr w:rsidR="002D2286" w:rsidRPr="000D641C" w14:paraId="2068EF5C" w14:textId="77777777" w:rsidTr="00E37EA4">
        <w:tc>
          <w:tcPr>
            <w:tcW w:w="8607" w:type="dxa"/>
            <w:gridSpan w:val="6"/>
          </w:tcPr>
          <w:p w14:paraId="6876FFB9" w14:textId="77777777" w:rsidR="002D2286" w:rsidRPr="000D641C" w:rsidRDefault="002D2286" w:rsidP="002D2286">
            <w:pPr>
              <w:ind w:right="-20"/>
              <w:jc w:val="center"/>
              <w:rPr>
                <w:b/>
                <w:bCs/>
                <w:color w:val="000000"/>
              </w:rPr>
            </w:pPr>
            <w:r w:rsidRPr="000D641C">
              <w:rPr>
                <w:b/>
                <w:bCs/>
              </w:rPr>
              <w:t>Thi cuối kỳ</w:t>
            </w:r>
          </w:p>
        </w:tc>
        <w:tc>
          <w:tcPr>
            <w:tcW w:w="948" w:type="dxa"/>
          </w:tcPr>
          <w:p w14:paraId="383D3D64" w14:textId="77777777" w:rsidR="002D2286" w:rsidRPr="000D641C" w:rsidRDefault="002D2286" w:rsidP="002D2286">
            <w:pPr>
              <w:ind w:right="-20"/>
              <w:jc w:val="center"/>
              <w:rPr>
                <w:b/>
                <w:bCs/>
                <w:color w:val="000000"/>
              </w:rPr>
            </w:pPr>
            <w:r w:rsidRPr="000D641C">
              <w:rPr>
                <w:b/>
                <w:bCs/>
              </w:rPr>
              <w:t>70</w:t>
            </w:r>
            <w:r w:rsidRPr="000D641C">
              <w:rPr>
                <w:b/>
                <w:bCs/>
                <w:i/>
              </w:rPr>
              <w:t>%</w:t>
            </w:r>
          </w:p>
        </w:tc>
      </w:tr>
      <w:tr w:rsidR="00E37EA4" w:rsidRPr="000D641C" w14:paraId="0D3AA16C" w14:textId="77777777" w:rsidTr="00E37EA4">
        <w:tc>
          <w:tcPr>
            <w:tcW w:w="851" w:type="dxa"/>
          </w:tcPr>
          <w:p w14:paraId="74B36194" w14:textId="77777777" w:rsidR="002D2286" w:rsidRPr="000D641C" w:rsidRDefault="002D2286" w:rsidP="002D2286">
            <w:pPr>
              <w:ind w:right="-20"/>
              <w:rPr>
                <w:b/>
                <w:bCs/>
                <w:color w:val="000000"/>
              </w:rPr>
            </w:pPr>
          </w:p>
        </w:tc>
        <w:tc>
          <w:tcPr>
            <w:tcW w:w="3407" w:type="dxa"/>
          </w:tcPr>
          <w:p w14:paraId="20B35DB5" w14:textId="77777777" w:rsidR="00220DF8" w:rsidRDefault="00220DF8" w:rsidP="00220DF8">
            <w:pPr>
              <w:ind w:right="-20"/>
              <w:rPr>
                <w:bCs/>
              </w:rPr>
            </w:pPr>
            <w:r>
              <w:rPr>
                <w:bCs/>
              </w:rPr>
              <w:t>Tổng quan điện toán đám mây</w:t>
            </w:r>
          </w:p>
          <w:p w14:paraId="1C1EB4CF" w14:textId="77777777" w:rsidR="00220DF8" w:rsidRDefault="00220DF8" w:rsidP="00220DF8">
            <w:pPr>
              <w:ind w:right="-20"/>
              <w:rPr>
                <w:bCs/>
              </w:rPr>
            </w:pPr>
            <w:r>
              <w:rPr>
                <w:bCs/>
              </w:rPr>
              <w:t>Mạng và cơ sở hạ tầng</w:t>
            </w:r>
          </w:p>
          <w:p w14:paraId="610B2AAF" w14:textId="77777777" w:rsidR="002D2286" w:rsidRDefault="00220DF8" w:rsidP="00220DF8">
            <w:pPr>
              <w:ind w:right="-20"/>
              <w:rPr>
                <w:bCs/>
              </w:rPr>
            </w:pPr>
            <w:r>
              <w:rPr>
                <w:bCs/>
              </w:rPr>
              <w:t>Truy nhập số liệu trên đám mây.</w:t>
            </w:r>
          </w:p>
          <w:p w14:paraId="04717257" w14:textId="77777777" w:rsidR="00220DF8" w:rsidRDefault="00220DF8" w:rsidP="00220DF8">
            <w:pPr>
              <w:ind w:right="-20"/>
              <w:rPr>
                <w:bCs/>
              </w:rPr>
            </w:pPr>
            <w:r>
              <w:rPr>
                <w:bCs/>
              </w:rPr>
              <w:t>Lưu trữ số liệu trên đám mây.</w:t>
            </w:r>
          </w:p>
          <w:p w14:paraId="0F3C2343" w14:textId="77777777" w:rsidR="00220DF8" w:rsidRPr="00E37EA4" w:rsidRDefault="00220DF8" w:rsidP="00220DF8">
            <w:pPr>
              <w:ind w:right="-20"/>
              <w:rPr>
                <w:b/>
                <w:bCs/>
                <w:i/>
                <w:color w:val="000000"/>
              </w:rPr>
            </w:pPr>
            <w:r>
              <w:rPr>
                <w:bCs/>
              </w:rPr>
              <w:t>Phát triển ứng dụng trên đám mây.</w:t>
            </w:r>
          </w:p>
        </w:tc>
        <w:tc>
          <w:tcPr>
            <w:tcW w:w="944" w:type="dxa"/>
          </w:tcPr>
          <w:p w14:paraId="112188E6" w14:textId="77777777" w:rsidR="002D2286" w:rsidRPr="002D2286" w:rsidRDefault="00561E5D" w:rsidP="002D2286">
            <w:pPr>
              <w:ind w:right="-20"/>
              <w:jc w:val="center"/>
              <w:rPr>
                <w:bCs/>
                <w:i/>
                <w:color w:val="000000"/>
              </w:rPr>
            </w:pPr>
            <w:r>
              <w:rPr>
                <w:bCs/>
                <w:i/>
                <w:color w:val="000000"/>
              </w:rPr>
              <w:t>Trắc nghiệm</w:t>
            </w:r>
          </w:p>
        </w:tc>
        <w:tc>
          <w:tcPr>
            <w:tcW w:w="825" w:type="dxa"/>
          </w:tcPr>
          <w:p w14:paraId="4E8DA4F0" w14:textId="77777777" w:rsidR="002D2286" w:rsidRPr="002D2286" w:rsidRDefault="00561E5D" w:rsidP="002D2286">
            <w:pPr>
              <w:ind w:right="-20"/>
              <w:jc w:val="center"/>
              <w:rPr>
                <w:bCs/>
                <w:i/>
                <w:color w:val="000000"/>
              </w:rPr>
            </w:pPr>
            <w:r>
              <w:rPr>
                <w:bCs/>
              </w:rPr>
              <w:t>40</w:t>
            </w:r>
            <w:r w:rsidR="00642081" w:rsidRPr="00F87A51">
              <w:rPr>
                <w:bCs/>
              </w:rPr>
              <w:t xml:space="preserve"> phút</w:t>
            </w:r>
          </w:p>
        </w:tc>
        <w:tc>
          <w:tcPr>
            <w:tcW w:w="884" w:type="dxa"/>
          </w:tcPr>
          <w:p w14:paraId="2AFD6CAC" w14:textId="77777777" w:rsidR="002D2286" w:rsidRPr="002D2286" w:rsidRDefault="002D2286" w:rsidP="002D2286">
            <w:pPr>
              <w:ind w:right="-20"/>
              <w:jc w:val="center"/>
              <w:rPr>
                <w:bCs/>
                <w:i/>
                <w:color w:val="000000"/>
              </w:rPr>
            </w:pPr>
            <w:r w:rsidRPr="002D2286">
              <w:rPr>
                <w:bCs/>
                <w:i/>
                <w:color w:val="000000"/>
              </w:rPr>
              <w:t>10</w:t>
            </w:r>
          </w:p>
        </w:tc>
        <w:tc>
          <w:tcPr>
            <w:tcW w:w="1696" w:type="dxa"/>
          </w:tcPr>
          <w:p w14:paraId="573EC206" w14:textId="77777777" w:rsidR="002D2286" w:rsidRPr="00E37EA4" w:rsidRDefault="005C1196" w:rsidP="002D2286">
            <w:pPr>
              <w:ind w:right="-20"/>
              <w:rPr>
                <w:bCs/>
                <w:i/>
                <w:color w:val="000000"/>
              </w:rPr>
            </w:pPr>
            <w:r>
              <w:rPr>
                <w:bCs/>
                <w:i/>
                <w:color w:val="000000"/>
              </w:rPr>
              <w:t>1,2,3,4,5,12</w:t>
            </w:r>
          </w:p>
        </w:tc>
        <w:tc>
          <w:tcPr>
            <w:tcW w:w="948" w:type="dxa"/>
          </w:tcPr>
          <w:p w14:paraId="1DA63B38" w14:textId="77777777" w:rsidR="002D2286" w:rsidRPr="000D641C" w:rsidRDefault="002D2286" w:rsidP="002D2286">
            <w:pPr>
              <w:ind w:right="-20"/>
              <w:rPr>
                <w:b/>
                <w:bCs/>
                <w:color w:val="000000"/>
              </w:rPr>
            </w:pPr>
          </w:p>
        </w:tc>
      </w:tr>
    </w:tbl>
    <w:p w14:paraId="1D4F6A0D" w14:textId="77777777" w:rsidR="00F52F9E" w:rsidRPr="000D641C" w:rsidRDefault="00F52F9E" w:rsidP="000D641C">
      <w:pPr>
        <w:ind w:left="108" w:right="-20"/>
        <w:rPr>
          <w:b/>
          <w:bCs/>
          <w:color w:val="000000"/>
        </w:rPr>
      </w:pPr>
    </w:p>
    <w:p w14:paraId="0AA448F2" w14:textId="77777777" w:rsidR="00A02577" w:rsidRPr="000D641C" w:rsidRDefault="006E0E50" w:rsidP="00561D65">
      <w:pPr>
        <w:ind w:left="108" w:right="-20"/>
      </w:pPr>
      <w:r>
        <w:rPr>
          <w:b/>
          <w:bCs/>
          <w:color w:val="000000"/>
        </w:rPr>
        <w:t>9</w:t>
      </w:r>
      <w:r w:rsidR="00561D65">
        <w:rPr>
          <w:b/>
          <w:bCs/>
          <w:color w:val="000000"/>
        </w:rPr>
        <w:t>.</w:t>
      </w:r>
      <w:r w:rsidR="00A02577" w:rsidRPr="000D641C">
        <w:rPr>
          <w:color w:val="000000"/>
        </w:rPr>
        <w:t xml:space="preserve"> </w:t>
      </w:r>
      <w:r w:rsidR="00A02577" w:rsidRPr="000D641C">
        <w:rPr>
          <w:b/>
          <w:bCs/>
          <w:color w:val="000000"/>
        </w:rPr>
        <w:t>Tiến</w:t>
      </w:r>
      <w:r w:rsidR="00A02577" w:rsidRPr="000D641C">
        <w:rPr>
          <w:color w:val="000000"/>
        </w:rPr>
        <w:t xml:space="preserve"> </w:t>
      </w:r>
      <w:r w:rsidR="00A02577" w:rsidRPr="000D641C">
        <w:rPr>
          <w:b/>
          <w:bCs/>
          <w:color w:val="000000"/>
        </w:rPr>
        <w:t>trình</w:t>
      </w:r>
      <w:r w:rsidR="00A02577" w:rsidRPr="000D641C">
        <w:rPr>
          <w:color w:val="000000"/>
          <w:spacing w:val="1"/>
        </w:rPr>
        <w:t xml:space="preserve"> </w:t>
      </w:r>
      <w:r w:rsidR="00A02577" w:rsidRPr="000D641C">
        <w:rPr>
          <w:b/>
          <w:bCs/>
          <w:color w:val="000000"/>
        </w:rPr>
        <w:t>cập</w:t>
      </w:r>
      <w:r w:rsidR="00A02577" w:rsidRPr="000D641C">
        <w:rPr>
          <w:color w:val="000000"/>
        </w:rPr>
        <w:t xml:space="preserve"> </w:t>
      </w:r>
      <w:r w:rsidR="00A02577" w:rsidRPr="000D641C">
        <w:rPr>
          <w:b/>
          <w:bCs/>
          <w:color w:val="000000"/>
          <w:spacing w:val="-1"/>
        </w:rPr>
        <w:t>n</w:t>
      </w:r>
      <w:r w:rsidR="00A02577" w:rsidRPr="000D641C">
        <w:rPr>
          <w:b/>
          <w:bCs/>
          <w:color w:val="000000"/>
        </w:rPr>
        <w:t>hật</w:t>
      </w:r>
      <w:r w:rsidR="00A02577" w:rsidRPr="000D641C">
        <w:rPr>
          <w:color w:val="000000"/>
        </w:rPr>
        <w:t xml:space="preserve"> </w:t>
      </w:r>
      <w:r w:rsidR="00561D65">
        <w:rPr>
          <w:b/>
          <w:bCs/>
          <w:color w:val="000000"/>
          <w:spacing w:val="-1"/>
        </w:rPr>
        <w:t>đề cương chi tiết học phần</w:t>
      </w:r>
    </w:p>
    <w:tbl>
      <w:tblPr>
        <w:tblW w:w="0" w:type="auto"/>
        <w:tblInd w:w="4" w:type="dxa"/>
        <w:tblLayout w:type="fixed"/>
        <w:tblCellMar>
          <w:left w:w="10" w:type="dxa"/>
          <w:right w:w="10" w:type="dxa"/>
        </w:tblCellMar>
        <w:tblLook w:val="04A0" w:firstRow="1" w:lastRow="0" w:firstColumn="1" w:lastColumn="0" w:noHBand="0" w:noVBand="1"/>
      </w:tblPr>
      <w:tblGrid>
        <w:gridCol w:w="134"/>
        <w:gridCol w:w="4451"/>
        <w:gridCol w:w="1369"/>
        <w:gridCol w:w="3406"/>
        <w:gridCol w:w="242"/>
      </w:tblGrid>
      <w:tr w:rsidR="00A02577" w:rsidRPr="000D641C" w14:paraId="65EE3574" w14:textId="77777777" w:rsidTr="001C69AC">
        <w:trPr>
          <w:gridBefore w:val="1"/>
          <w:wBefore w:w="134" w:type="dxa"/>
          <w:cantSplit/>
          <w:trHeight w:hRule="exact" w:val="3574"/>
        </w:trPr>
        <w:tc>
          <w:tcPr>
            <w:tcW w:w="58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8F25AF" w14:textId="77777777" w:rsidR="00A02577" w:rsidRDefault="00A02577" w:rsidP="00561D65">
            <w:pPr>
              <w:ind w:left="108" w:right="-20"/>
              <w:rPr>
                <w:color w:val="000000"/>
              </w:rPr>
            </w:pPr>
            <w:r w:rsidRPr="000D641C">
              <w:rPr>
                <w:b/>
                <w:bCs/>
                <w:color w:val="000000"/>
              </w:rPr>
              <w:lastRenderedPageBreak/>
              <w:t>L</w:t>
            </w:r>
            <w:r w:rsidR="00561D65">
              <w:rPr>
                <w:b/>
                <w:bCs/>
                <w:color w:val="000000"/>
              </w:rPr>
              <w:t>ầ</w:t>
            </w:r>
            <w:r w:rsidRPr="000D641C">
              <w:rPr>
                <w:b/>
                <w:bCs/>
                <w:color w:val="000000"/>
              </w:rPr>
              <w:t>n</w:t>
            </w:r>
            <w:r w:rsidRPr="000D641C">
              <w:rPr>
                <w:color w:val="000000"/>
                <w:spacing w:val="1"/>
              </w:rPr>
              <w:t xml:space="preserve"> </w:t>
            </w:r>
            <w:r w:rsidRPr="000D641C">
              <w:rPr>
                <w:b/>
                <w:bCs/>
                <w:color w:val="000000"/>
              </w:rPr>
              <w:t>1:</w:t>
            </w:r>
            <w:r w:rsidRPr="000D641C">
              <w:rPr>
                <w:color w:val="000000"/>
              </w:rPr>
              <w:t xml:space="preserve"> Nội </w:t>
            </w:r>
            <w:r w:rsidR="00561D65">
              <w:rPr>
                <w:color w:val="000000"/>
              </w:rPr>
              <w:t>d</w:t>
            </w:r>
            <w:r w:rsidRPr="000D641C">
              <w:rPr>
                <w:color w:val="000000"/>
              </w:rPr>
              <w:t>ung</w:t>
            </w:r>
            <w:r w:rsidRPr="000D641C">
              <w:rPr>
                <w:color w:val="000000"/>
                <w:spacing w:val="-2"/>
              </w:rPr>
              <w:t xml:space="preserve"> </w:t>
            </w:r>
            <w:r w:rsidR="00561D65">
              <w:rPr>
                <w:color w:val="000000"/>
                <w:spacing w:val="-2"/>
              </w:rPr>
              <w:t>c</w:t>
            </w:r>
            <w:r w:rsidRPr="000D641C">
              <w:rPr>
                <w:color w:val="000000"/>
                <w:spacing w:val="-1"/>
              </w:rPr>
              <w:t>ậ</w:t>
            </w:r>
            <w:r w:rsidRPr="000D641C">
              <w:rPr>
                <w:color w:val="000000"/>
              </w:rPr>
              <w:t>p n</w:t>
            </w:r>
            <w:r w:rsidRPr="000D641C">
              <w:rPr>
                <w:color w:val="000000"/>
                <w:spacing w:val="1"/>
              </w:rPr>
              <w:t>h</w:t>
            </w:r>
            <w:r w:rsidRPr="000D641C">
              <w:rPr>
                <w:color w:val="000000"/>
              </w:rPr>
              <w:t>ật ĐCCT</w:t>
            </w:r>
            <w:r w:rsidRPr="000D641C">
              <w:rPr>
                <w:color w:val="000000"/>
                <w:spacing w:val="2"/>
              </w:rPr>
              <w:t xml:space="preserve"> </w:t>
            </w:r>
            <w:r w:rsidRPr="000D641C">
              <w:rPr>
                <w:color w:val="000000"/>
              </w:rPr>
              <w:t xml:space="preserve">lần 1: </w:t>
            </w:r>
            <w:r w:rsidR="00F92EBA">
              <w:rPr>
                <w:color w:val="000000"/>
              </w:rPr>
              <w:t>09</w:t>
            </w:r>
            <w:r w:rsidRPr="000D641C">
              <w:rPr>
                <w:color w:val="000000"/>
              </w:rPr>
              <w:t>/</w:t>
            </w:r>
            <w:r w:rsidR="00F92EBA">
              <w:rPr>
                <w:color w:val="000000"/>
              </w:rPr>
              <w:t>02</w:t>
            </w:r>
            <w:r w:rsidRPr="000D641C">
              <w:rPr>
                <w:color w:val="000000"/>
              </w:rPr>
              <w:t>/</w:t>
            </w:r>
            <w:r w:rsidR="00F92EBA">
              <w:rPr>
                <w:color w:val="000000"/>
              </w:rPr>
              <w:t>2018</w:t>
            </w:r>
          </w:p>
          <w:p w14:paraId="1DA58624" w14:textId="77777777" w:rsidR="0065440C" w:rsidRPr="0065440C" w:rsidRDefault="0065440C" w:rsidP="004B32E8">
            <w:pPr>
              <w:ind w:left="108" w:right="-20"/>
              <w:rPr>
                <w:i/>
                <w:color w:val="000000"/>
              </w:rPr>
            </w:pPr>
            <w:r w:rsidRPr="0065440C">
              <w:rPr>
                <w:bCs/>
                <w:i/>
                <w:color w:val="000000"/>
              </w:rPr>
              <w:t>&lt;</w:t>
            </w:r>
            <w:r>
              <w:rPr>
                <w:bCs/>
                <w:i/>
                <w:color w:val="000000"/>
              </w:rPr>
              <w:t xml:space="preserve"> Quyết định ngày:</w:t>
            </w:r>
            <w:r w:rsidRPr="0065440C">
              <w:rPr>
                <w:bCs/>
                <w:i/>
                <w:color w:val="000000"/>
              </w:rPr>
              <w:t xml:space="preserve"> 09/02/2018&gt;</w:t>
            </w:r>
          </w:p>
        </w:tc>
        <w:tc>
          <w:tcPr>
            <w:tcW w:w="36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17C534" w14:textId="77777777" w:rsidR="00A02577" w:rsidRPr="00520C26" w:rsidRDefault="00F92EBA" w:rsidP="00F92EBA">
            <w:pPr>
              <w:ind w:left="108" w:right="302"/>
              <w:jc w:val="center"/>
              <w:rPr>
                <w:bCs/>
                <w:color w:val="000000"/>
              </w:rPr>
            </w:pPr>
            <w:r>
              <w:rPr>
                <w:bCs/>
                <w:color w:val="000000"/>
              </w:rPr>
              <w:t>Người cập nhật</w:t>
            </w:r>
          </w:p>
          <w:p w14:paraId="14F54997" w14:textId="77777777" w:rsidR="00520C26" w:rsidRPr="000D641C" w:rsidRDefault="00520C26" w:rsidP="00F92EBA">
            <w:pPr>
              <w:ind w:left="108" w:right="302"/>
              <w:jc w:val="center"/>
              <w:rPr>
                <w:color w:val="000000"/>
              </w:rPr>
            </w:pPr>
          </w:p>
          <w:p w14:paraId="2114D656" w14:textId="77777777" w:rsidR="00A02577" w:rsidRPr="000D641C" w:rsidRDefault="00A02577" w:rsidP="00F92EBA">
            <w:pPr>
              <w:jc w:val="center"/>
            </w:pPr>
          </w:p>
          <w:p w14:paraId="376F68BA" w14:textId="77777777" w:rsidR="00A02577" w:rsidRPr="000D641C" w:rsidRDefault="00A02577" w:rsidP="00F92EBA">
            <w:pPr>
              <w:jc w:val="center"/>
            </w:pPr>
          </w:p>
          <w:p w14:paraId="481165FC" w14:textId="77777777" w:rsidR="00A02577" w:rsidRPr="000D641C" w:rsidRDefault="00A02577" w:rsidP="00F92EBA">
            <w:pPr>
              <w:jc w:val="center"/>
            </w:pPr>
          </w:p>
          <w:p w14:paraId="5E825A26" w14:textId="77777777" w:rsidR="00A02577" w:rsidRPr="00727723" w:rsidRDefault="00520C26" w:rsidP="00F92EBA">
            <w:pPr>
              <w:ind w:left="108" w:right="302"/>
              <w:jc w:val="center"/>
              <w:rPr>
                <w:b/>
                <w:color w:val="000000"/>
              </w:rPr>
            </w:pPr>
            <w:r w:rsidRPr="00727723">
              <w:rPr>
                <w:b/>
                <w:color w:val="000000"/>
              </w:rPr>
              <w:t>Phạm Quang Huy</w:t>
            </w:r>
          </w:p>
          <w:p w14:paraId="49C94955" w14:textId="77777777" w:rsidR="00A02577" w:rsidRDefault="00F92EBA" w:rsidP="00F92EBA">
            <w:pPr>
              <w:ind w:left="108" w:right="-20"/>
              <w:jc w:val="center"/>
              <w:rPr>
                <w:color w:val="000000"/>
              </w:rPr>
            </w:pPr>
            <w:r>
              <w:rPr>
                <w:color w:val="000000"/>
              </w:rPr>
              <w:t>T</w:t>
            </w:r>
            <w:r w:rsidR="00A02577" w:rsidRPr="000D641C">
              <w:rPr>
                <w:color w:val="000000"/>
              </w:rPr>
              <w:t xml:space="preserve">rưởng </w:t>
            </w:r>
            <w:r w:rsidR="00A02577" w:rsidRPr="000D641C">
              <w:rPr>
                <w:color w:val="000000"/>
                <w:spacing w:val="-2"/>
              </w:rPr>
              <w:t>B</w:t>
            </w:r>
            <w:r>
              <w:rPr>
                <w:color w:val="000000"/>
              </w:rPr>
              <w:t>ộ môn</w:t>
            </w:r>
          </w:p>
          <w:p w14:paraId="4A0F2070" w14:textId="77777777" w:rsidR="00220DF8" w:rsidRDefault="00220DF8" w:rsidP="00F92EBA">
            <w:pPr>
              <w:ind w:left="108" w:right="-20"/>
              <w:jc w:val="center"/>
              <w:rPr>
                <w:color w:val="000000"/>
              </w:rPr>
            </w:pPr>
          </w:p>
          <w:p w14:paraId="415C4B5E" w14:textId="77777777" w:rsidR="00220DF8" w:rsidRDefault="00220DF8" w:rsidP="00F92EBA">
            <w:pPr>
              <w:ind w:left="108" w:right="-20"/>
              <w:jc w:val="center"/>
              <w:rPr>
                <w:color w:val="000000"/>
              </w:rPr>
            </w:pPr>
          </w:p>
          <w:p w14:paraId="0CC43775" w14:textId="77777777" w:rsidR="00520C26" w:rsidRDefault="00520C26" w:rsidP="00F92EBA">
            <w:pPr>
              <w:ind w:left="108" w:right="-20"/>
              <w:jc w:val="center"/>
              <w:rPr>
                <w:color w:val="000000"/>
              </w:rPr>
            </w:pPr>
          </w:p>
          <w:p w14:paraId="5E9042F7" w14:textId="77777777" w:rsidR="00220DF8" w:rsidRDefault="00220DF8" w:rsidP="00F92EBA">
            <w:pPr>
              <w:ind w:left="108" w:right="-20"/>
              <w:jc w:val="center"/>
              <w:rPr>
                <w:color w:val="000000"/>
              </w:rPr>
            </w:pPr>
          </w:p>
          <w:p w14:paraId="5F65F829" w14:textId="77777777" w:rsidR="00220DF8" w:rsidRPr="00027EEA" w:rsidRDefault="00220DF8" w:rsidP="00404B7D">
            <w:pPr>
              <w:ind w:left="108" w:right="-20"/>
              <w:jc w:val="center"/>
              <w:rPr>
                <w:b/>
                <w:color w:val="000000"/>
              </w:rPr>
            </w:pPr>
          </w:p>
        </w:tc>
      </w:tr>
      <w:tr w:rsidR="00A02577" w:rsidRPr="000D641C" w14:paraId="6E4EDF5B" w14:textId="77777777" w:rsidTr="001C69AC">
        <w:trPr>
          <w:gridBefore w:val="1"/>
          <w:wBefore w:w="134" w:type="dxa"/>
          <w:cantSplit/>
          <w:trHeight w:hRule="exact" w:val="3573"/>
        </w:trPr>
        <w:tc>
          <w:tcPr>
            <w:tcW w:w="58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586F1" w14:textId="77777777" w:rsidR="00A02577" w:rsidRPr="000D641C" w:rsidRDefault="00561D65" w:rsidP="00B10CC0">
            <w:pPr>
              <w:ind w:left="108" w:right="-20"/>
              <w:rPr>
                <w:color w:val="000000"/>
              </w:rPr>
            </w:pPr>
            <w:r w:rsidRPr="000D641C">
              <w:rPr>
                <w:b/>
                <w:bCs/>
                <w:color w:val="000000"/>
              </w:rPr>
              <w:t>L</w:t>
            </w:r>
            <w:r>
              <w:rPr>
                <w:b/>
                <w:bCs/>
                <w:color w:val="000000"/>
              </w:rPr>
              <w:t>ầ</w:t>
            </w:r>
            <w:r w:rsidRPr="000D641C">
              <w:rPr>
                <w:b/>
                <w:bCs/>
                <w:color w:val="000000"/>
              </w:rPr>
              <w:t>n</w:t>
            </w:r>
            <w:r w:rsidRPr="000D641C">
              <w:rPr>
                <w:color w:val="000000"/>
                <w:spacing w:val="1"/>
              </w:rPr>
              <w:t xml:space="preserve"> </w:t>
            </w:r>
            <w:r w:rsidR="00637660" w:rsidRPr="00637660">
              <w:rPr>
                <w:b/>
                <w:color w:val="000000"/>
                <w:spacing w:val="1"/>
              </w:rPr>
              <w:t>2</w:t>
            </w:r>
            <w:r w:rsidRPr="000D641C">
              <w:rPr>
                <w:b/>
                <w:bCs/>
                <w:color w:val="000000"/>
              </w:rPr>
              <w:t>:</w:t>
            </w:r>
            <w:r w:rsidRPr="000D641C">
              <w:rPr>
                <w:color w:val="000000"/>
              </w:rPr>
              <w:t xml:space="preserve"> Nội </w:t>
            </w:r>
            <w:r>
              <w:rPr>
                <w:color w:val="000000"/>
              </w:rPr>
              <w:t>d</w:t>
            </w:r>
            <w:r w:rsidRPr="000D641C">
              <w:rPr>
                <w:color w:val="000000"/>
              </w:rPr>
              <w:t>ung</w:t>
            </w:r>
            <w:r w:rsidRPr="000D641C">
              <w:rPr>
                <w:color w:val="000000"/>
                <w:spacing w:val="-2"/>
              </w:rPr>
              <w:t xml:space="preserve"> </w:t>
            </w:r>
            <w:r>
              <w:rPr>
                <w:color w:val="000000"/>
                <w:spacing w:val="-2"/>
              </w:rPr>
              <w:t>c</w:t>
            </w:r>
            <w:r w:rsidRPr="000D641C">
              <w:rPr>
                <w:color w:val="000000"/>
                <w:spacing w:val="-1"/>
              </w:rPr>
              <w:t>ậ</w:t>
            </w:r>
            <w:r w:rsidRPr="000D641C">
              <w:rPr>
                <w:color w:val="000000"/>
              </w:rPr>
              <w:t>p n</w:t>
            </w:r>
            <w:r w:rsidRPr="000D641C">
              <w:rPr>
                <w:color w:val="000000"/>
                <w:spacing w:val="1"/>
              </w:rPr>
              <w:t>h</w:t>
            </w:r>
            <w:r w:rsidRPr="000D641C">
              <w:rPr>
                <w:color w:val="000000"/>
              </w:rPr>
              <w:t>ật ĐCCT</w:t>
            </w:r>
            <w:r w:rsidRPr="000D641C">
              <w:rPr>
                <w:color w:val="000000"/>
                <w:spacing w:val="2"/>
              </w:rPr>
              <w:t xml:space="preserve"> </w:t>
            </w:r>
            <w:r w:rsidRPr="000D641C">
              <w:rPr>
                <w:color w:val="000000"/>
              </w:rPr>
              <w:t xml:space="preserve">lần </w:t>
            </w:r>
            <w:r w:rsidR="00637660">
              <w:rPr>
                <w:color w:val="000000"/>
              </w:rPr>
              <w:t>2</w:t>
            </w:r>
            <w:r w:rsidRPr="000D641C">
              <w:rPr>
                <w:color w:val="000000"/>
              </w:rPr>
              <w:t xml:space="preserve">: </w:t>
            </w:r>
            <w:r w:rsidR="00B10CC0">
              <w:rPr>
                <w:color w:val="000000"/>
              </w:rPr>
              <w:t>28/06</w:t>
            </w:r>
            <w:r w:rsidRPr="000D641C">
              <w:rPr>
                <w:color w:val="000000"/>
              </w:rPr>
              <w:t>/</w:t>
            </w:r>
            <w:r w:rsidR="00F92EBA">
              <w:rPr>
                <w:color w:val="000000"/>
              </w:rPr>
              <w:t>2019</w:t>
            </w:r>
          </w:p>
        </w:tc>
        <w:tc>
          <w:tcPr>
            <w:tcW w:w="36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96C9A7" w14:textId="77777777" w:rsidR="00520C26" w:rsidRPr="00520C26" w:rsidRDefault="00F92EBA" w:rsidP="00F92EBA">
            <w:pPr>
              <w:ind w:left="108" w:right="302"/>
              <w:jc w:val="center"/>
              <w:rPr>
                <w:bCs/>
                <w:color w:val="000000"/>
              </w:rPr>
            </w:pPr>
            <w:r>
              <w:rPr>
                <w:bCs/>
                <w:color w:val="000000"/>
              </w:rPr>
              <w:t>Người cập nhật</w:t>
            </w:r>
          </w:p>
          <w:p w14:paraId="2AC3007C" w14:textId="77777777" w:rsidR="00A02577" w:rsidRPr="000D641C" w:rsidRDefault="00A02577" w:rsidP="00F92EBA">
            <w:pPr>
              <w:jc w:val="center"/>
            </w:pPr>
          </w:p>
          <w:p w14:paraId="15F64F58" w14:textId="77777777" w:rsidR="00A02577" w:rsidRPr="000D641C" w:rsidRDefault="00A02577" w:rsidP="00F92EBA">
            <w:pPr>
              <w:jc w:val="center"/>
            </w:pPr>
          </w:p>
          <w:p w14:paraId="254EA296" w14:textId="77777777" w:rsidR="00A02577" w:rsidRPr="000D641C" w:rsidRDefault="00A02577" w:rsidP="00F92EBA">
            <w:pPr>
              <w:jc w:val="center"/>
            </w:pPr>
          </w:p>
          <w:p w14:paraId="54C01022" w14:textId="77777777" w:rsidR="00A02577" w:rsidRPr="000D641C" w:rsidRDefault="00A02577" w:rsidP="00F92EBA">
            <w:pPr>
              <w:jc w:val="center"/>
            </w:pPr>
          </w:p>
          <w:p w14:paraId="6737D8AB" w14:textId="77777777" w:rsidR="00A02577" w:rsidRPr="00727723" w:rsidRDefault="00220DF8" w:rsidP="00F92EBA">
            <w:pPr>
              <w:ind w:left="108" w:right="302"/>
              <w:jc w:val="center"/>
              <w:rPr>
                <w:b/>
                <w:color w:val="000000"/>
              </w:rPr>
            </w:pPr>
            <w:r w:rsidRPr="00727723">
              <w:rPr>
                <w:b/>
                <w:color w:val="000000"/>
              </w:rPr>
              <w:t>Phạm Quang Huy</w:t>
            </w:r>
          </w:p>
          <w:p w14:paraId="647FFCAC" w14:textId="77777777" w:rsidR="00A02577" w:rsidRDefault="005C1196" w:rsidP="00F92EBA">
            <w:pPr>
              <w:ind w:left="108" w:right="-20"/>
              <w:jc w:val="center"/>
              <w:rPr>
                <w:color w:val="000000"/>
              </w:rPr>
            </w:pPr>
            <w:r>
              <w:rPr>
                <w:color w:val="000000"/>
              </w:rPr>
              <w:t>T</w:t>
            </w:r>
            <w:r w:rsidR="00A02577" w:rsidRPr="000D641C">
              <w:rPr>
                <w:color w:val="000000"/>
              </w:rPr>
              <w:t xml:space="preserve">rưởng </w:t>
            </w:r>
            <w:r w:rsidR="00A02577" w:rsidRPr="000D641C">
              <w:rPr>
                <w:color w:val="000000"/>
                <w:spacing w:val="-2"/>
              </w:rPr>
              <w:t>B</w:t>
            </w:r>
            <w:r w:rsidR="00F92EBA">
              <w:rPr>
                <w:color w:val="000000"/>
              </w:rPr>
              <w:t>ộ môn</w:t>
            </w:r>
          </w:p>
          <w:p w14:paraId="1D0D498C" w14:textId="77777777" w:rsidR="00220DF8" w:rsidRDefault="00220DF8" w:rsidP="00F92EBA">
            <w:pPr>
              <w:ind w:left="108" w:right="-20"/>
              <w:jc w:val="center"/>
              <w:rPr>
                <w:color w:val="000000"/>
              </w:rPr>
            </w:pPr>
          </w:p>
          <w:p w14:paraId="21CB4B64" w14:textId="77777777" w:rsidR="00220DF8" w:rsidRDefault="00220DF8" w:rsidP="00F92EBA">
            <w:pPr>
              <w:ind w:left="108" w:right="-20"/>
              <w:jc w:val="center"/>
              <w:rPr>
                <w:color w:val="000000"/>
              </w:rPr>
            </w:pPr>
          </w:p>
          <w:p w14:paraId="0F17F267" w14:textId="77777777" w:rsidR="00220DF8" w:rsidRDefault="00220DF8" w:rsidP="00F92EBA">
            <w:pPr>
              <w:ind w:left="108" w:right="-20"/>
              <w:jc w:val="center"/>
              <w:rPr>
                <w:color w:val="000000"/>
              </w:rPr>
            </w:pPr>
          </w:p>
          <w:p w14:paraId="24BB204D" w14:textId="77777777" w:rsidR="00027EEA" w:rsidRDefault="00027EEA" w:rsidP="00F92EBA">
            <w:pPr>
              <w:ind w:left="108" w:right="-20"/>
              <w:jc w:val="center"/>
              <w:rPr>
                <w:b/>
                <w:color w:val="000000"/>
              </w:rPr>
            </w:pPr>
          </w:p>
          <w:p w14:paraId="39D2FD5E" w14:textId="77777777" w:rsidR="00220DF8" w:rsidRPr="00027EEA" w:rsidRDefault="00220DF8" w:rsidP="00F92EBA">
            <w:pPr>
              <w:ind w:left="108" w:right="-20"/>
              <w:jc w:val="center"/>
              <w:rPr>
                <w:b/>
                <w:color w:val="000000"/>
              </w:rPr>
            </w:pPr>
          </w:p>
        </w:tc>
      </w:tr>
      <w:tr w:rsidR="00404B7D" w:rsidRPr="000D641C" w14:paraId="4096C4DF" w14:textId="77777777" w:rsidTr="001C69AC">
        <w:trPr>
          <w:gridBefore w:val="1"/>
          <w:wBefore w:w="134" w:type="dxa"/>
          <w:cantSplit/>
          <w:trHeight w:hRule="exact" w:val="3573"/>
        </w:trPr>
        <w:tc>
          <w:tcPr>
            <w:tcW w:w="58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B8896" w14:textId="77777777" w:rsidR="00404B7D" w:rsidRPr="000D641C" w:rsidRDefault="00404B7D" w:rsidP="00B10CC0">
            <w:pPr>
              <w:ind w:left="108" w:right="-20"/>
              <w:rPr>
                <w:b/>
                <w:bCs/>
                <w:color w:val="000000"/>
              </w:rPr>
            </w:pPr>
            <w:r w:rsidRPr="000D641C">
              <w:rPr>
                <w:b/>
                <w:bCs/>
                <w:color w:val="000000"/>
              </w:rPr>
              <w:t>L</w:t>
            </w:r>
            <w:r>
              <w:rPr>
                <w:b/>
                <w:bCs/>
                <w:color w:val="000000"/>
              </w:rPr>
              <w:t>ầ</w:t>
            </w:r>
            <w:r w:rsidRPr="000D641C">
              <w:rPr>
                <w:b/>
                <w:bCs/>
                <w:color w:val="000000"/>
              </w:rPr>
              <w:t>n</w:t>
            </w:r>
            <w:r w:rsidRPr="000D641C">
              <w:rPr>
                <w:color w:val="000000"/>
                <w:spacing w:val="1"/>
              </w:rPr>
              <w:t xml:space="preserve"> </w:t>
            </w:r>
            <w:r>
              <w:rPr>
                <w:b/>
                <w:color w:val="000000"/>
                <w:spacing w:val="1"/>
              </w:rPr>
              <w:t>3</w:t>
            </w:r>
            <w:r w:rsidRPr="000D641C">
              <w:rPr>
                <w:b/>
                <w:bCs/>
                <w:color w:val="000000"/>
              </w:rPr>
              <w:t>:</w:t>
            </w:r>
            <w:r w:rsidRPr="000D641C">
              <w:rPr>
                <w:color w:val="000000"/>
              </w:rPr>
              <w:t xml:space="preserve"> Nội </w:t>
            </w:r>
            <w:r>
              <w:rPr>
                <w:color w:val="000000"/>
              </w:rPr>
              <w:t>d</w:t>
            </w:r>
            <w:r w:rsidRPr="000D641C">
              <w:rPr>
                <w:color w:val="000000"/>
              </w:rPr>
              <w:t>ung</w:t>
            </w:r>
            <w:r w:rsidRPr="000D641C">
              <w:rPr>
                <w:color w:val="000000"/>
                <w:spacing w:val="-2"/>
              </w:rPr>
              <w:t xml:space="preserve"> </w:t>
            </w:r>
            <w:r>
              <w:rPr>
                <w:color w:val="000000"/>
                <w:spacing w:val="-2"/>
              </w:rPr>
              <w:t>c</w:t>
            </w:r>
            <w:r w:rsidRPr="000D641C">
              <w:rPr>
                <w:color w:val="000000"/>
                <w:spacing w:val="-1"/>
              </w:rPr>
              <w:t>ậ</w:t>
            </w:r>
            <w:r w:rsidRPr="000D641C">
              <w:rPr>
                <w:color w:val="000000"/>
              </w:rPr>
              <w:t>p n</w:t>
            </w:r>
            <w:r w:rsidRPr="000D641C">
              <w:rPr>
                <w:color w:val="000000"/>
                <w:spacing w:val="1"/>
              </w:rPr>
              <w:t>h</w:t>
            </w:r>
            <w:r w:rsidRPr="000D641C">
              <w:rPr>
                <w:color w:val="000000"/>
              </w:rPr>
              <w:t>ật ĐCCT</w:t>
            </w:r>
            <w:r w:rsidRPr="000D641C">
              <w:rPr>
                <w:color w:val="000000"/>
                <w:spacing w:val="2"/>
              </w:rPr>
              <w:t xml:space="preserve"> </w:t>
            </w:r>
            <w:r w:rsidRPr="000D641C">
              <w:rPr>
                <w:color w:val="000000"/>
              </w:rPr>
              <w:t xml:space="preserve">lần </w:t>
            </w:r>
            <w:r>
              <w:rPr>
                <w:color w:val="000000"/>
              </w:rPr>
              <w:t>2</w:t>
            </w:r>
            <w:r w:rsidRPr="000D641C">
              <w:rPr>
                <w:color w:val="000000"/>
              </w:rPr>
              <w:t xml:space="preserve">: </w:t>
            </w:r>
            <w:r>
              <w:rPr>
                <w:color w:val="000000"/>
              </w:rPr>
              <w:t>11/02</w:t>
            </w:r>
            <w:r w:rsidRPr="000D641C">
              <w:rPr>
                <w:color w:val="000000"/>
              </w:rPr>
              <w:t>/</w:t>
            </w:r>
            <w:r>
              <w:rPr>
                <w:color w:val="000000"/>
              </w:rPr>
              <w:t>2020</w:t>
            </w:r>
          </w:p>
        </w:tc>
        <w:tc>
          <w:tcPr>
            <w:tcW w:w="36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13DD4D" w14:textId="77777777" w:rsidR="00404B7D" w:rsidRPr="00520C26" w:rsidRDefault="00404B7D" w:rsidP="00404B7D">
            <w:pPr>
              <w:ind w:left="108" w:right="302"/>
              <w:jc w:val="center"/>
              <w:rPr>
                <w:bCs/>
                <w:color w:val="000000"/>
              </w:rPr>
            </w:pPr>
            <w:r>
              <w:rPr>
                <w:bCs/>
                <w:color w:val="000000"/>
              </w:rPr>
              <w:t>Người cập nhật</w:t>
            </w:r>
          </w:p>
          <w:p w14:paraId="641DA1A5" w14:textId="77777777" w:rsidR="00404B7D" w:rsidRPr="000D641C" w:rsidRDefault="00404B7D" w:rsidP="00404B7D">
            <w:pPr>
              <w:jc w:val="center"/>
            </w:pPr>
          </w:p>
          <w:p w14:paraId="5FCF2C81" w14:textId="77777777" w:rsidR="00404B7D" w:rsidRPr="000D641C" w:rsidRDefault="00404B7D" w:rsidP="00404B7D">
            <w:pPr>
              <w:jc w:val="center"/>
            </w:pPr>
          </w:p>
          <w:p w14:paraId="29EB2A7B" w14:textId="77777777" w:rsidR="00404B7D" w:rsidRPr="000D641C" w:rsidRDefault="00404B7D" w:rsidP="00404B7D">
            <w:pPr>
              <w:jc w:val="center"/>
            </w:pPr>
          </w:p>
          <w:p w14:paraId="3DC96D73" w14:textId="77777777" w:rsidR="00404B7D" w:rsidRPr="000D641C" w:rsidRDefault="00404B7D" w:rsidP="00404B7D">
            <w:pPr>
              <w:jc w:val="center"/>
            </w:pPr>
          </w:p>
          <w:p w14:paraId="7378BA87" w14:textId="77777777" w:rsidR="00404B7D" w:rsidRPr="00727723" w:rsidRDefault="00404B7D" w:rsidP="00404B7D">
            <w:pPr>
              <w:ind w:left="108" w:right="302"/>
              <w:jc w:val="center"/>
              <w:rPr>
                <w:b/>
                <w:color w:val="000000"/>
              </w:rPr>
            </w:pPr>
            <w:r w:rsidRPr="00727723">
              <w:rPr>
                <w:b/>
                <w:color w:val="000000"/>
              </w:rPr>
              <w:t>Phạm Quang Huy</w:t>
            </w:r>
          </w:p>
          <w:p w14:paraId="7998C081" w14:textId="77777777" w:rsidR="00404B7D" w:rsidRDefault="00404B7D" w:rsidP="00404B7D">
            <w:pPr>
              <w:ind w:left="108" w:right="-20"/>
              <w:jc w:val="center"/>
              <w:rPr>
                <w:color w:val="000000"/>
              </w:rPr>
            </w:pPr>
            <w:r>
              <w:rPr>
                <w:color w:val="000000"/>
              </w:rPr>
              <w:t>T</w:t>
            </w:r>
            <w:r w:rsidRPr="000D641C">
              <w:rPr>
                <w:color w:val="000000"/>
              </w:rPr>
              <w:t xml:space="preserve">rưởng </w:t>
            </w:r>
            <w:r w:rsidRPr="000D641C">
              <w:rPr>
                <w:color w:val="000000"/>
                <w:spacing w:val="-2"/>
              </w:rPr>
              <w:t>B</w:t>
            </w:r>
            <w:r>
              <w:rPr>
                <w:color w:val="000000"/>
              </w:rPr>
              <w:t>ộ môn</w:t>
            </w:r>
          </w:p>
          <w:p w14:paraId="741E119E" w14:textId="77777777" w:rsidR="00404B7D" w:rsidRDefault="00404B7D" w:rsidP="00F92EBA">
            <w:pPr>
              <w:ind w:left="108" w:right="302"/>
              <w:jc w:val="center"/>
              <w:rPr>
                <w:bCs/>
                <w:color w:val="000000"/>
              </w:rPr>
            </w:pPr>
          </w:p>
        </w:tc>
      </w:tr>
      <w:tr w:rsidR="00F6302C" w14:paraId="6920F49B" w14:textId="77777777" w:rsidTr="00F6302C">
        <w:tblPrEx>
          <w:jc w:val="center"/>
          <w:tblInd w:w="0" w:type="dxa"/>
          <w:tblCellMar>
            <w:left w:w="108" w:type="dxa"/>
            <w:right w:w="108" w:type="dxa"/>
          </w:tblCellMar>
          <w:tblLook w:val="01E0" w:firstRow="1" w:lastRow="1" w:firstColumn="1" w:lastColumn="1" w:noHBand="0" w:noVBand="0"/>
        </w:tblPrEx>
        <w:trPr>
          <w:gridAfter w:val="1"/>
          <w:wAfter w:w="242" w:type="dxa"/>
          <w:jc w:val="center"/>
        </w:trPr>
        <w:tc>
          <w:tcPr>
            <w:tcW w:w="4585" w:type="dxa"/>
            <w:gridSpan w:val="2"/>
          </w:tcPr>
          <w:p w14:paraId="730B7D32" w14:textId="77777777" w:rsidR="00F6302C" w:rsidRDefault="00F6302C">
            <w:pPr>
              <w:jc w:val="center"/>
              <w:rPr>
                <w:b/>
                <w:lang w:val="pt-BR"/>
              </w:rPr>
            </w:pPr>
          </w:p>
          <w:p w14:paraId="1ACECD5E" w14:textId="77777777" w:rsidR="00F6302C" w:rsidRDefault="00F6302C">
            <w:pPr>
              <w:jc w:val="center"/>
              <w:rPr>
                <w:b/>
                <w:lang w:val="pt-BR"/>
              </w:rPr>
            </w:pPr>
          </w:p>
          <w:p w14:paraId="0AA95FB3" w14:textId="77777777" w:rsidR="00F6302C" w:rsidRDefault="00F6302C">
            <w:pPr>
              <w:jc w:val="center"/>
              <w:rPr>
                <w:lang w:val="pt-BR"/>
              </w:rPr>
            </w:pPr>
            <w:r>
              <w:rPr>
                <w:b/>
                <w:lang w:val="pt-BR"/>
              </w:rPr>
              <w:t>Trưởng khoa</w:t>
            </w:r>
          </w:p>
        </w:tc>
        <w:tc>
          <w:tcPr>
            <w:tcW w:w="4775" w:type="dxa"/>
            <w:gridSpan w:val="2"/>
          </w:tcPr>
          <w:p w14:paraId="1EC9139F" w14:textId="77777777" w:rsidR="00F6302C" w:rsidRDefault="00F6302C">
            <w:pPr>
              <w:jc w:val="center"/>
              <w:rPr>
                <w:i/>
                <w:lang w:val="pt-BR"/>
              </w:rPr>
            </w:pPr>
          </w:p>
          <w:p w14:paraId="23027A14" w14:textId="77777777" w:rsidR="00F6302C" w:rsidRDefault="00F6302C">
            <w:pPr>
              <w:jc w:val="center"/>
              <w:rPr>
                <w:i/>
                <w:lang w:val="pt-BR"/>
              </w:rPr>
            </w:pPr>
            <w:r>
              <w:rPr>
                <w:i/>
                <w:lang w:val="pt-BR"/>
              </w:rPr>
              <w:t xml:space="preserve">Hà </w:t>
            </w:r>
            <w:r w:rsidR="00404B7D">
              <w:rPr>
                <w:i/>
                <w:lang w:val="pt-BR"/>
              </w:rPr>
              <w:t>Nội, ngày 11 tháng 02 năm 2020</w:t>
            </w:r>
          </w:p>
          <w:p w14:paraId="31121766" w14:textId="77777777" w:rsidR="00F6302C" w:rsidRDefault="00F6302C">
            <w:pPr>
              <w:jc w:val="center"/>
              <w:rPr>
                <w:b/>
                <w:lang w:val="pt-BR"/>
              </w:rPr>
            </w:pPr>
            <w:r>
              <w:rPr>
                <w:b/>
                <w:lang w:val="pt-BR"/>
              </w:rPr>
              <w:t>Người biên soạn</w:t>
            </w:r>
          </w:p>
          <w:p w14:paraId="1E187E7F" w14:textId="77777777" w:rsidR="00F6302C" w:rsidRDefault="00F6302C">
            <w:pPr>
              <w:jc w:val="center"/>
              <w:rPr>
                <w:b/>
                <w:lang w:val="pt-BR"/>
              </w:rPr>
            </w:pPr>
          </w:p>
          <w:p w14:paraId="2CB98AD5" w14:textId="77777777" w:rsidR="00F6302C" w:rsidRDefault="00F6302C">
            <w:pPr>
              <w:jc w:val="center"/>
              <w:rPr>
                <w:b/>
                <w:lang w:val="pt-BR"/>
              </w:rPr>
            </w:pPr>
          </w:p>
          <w:p w14:paraId="650FC5CC" w14:textId="77777777" w:rsidR="00F6302C" w:rsidRDefault="00F6302C">
            <w:pPr>
              <w:jc w:val="center"/>
              <w:rPr>
                <w:b/>
                <w:lang w:val="pt-BR"/>
              </w:rPr>
            </w:pPr>
          </w:p>
          <w:p w14:paraId="29241AB2" w14:textId="77777777" w:rsidR="00F6302C" w:rsidRDefault="00F6302C">
            <w:pPr>
              <w:jc w:val="center"/>
              <w:rPr>
                <w:b/>
                <w:lang w:val="pt-BR"/>
              </w:rPr>
            </w:pPr>
          </w:p>
        </w:tc>
      </w:tr>
      <w:tr w:rsidR="00F6302C" w14:paraId="5B49294B" w14:textId="77777777" w:rsidTr="00F6302C">
        <w:tblPrEx>
          <w:jc w:val="center"/>
          <w:tblInd w:w="0" w:type="dxa"/>
          <w:tblCellMar>
            <w:left w:w="108" w:type="dxa"/>
            <w:right w:w="108" w:type="dxa"/>
          </w:tblCellMar>
          <w:tblLook w:val="01E0" w:firstRow="1" w:lastRow="1" w:firstColumn="1" w:lastColumn="1" w:noHBand="0" w:noVBand="0"/>
        </w:tblPrEx>
        <w:trPr>
          <w:gridAfter w:val="1"/>
          <w:wAfter w:w="242" w:type="dxa"/>
          <w:jc w:val="center"/>
        </w:trPr>
        <w:tc>
          <w:tcPr>
            <w:tcW w:w="9360" w:type="dxa"/>
            <w:gridSpan w:val="4"/>
          </w:tcPr>
          <w:p w14:paraId="3054C543" w14:textId="77777777" w:rsidR="00F6302C" w:rsidRDefault="00F6302C">
            <w:pPr>
              <w:rPr>
                <w:i/>
                <w:lang w:val="pt-BR"/>
              </w:rPr>
            </w:pPr>
          </w:p>
          <w:p w14:paraId="3F2064D8" w14:textId="77777777" w:rsidR="00F6302C" w:rsidRDefault="00F6302C">
            <w:pPr>
              <w:jc w:val="center"/>
              <w:rPr>
                <w:i/>
                <w:lang w:val="pt-BR"/>
              </w:rPr>
            </w:pPr>
          </w:p>
          <w:p w14:paraId="58C99393" w14:textId="77777777" w:rsidR="00F6302C" w:rsidRDefault="00F6302C">
            <w:pPr>
              <w:tabs>
                <w:tab w:val="left" w:pos="6900"/>
              </w:tabs>
              <w:rPr>
                <w:i/>
                <w:lang w:val="pt-BR"/>
              </w:rPr>
            </w:pPr>
            <w:r>
              <w:rPr>
                <w:b/>
                <w:sz w:val="26"/>
                <w:szCs w:val="26"/>
                <w:lang w:val="pt-BR"/>
              </w:rPr>
              <w:t xml:space="preserve">          </w:t>
            </w:r>
            <w:r w:rsidR="00404B7D">
              <w:rPr>
                <w:b/>
                <w:sz w:val="26"/>
                <w:szCs w:val="26"/>
                <w:lang w:val="pt-BR"/>
              </w:rPr>
              <w:t xml:space="preserve">                                                   </w:t>
            </w:r>
            <w:r w:rsidR="00B10CC0">
              <w:rPr>
                <w:b/>
                <w:sz w:val="26"/>
                <w:szCs w:val="26"/>
                <w:lang w:val="pt-BR"/>
              </w:rPr>
              <w:t xml:space="preserve">                         </w:t>
            </w:r>
            <w:r>
              <w:rPr>
                <w:b/>
                <w:sz w:val="26"/>
                <w:szCs w:val="26"/>
                <w:lang w:val="pt-BR"/>
              </w:rPr>
              <w:t xml:space="preserve">     Phạm Quang Huy</w:t>
            </w:r>
          </w:p>
          <w:p w14:paraId="482F57D4" w14:textId="77777777" w:rsidR="00F6302C" w:rsidRDefault="00F6302C">
            <w:pPr>
              <w:jc w:val="center"/>
              <w:rPr>
                <w:i/>
                <w:lang w:val="pt-BR"/>
              </w:rPr>
            </w:pPr>
          </w:p>
        </w:tc>
      </w:tr>
    </w:tbl>
    <w:p w14:paraId="20C214D0" w14:textId="77777777" w:rsidR="00A02577" w:rsidRPr="000D641C" w:rsidRDefault="00A02577" w:rsidP="000D641C"/>
    <w:tbl>
      <w:tblPr>
        <w:tblW w:w="0" w:type="auto"/>
        <w:jc w:val="center"/>
        <w:tblLook w:val="01E0" w:firstRow="1" w:lastRow="1" w:firstColumn="1" w:lastColumn="1" w:noHBand="0" w:noVBand="0"/>
      </w:tblPr>
      <w:tblGrid>
        <w:gridCol w:w="9628"/>
      </w:tblGrid>
      <w:tr w:rsidR="00D10E9C" w:rsidRPr="00027EEA" w14:paraId="6E6E3810" w14:textId="77777777" w:rsidTr="007C6876">
        <w:trPr>
          <w:jc w:val="center"/>
        </w:trPr>
        <w:tc>
          <w:tcPr>
            <w:tcW w:w="9628" w:type="dxa"/>
            <w:shd w:val="clear" w:color="auto" w:fill="auto"/>
          </w:tcPr>
          <w:p w14:paraId="50A53EFC" w14:textId="77777777" w:rsidR="00D10E9C" w:rsidRPr="000D641C" w:rsidRDefault="00D10E9C" w:rsidP="000D641C">
            <w:pPr>
              <w:rPr>
                <w:i/>
                <w:lang w:val="pt-BR"/>
              </w:rPr>
            </w:pPr>
          </w:p>
        </w:tc>
      </w:tr>
    </w:tbl>
    <w:p w14:paraId="1569BAF2" w14:textId="77777777" w:rsidR="00126C8C" w:rsidRPr="00027EEA" w:rsidRDefault="00126C8C" w:rsidP="000D641C">
      <w:pPr>
        <w:pStyle w:val="BodyText"/>
        <w:spacing w:before="0" w:after="0" w:line="240" w:lineRule="auto"/>
        <w:rPr>
          <w:rFonts w:ascii="Times New Roman" w:hAnsi="Times New Roman"/>
          <w:sz w:val="24"/>
          <w:szCs w:val="24"/>
          <w:lang w:val="pt-BR"/>
        </w:rPr>
      </w:pPr>
    </w:p>
    <w:sectPr w:rsidR="00126C8C" w:rsidRPr="00027EEA" w:rsidSect="00236FF2">
      <w:pgSz w:w="11909" w:h="16834"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1BCD" w14:textId="77777777" w:rsidR="008A33B3" w:rsidRDefault="008A33B3">
      <w:r>
        <w:separator/>
      </w:r>
    </w:p>
  </w:endnote>
  <w:endnote w:type="continuationSeparator" w:id="0">
    <w:p w14:paraId="6D4FEB9A" w14:textId="77777777" w:rsidR="008A33B3" w:rsidRDefault="008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E9BE" w14:textId="77777777" w:rsidR="008A33B3" w:rsidRDefault="008A33B3">
      <w:r>
        <w:separator/>
      </w:r>
    </w:p>
  </w:footnote>
  <w:footnote w:type="continuationSeparator" w:id="0">
    <w:p w14:paraId="25C53E12" w14:textId="77777777" w:rsidR="008A33B3" w:rsidRDefault="008A3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D847ACC"/>
    <w:lvl w:ilvl="0">
      <w:start w:val="1"/>
      <w:numFmt w:val="bullet"/>
      <w:pStyle w:val="ListBullet2"/>
      <w:lvlText w:val=""/>
      <w:lvlJc w:val="left"/>
      <w:pPr>
        <w:tabs>
          <w:tab w:val="num" w:pos="567"/>
        </w:tabs>
        <w:ind w:left="567" w:hanging="283"/>
      </w:pPr>
      <w:rPr>
        <w:rFonts w:ascii="Wingdings" w:hAnsi="Wingdings" w:hint="default"/>
      </w:rPr>
    </w:lvl>
  </w:abstractNum>
  <w:abstractNum w:abstractNumId="1" w15:restartNumberingAfterBreak="0">
    <w:nsid w:val="0D01213A"/>
    <w:multiLevelType w:val="hybridMultilevel"/>
    <w:tmpl w:val="4D367596"/>
    <w:lvl w:ilvl="0" w:tplc="7612184A">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A2F3BAC"/>
    <w:multiLevelType w:val="hybridMultilevel"/>
    <w:tmpl w:val="327AF802"/>
    <w:lvl w:ilvl="0" w:tplc="220EF47A">
      <w:start w:val="14"/>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237D3B27"/>
    <w:multiLevelType w:val="hybridMultilevel"/>
    <w:tmpl w:val="070EEA4C"/>
    <w:lvl w:ilvl="0" w:tplc="1EA4F43A">
      <w:start w:val="1"/>
      <w:numFmt w:val="decimal"/>
      <w:lvlText w:val="%1."/>
      <w:lvlJc w:val="left"/>
      <w:pPr>
        <w:tabs>
          <w:tab w:val="num" w:pos="3000"/>
        </w:tabs>
        <w:ind w:left="3000" w:hanging="360"/>
      </w:pPr>
      <w:rPr>
        <w:rFonts w:hint="default"/>
        <w:b/>
      </w:rPr>
    </w:lvl>
    <w:lvl w:ilvl="1" w:tplc="EC063C4E">
      <w:start w:val="1"/>
      <w:numFmt w:val="bullet"/>
      <w:lvlText w:val="-"/>
      <w:lvlJc w:val="left"/>
      <w:pPr>
        <w:tabs>
          <w:tab w:val="num" w:pos="3720"/>
        </w:tabs>
        <w:ind w:left="3720" w:hanging="360"/>
      </w:pPr>
      <w:rPr>
        <w:rFonts w:ascii="Times New Roman" w:eastAsia="Times New Roman" w:hAnsi="Times New Roman" w:cs="Times New Roman" w:hint="default"/>
      </w:rPr>
    </w:lvl>
    <w:lvl w:ilvl="2" w:tplc="042A001B" w:tentative="1">
      <w:start w:val="1"/>
      <w:numFmt w:val="lowerRoman"/>
      <w:lvlText w:val="%3."/>
      <w:lvlJc w:val="right"/>
      <w:pPr>
        <w:tabs>
          <w:tab w:val="num" w:pos="4440"/>
        </w:tabs>
        <w:ind w:left="4440" w:hanging="180"/>
      </w:pPr>
    </w:lvl>
    <w:lvl w:ilvl="3" w:tplc="042A000F" w:tentative="1">
      <w:start w:val="1"/>
      <w:numFmt w:val="decimal"/>
      <w:lvlText w:val="%4."/>
      <w:lvlJc w:val="left"/>
      <w:pPr>
        <w:tabs>
          <w:tab w:val="num" w:pos="5160"/>
        </w:tabs>
        <w:ind w:left="5160" w:hanging="360"/>
      </w:pPr>
    </w:lvl>
    <w:lvl w:ilvl="4" w:tplc="042A0019" w:tentative="1">
      <w:start w:val="1"/>
      <w:numFmt w:val="lowerLetter"/>
      <w:lvlText w:val="%5."/>
      <w:lvlJc w:val="left"/>
      <w:pPr>
        <w:tabs>
          <w:tab w:val="num" w:pos="5880"/>
        </w:tabs>
        <w:ind w:left="5880" w:hanging="360"/>
      </w:pPr>
    </w:lvl>
    <w:lvl w:ilvl="5" w:tplc="042A001B" w:tentative="1">
      <w:start w:val="1"/>
      <w:numFmt w:val="lowerRoman"/>
      <w:lvlText w:val="%6."/>
      <w:lvlJc w:val="right"/>
      <w:pPr>
        <w:tabs>
          <w:tab w:val="num" w:pos="6600"/>
        </w:tabs>
        <w:ind w:left="6600" w:hanging="180"/>
      </w:pPr>
    </w:lvl>
    <w:lvl w:ilvl="6" w:tplc="042A000F" w:tentative="1">
      <w:start w:val="1"/>
      <w:numFmt w:val="decimal"/>
      <w:lvlText w:val="%7."/>
      <w:lvlJc w:val="left"/>
      <w:pPr>
        <w:tabs>
          <w:tab w:val="num" w:pos="7320"/>
        </w:tabs>
        <w:ind w:left="7320" w:hanging="360"/>
      </w:pPr>
    </w:lvl>
    <w:lvl w:ilvl="7" w:tplc="042A0019" w:tentative="1">
      <w:start w:val="1"/>
      <w:numFmt w:val="lowerLetter"/>
      <w:lvlText w:val="%8."/>
      <w:lvlJc w:val="left"/>
      <w:pPr>
        <w:tabs>
          <w:tab w:val="num" w:pos="8040"/>
        </w:tabs>
        <w:ind w:left="8040" w:hanging="360"/>
      </w:pPr>
    </w:lvl>
    <w:lvl w:ilvl="8" w:tplc="042A001B" w:tentative="1">
      <w:start w:val="1"/>
      <w:numFmt w:val="lowerRoman"/>
      <w:lvlText w:val="%9."/>
      <w:lvlJc w:val="right"/>
      <w:pPr>
        <w:tabs>
          <w:tab w:val="num" w:pos="8760"/>
        </w:tabs>
        <w:ind w:left="8760" w:hanging="180"/>
      </w:pPr>
    </w:lvl>
  </w:abstractNum>
  <w:abstractNum w:abstractNumId="4" w15:restartNumberingAfterBreak="0">
    <w:nsid w:val="36370D2F"/>
    <w:multiLevelType w:val="multilevel"/>
    <w:tmpl w:val="36FE2B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707486"/>
    <w:multiLevelType w:val="singleLevel"/>
    <w:tmpl w:val="34AC158C"/>
    <w:lvl w:ilvl="0">
      <w:start w:val="8"/>
      <w:numFmt w:val="bullet"/>
      <w:lvlText w:val="-"/>
      <w:lvlJc w:val="left"/>
      <w:pPr>
        <w:tabs>
          <w:tab w:val="num" w:pos="720"/>
        </w:tabs>
        <w:ind w:left="720" w:hanging="360"/>
      </w:pPr>
      <w:rPr>
        <w:rFonts w:ascii="Times New Roman" w:hAnsi="Times New Roman" w:hint="default"/>
      </w:rPr>
    </w:lvl>
  </w:abstractNum>
  <w:abstractNum w:abstractNumId="6" w15:restartNumberingAfterBreak="0">
    <w:nsid w:val="55C540F6"/>
    <w:multiLevelType w:val="hybridMultilevel"/>
    <w:tmpl w:val="6BE48F7C"/>
    <w:lvl w:ilvl="0" w:tplc="7D1C2252">
      <w:start w:val="1"/>
      <w:numFmt w:val="decimal"/>
      <w:lvlText w:val="7.1.%1."/>
      <w:lvlJc w:val="left"/>
      <w:pPr>
        <w:tabs>
          <w:tab w:val="num" w:pos="1080"/>
        </w:tabs>
        <w:ind w:left="720" w:hanging="360"/>
      </w:pPr>
      <w:rPr>
        <w:rFonts w:hint="default"/>
      </w:rPr>
    </w:lvl>
    <w:lvl w:ilvl="1" w:tplc="C3F88720">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3462215E">
      <w:start w:val="1"/>
      <w:numFmt w:val="decimal"/>
      <w:lvlText w:val="%4."/>
      <w:lvlJc w:val="left"/>
      <w:pPr>
        <w:tabs>
          <w:tab w:val="num" w:pos="2880"/>
        </w:tabs>
        <w:ind w:left="2880" w:hanging="360"/>
      </w:pPr>
      <w:rPr>
        <w:rFonts w:ascii="Times New Roman" w:eastAsia="Times New Roman" w:hAnsi="Times New Roman" w:cs="Times New Roman"/>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D2094E"/>
    <w:multiLevelType w:val="hybridMultilevel"/>
    <w:tmpl w:val="55DE8A32"/>
    <w:lvl w:ilvl="0" w:tplc="F58C8742">
      <w:start w:val="1"/>
      <w:numFmt w:val="decimal"/>
      <w:lvlText w:val="%1."/>
      <w:lvlJc w:val="left"/>
      <w:pPr>
        <w:tabs>
          <w:tab w:val="num" w:pos="600"/>
        </w:tabs>
        <w:ind w:left="600" w:hanging="360"/>
      </w:pPr>
      <w:rPr>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15:restartNumberingAfterBreak="0">
    <w:nsid w:val="62900AE7"/>
    <w:multiLevelType w:val="hybridMultilevel"/>
    <w:tmpl w:val="3FCAAC74"/>
    <w:lvl w:ilvl="0" w:tplc="04090001">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5F3478"/>
    <w:multiLevelType w:val="hybridMultilevel"/>
    <w:tmpl w:val="5B92560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6"/>
  </w:num>
  <w:num w:numId="2">
    <w:abstractNumId w:val="0"/>
  </w:num>
  <w:num w:numId="3">
    <w:abstractNumId w:val="1"/>
  </w:num>
  <w:num w:numId="4">
    <w:abstractNumId w:val="9"/>
  </w:num>
  <w:num w:numId="5">
    <w:abstractNumId w:val="3"/>
  </w:num>
  <w:num w:numId="6">
    <w:abstractNumId w:val="7"/>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ABE"/>
    <w:rsid w:val="00025228"/>
    <w:rsid w:val="00025AF0"/>
    <w:rsid w:val="0002778C"/>
    <w:rsid w:val="00027EEA"/>
    <w:rsid w:val="00032FE3"/>
    <w:rsid w:val="000419A4"/>
    <w:rsid w:val="00047D04"/>
    <w:rsid w:val="00050C6E"/>
    <w:rsid w:val="00052BAA"/>
    <w:rsid w:val="0006289A"/>
    <w:rsid w:val="00064201"/>
    <w:rsid w:val="000719DD"/>
    <w:rsid w:val="00072BDA"/>
    <w:rsid w:val="00075DAE"/>
    <w:rsid w:val="00077BDD"/>
    <w:rsid w:val="000848A9"/>
    <w:rsid w:val="00086930"/>
    <w:rsid w:val="00096A5A"/>
    <w:rsid w:val="000A2587"/>
    <w:rsid w:val="000B325F"/>
    <w:rsid w:val="000B48A6"/>
    <w:rsid w:val="000B5E43"/>
    <w:rsid w:val="000C5255"/>
    <w:rsid w:val="000D25B1"/>
    <w:rsid w:val="000D47E8"/>
    <w:rsid w:val="000D641C"/>
    <w:rsid w:val="000E06E6"/>
    <w:rsid w:val="000E3AC2"/>
    <w:rsid w:val="000F039F"/>
    <w:rsid w:val="000F340D"/>
    <w:rsid w:val="000F5D54"/>
    <w:rsid w:val="00111C3B"/>
    <w:rsid w:val="00123266"/>
    <w:rsid w:val="00123583"/>
    <w:rsid w:val="00126C8C"/>
    <w:rsid w:val="001311B4"/>
    <w:rsid w:val="0013239D"/>
    <w:rsid w:val="00136052"/>
    <w:rsid w:val="001412A6"/>
    <w:rsid w:val="0014223A"/>
    <w:rsid w:val="00143526"/>
    <w:rsid w:val="00143D1B"/>
    <w:rsid w:val="00143DE4"/>
    <w:rsid w:val="0014554F"/>
    <w:rsid w:val="00146486"/>
    <w:rsid w:val="00152089"/>
    <w:rsid w:val="001521D0"/>
    <w:rsid w:val="00161AA3"/>
    <w:rsid w:val="001705FC"/>
    <w:rsid w:val="00170B47"/>
    <w:rsid w:val="0018226D"/>
    <w:rsid w:val="001868C3"/>
    <w:rsid w:val="00197650"/>
    <w:rsid w:val="001A1544"/>
    <w:rsid w:val="001B25C8"/>
    <w:rsid w:val="001B3957"/>
    <w:rsid w:val="001B3D8B"/>
    <w:rsid w:val="001B6043"/>
    <w:rsid w:val="001C1DC8"/>
    <w:rsid w:val="001C28C3"/>
    <w:rsid w:val="001C5510"/>
    <w:rsid w:val="001C5F73"/>
    <w:rsid w:val="001C69AC"/>
    <w:rsid w:val="001C72CC"/>
    <w:rsid w:val="001D0009"/>
    <w:rsid w:val="001D08DB"/>
    <w:rsid w:val="001D3839"/>
    <w:rsid w:val="001D6E83"/>
    <w:rsid w:val="001D6F92"/>
    <w:rsid w:val="001E24F7"/>
    <w:rsid w:val="001E37D8"/>
    <w:rsid w:val="001F25B5"/>
    <w:rsid w:val="001F5179"/>
    <w:rsid w:val="002039BC"/>
    <w:rsid w:val="00204579"/>
    <w:rsid w:val="00207D3F"/>
    <w:rsid w:val="00220DF8"/>
    <w:rsid w:val="002217FE"/>
    <w:rsid w:val="00222E9D"/>
    <w:rsid w:val="0022724D"/>
    <w:rsid w:val="00232E9F"/>
    <w:rsid w:val="002331ED"/>
    <w:rsid w:val="00233F59"/>
    <w:rsid w:val="0023555D"/>
    <w:rsid w:val="0023602F"/>
    <w:rsid w:val="00236FA8"/>
    <w:rsid w:val="00236FF2"/>
    <w:rsid w:val="0024170B"/>
    <w:rsid w:val="0024594D"/>
    <w:rsid w:val="00247688"/>
    <w:rsid w:val="002479B4"/>
    <w:rsid w:val="00253099"/>
    <w:rsid w:val="00254C66"/>
    <w:rsid w:val="00255E72"/>
    <w:rsid w:val="00262024"/>
    <w:rsid w:val="00262C20"/>
    <w:rsid w:val="00262C6C"/>
    <w:rsid w:val="00266515"/>
    <w:rsid w:val="00267065"/>
    <w:rsid w:val="002758F4"/>
    <w:rsid w:val="002935CE"/>
    <w:rsid w:val="00293CD3"/>
    <w:rsid w:val="0029710D"/>
    <w:rsid w:val="002B0DFD"/>
    <w:rsid w:val="002B2843"/>
    <w:rsid w:val="002B6DBF"/>
    <w:rsid w:val="002B79D6"/>
    <w:rsid w:val="002C027F"/>
    <w:rsid w:val="002C0EE1"/>
    <w:rsid w:val="002C157D"/>
    <w:rsid w:val="002C2DA1"/>
    <w:rsid w:val="002D1921"/>
    <w:rsid w:val="002D2286"/>
    <w:rsid w:val="002D746F"/>
    <w:rsid w:val="002E01B5"/>
    <w:rsid w:val="002E1D29"/>
    <w:rsid w:val="002E6CED"/>
    <w:rsid w:val="002F23CF"/>
    <w:rsid w:val="002F2D37"/>
    <w:rsid w:val="002F67FB"/>
    <w:rsid w:val="002F78D7"/>
    <w:rsid w:val="0030047E"/>
    <w:rsid w:val="003032AB"/>
    <w:rsid w:val="00304BCB"/>
    <w:rsid w:val="00306134"/>
    <w:rsid w:val="00306CD5"/>
    <w:rsid w:val="003142F5"/>
    <w:rsid w:val="003170AD"/>
    <w:rsid w:val="00317C5E"/>
    <w:rsid w:val="00321517"/>
    <w:rsid w:val="00324288"/>
    <w:rsid w:val="00335709"/>
    <w:rsid w:val="0034192A"/>
    <w:rsid w:val="00346BB6"/>
    <w:rsid w:val="00347DC0"/>
    <w:rsid w:val="0035563A"/>
    <w:rsid w:val="00357A6A"/>
    <w:rsid w:val="00357E1C"/>
    <w:rsid w:val="00361A3E"/>
    <w:rsid w:val="0039224A"/>
    <w:rsid w:val="00397CCC"/>
    <w:rsid w:val="003A56C5"/>
    <w:rsid w:val="003A7E99"/>
    <w:rsid w:val="003B3ECB"/>
    <w:rsid w:val="003C1245"/>
    <w:rsid w:val="003C17E1"/>
    <w:rsid w:val="003C75B9"/>
    <w:rsid w:val="003D1564"/>
    <w:rsid w:val="003D54FA"/>
    <w:rsid w:val="003D5E4C"/>
    <w:rsid w:val="003D7741"/>
    <w:rsid w:val="003E340B"/>
    <w:rsid w:val="003E5283"/>
    <w:rsid w:val="003E6EA8"/>
    <w:rsid w:val="003F2A5E"/>
    <w:rsid w:val="003F4B5F"/>
    <w:rsid w:val="00404B7D"/>
    <w:rsid w:val="004066DA"/>
    <w:rsid w:val="004167A3"/>
    <w:rsid w:val="004215D5"/>
    <w:rsid w:val="00424D9E"/>
    <w:rsid w:val="004250A0"/>
    <w:rsid w:val="00425158"/>
    <w:rsid w:val="00432F2D"/>
    <w:rsid w:val="00440B43"/>
    <w:rsid w:val="0044208D"/>
    <w:rsid w:val="004420E8"/>
    <w:rsid w:val="00442C7D"/>
    <w:rsid w:val="00446F04"/>
    <w:rsid w:val="00452C16"/>
    <w:rsid w:val="00457F3C"/>
    <w:rsid w:val="00460A98"/>
    <w:rsid w:val="00465147"/>
    <w:rsid w:val="0046737B"/>
    <w:rsid w:val="00470089"/>
    <w:rsid w:val="00471521"/>
    <w:rsid w:val="00480083"/>
    <w:rsid w:val="004837FA"/>
    <w:rsid w:val="00487BD2"/>
    <w:rsid w:val="00496A50"/>
    <w:rsid w:val="00496D91"/>
    <w:rsid w:val="004B1960"/>
    <w:rsid w:val="004B2672"/>
    <w:rsid w:val="004B2F59"/>
    <w:rsid w:val="004B32E8"/>
    <w:rsid w:val="004C470F"/>
    <w:rsid w:val="004D1EDF"/>
    <w:rsid w:val="004D5972"/>
    <w:rsid w:val="004E36FA"/>
    <w:rsid w:val="004E5783"/>
    <w:rsid w:val="004E5A8E"/>
    <w:rsid w:val="004F5A26"/>
    <w:rsid w:val="004F7371"/>
    <w:rsid w:val="005041E6"/>
    <w:rsid w:val="00507BAF"/>
    <w:rsid w:val="00515F6E"/>
    <w:rsid w:val="005162BD"/>
    <w:rsid w:val="00516963"/>
    <w:rsid w:val="00520C26"/>
    <w:rsid w:val="005254AF"/>
    <w:rsid w:val="00525C48"/>
    <w:rsid w:val="00531E00"/>
    <w:rsid w:val="00534A78"/>
    <w:rsid w:val="00534F5B"/>
    <w:rsid w:val="00535C36"/>
    <w:rsid w:val="0053656D"/>
    <w:rsid w:val="00536FAF"/>
    <w:rsid w:val="00541368"/>
    <w:rsid w:val="00542FBA"/>
    <w:rsid w:val="005458E4"/>
    <w:rsid w:val="00551C41"/>
    <w:rsid w:val="00561D65"/>
    <w:rsid w:val="00561E5D"/>
    <w:rsid w:val="0057162B"/>
    <w:rsid w:val="0057334E"/>
    <w:rsid w:val="00584EEF"/>
    <w:rsid w:val="0058633E"/>
    <w:rsid w:val="00597B71"/>
    <w:rsid w:val="005A172D"/>
    <w:rsid w:val="005B0EAC"/>
    <w:rsid w:val="005B221F"/>
    <w:rsid w:val="005B39F5"/>
    <w:rsid w:val="005B5A9E"/>
    <w:rsid w:val="005B7817"/>
    <w:rsid w:val="005B7934"/>
    <w:rsid w:val="005C1196"/>
    <w:rsid w:val="005C3087"/>
    <w:rsid w:val="005C4CAE"/>
    <w:rsid w:val="005C5948"/>
    <w:rsid w:val="005D13E4"/>
    <w:rsid w:val="005D326C"/>
    <w:rsid w:val="005D4283"/>
    <w:rsid w:val="005D755B"/>
    <w:rsid w:val="005E0F7A"/>
    <w:rsid w:val="005E3EC0"/>
    <w:rsid w:val="005F110B"/>
    <w:rsid w:val="005F2278"/>
    <w:rsid w:val="005F2ECF"/>
    <w:rsid w:val="005F3254"/>
    <w:rsid w:val="005F701B"/>
    <w:rsid w:val="005F755F"/>
    <w:rsid w:val="005F7909"/>
    <w:rsid w:val="00602BE0"/>
    <w:rsid w:val="00606F9A"/>
    <w:rsid w:val="00617CF7"/>
    <w:rsid w:val="00625923"/>
    <w:rsid w:val="006261A1"/>
    <w:rsid w:val="00626BEF"/>
    <w:rsid w:val="00627F50"/>
    <w:rsid w:val="00633B25"/>
    <w:rsid w:val="006351DC"/>
    <w:rsid w:val="006368A6"/>
    <w:rsid w:val="00637660"/>
    <w:rsid w:val="00637712"/>
    <w:rsid w:val="00642081"/>
    <w:rsid w:val="0064374E"/>
    <w:rsid w:val="00643D31"/>
    <w:rsid w:val="006515E2"/>
    <w:rsid w:val="00653D7D"/>
    <w:rsid w:val="0065440C"/>
    <w:rsid w:val="00656119"/>
    <w:rsid w:val="00660820"/>
    <w:rsid w:val="00664B72"/>
    <w:rsid w:val="00671F56"/>
    <w:rsid w:val="00673EA9"/>
    <w:rsid w:val="006741DE"/>
    <w:rsid w:val="006745B5"/>
    <w:rsid w:val="00674DD0"/>
    <w:rsid w:val="00676568"/>
    <w:rsid w:val="00677C8F"/>
    <w:rsid w:val="00680262"/>
    <w:rsid w:val="006910A6"/>
    <w:rsid w:val="00695B89"/>
    <w:rsid w:val="00695C79"/>
    <w:rsid w:val="006A01BA"/>
    <w:rsid w:val="006A6AD4"/>
    <w:rsid w:val="006B0CF4"/>
    <w:rsid w:val="006B51E1"/>
    <w:rsid w:val="006B7304"/>
    <w:rsid w:val="006C20D3"/>
    <w:rsid w:val="006C3B77"/>
    <w:rsid w:val="006C5537"/>
    <w:rsid w:val="006C72A1"/>
    <w:rsid w:val="006D07BD"/>
    <w:rsid w:val="006D3AB7"/>
    <w:rsid w:val="006D4001"/>
    <w:rsid w:val="006D6048"/>
    <w:rsid w:val="006E0E50"/>
    <w:rsid w:val="006E6026"/>
    <w:rsid w:val="006E6076"/>
    <w:rsid w:val="006F1D87"/>
    <w:rsid w:val="006F2639"/>
    <w:rsid w:val="006F529C"/>
    <w:rsid w:val="006F5D0A"/>
    <w:rsid w:val="006F6896"/>
    <w:rsid w:val="006F738F"/>
    <w:rsid w:val="006F7EC5"/>
    <w:rsid w:val="007038AD"/>
    <w:rsid w:val="00710017"/>
    <w:rsid w:val="00712D49"/>
    <w:rsid w:val="00715DA8"/>
    <w:rsid w:val="007211E9"/>
    <w:rsid w:val="00722C31"/>
    <w:rsid w:val="00725BBB"/>
    <w:rsid w:val="0072751E"/>
    <w:rsid w:val="00727723"/>
    <w:rsid w:val="0072794D"/>
    <w:rsid w:val="00730534"/>
    <w:rsid w:val="00730D5C"/>
    <w:rsid w:val="00731345"/>
    <w:rsid w:val="00732282"/>
    <w:rsid w:val="007428D3"/>
    <w:rsid w:val="007445D6"/>
    <w:rsid w:val="00745638"/>
    <w:rsid w:val="007468B5"/>
    <w:rsid w:val="00751828"/>
    <w:rsid w:val="007525FE"/>
    <w:rsid w:val="007532C0"/>
    <w:rsid w:val="00755804"/>
    <w:rsid w:val="00756691"/>
    <w:rsid w:val="007619B2"/>
    <w:rsid w:val="00774AF3"/>
    <w:rsid w:val="00780BB7"/>
    <w:rsid w:val="007915F2"/>
    <w:rsid w:val="007A03E7"/>
    <w:rsid w:val="007A4772"/>
    <w:rsid w:val="007A6096"/>
    <w:rsid w:val="007B3E12"/>
    <w:rsid w:val="007B7BAC"/>
    <w:rsid w:val="007C5807"/>
    <w:rsid w:val="007C6876"/>
    <w:rsid w:val="007D1844"/>
    <w:rsid w:val="007D7677"/>
    <w:rsid w:val="007E6408"/>
    <w:rsid w:val="007F0B3B"/>
    <w:rsid w:val="007F4C82"/>
    <w:rsid w:val="007F543A"/>
    <w:rsid w:val="007F752B"/>
    <w:rsid w:val="00804630"/>
    <w:rsid w:val="00810D24"/>
    <w:rsid w:val="008119F0"/>
    <w:rsid w:val="008140B6"/>
    <w:rsid w:val="00814CDD"/>
    <w:rsid w:val="008210CA"/>
    <w:rsid w:val="00821F56"/>
    <w:rsid w:val="00821F87"/>
    <w:rsid w:val="00822F03"/>
    <w:rsid w:val="0082535C"/>
    <w:rsid w:val="00825847"/>
    <w:rsid w:val="00830E80"/>
    <w:rsid w:val="00832904"/>
    <w:rsid w:val="0083477A"/>
    <w:rsid w:val="00845599"/>
    <w:rsid w:val="00861B3F"/>
    <w:rsid w:val="00863E7B"/>
    <w:rsid w:val="00866335"/>
    <w:rsid w:val="00874DBC"/>
    <w:rsid w:val="008849D4"/>
    <w:rsid w:val="00886F07"/>
    <w:rsid w:val="00890C7D"/>
    <w:rsid w:val="00892C24"/>
    <w:rsid w:val="008962F7"/>
    <w:rsid w:val="00897AA2"/>
    <w:rsid w:val="008A1847"/>
    <w:rsid w:val="008A33B3"/>
    <w:rsid w:val="008B2061"/>
    <w:rsid w:val="008B296D"/>
    <w:rsid w:val="008B55E0"/>
    <w:rsid w:val="008B6018"/>
    <w:rsid w:val="008C754E"/>
    <w:rsid w:val="008D2427"/>
    <w:rsid w:val="008D690E"/>
    <w:rsid w:val="008D743D"/>
    <w:rsid w:val="008F2EC6"/>
    <w:rsid w:val="008F7BCE"/>
    <w:rsid w:val="009026CD"/>
    <w:rsid w:val="00904078"/>
    <w:rsid w:val="00904EE5"/>
    <w:rsid w:val="00910243"/>
    <w:rsid w:val="009172A1"/>
    <w:rsid w:val="00917804"/>
    <w:rsid w:val="0092688C"/>
    <w:rsid w:val="00931377"/>
    <w:rsid w:val="009319CC"/>
    <w:rsid w:val="00936099"/>
    <w:rsid w:val="00936572"/>
    <w:rsid w:val="00941D80"/>
    <w:rsid w:val="00941E7C"/>
    <w:rsid w:val="0094228F"/>
    <w:rsid w:val="00942754"/>
    <w:rsid w:val="00944938"/>
    <w:rsid w:val="00951A69"/>
    <w:rsid w:val="0095248E"/>
    <w:rsid w:val="0095462B"/>
    <w:rsid w:val="009546FB"/>
    <w:rsid w:val="00970505"/>
    <w:rsid w:val="00977090"/>
    <w:rsid w:val="00984074"/>
    <w:rsid w:val="00984631"/>
    <w:rsid w:val="00987752"/>
    <w:rsid w:val="00990800"/>
    <w:rsid w:val="00996998"/>
    <w:rsid w:val="009A1B70"/>
    <w:rsid w:val="009B07B6"/>
    <w:rsid w:val="009B0D89"/>
    <w:rsid w:val="009B2AA4"/>
    <w:rsid w:val="009B3235"/>
    <w:rsid w:val="009B6C76"/>
    <w:rsid w:val="009B7459"/>
    <w:rsid w:val="009C4E26"/>
    <w:rsid w:val="009C5228"/>
    <w:rsid w:val="009D1013"/>
    <w:rsid w:val="009F01AE"/>
    <w:rsid w:val="00A01C46"/>
    <w:rsid w:val="00A02577"/>
    <w:rsid w:val="00A02C55"/>
    <w:rsid w:val="00A10556"/>
    <w:rsid w:val="00A10B06"/>
    <w:rsid w:val="00A12A31"/>
    <w:rsid w:val="00A15723"/>
    <w:rsid w:val="00A15BEB"/>
    <w:rsid w:val="00A16FF6"/>
    <w:rsid w:val="00A173B8"/>
    <w:rsid w:val="00A223CA"/>
    <w:rsid w:val="00A33A72"/>
    <w:rsid w:val="00A40D89"/>
    <w:rsid w:val="00A53552"/>
    <w:rsid w:val="00A57DF0"/>
    <w:rsid w:val="00A640F7"/>
    <w:rsid w:val="00A668E9"/>
    <w:rsid w:val="00A75CE3"/>
    <w:rsid w:val="00A85E92"/>
    <w:rsid w:val="00A92878"/>
    <w:rsid w:val="00AA0953"/>
    <w:rsid w:val="00AA3069"/>
    <w:rsid w:val="00AA36BE"/>
    <w:rsid w:val="00AA49AE"/>
    <w:rsid w:val="00AB2A93"/>
    <w:rsid w:val="00AB36ED"/>
    <w:rsid w:val="00AB6438"/>
    <w:rsid w:val="00AC2F33"/>
    <w:rsid w:val="00AC72F8"/>
    <w:rsid w:val="00AD0937"/>
    <w:rsid w:val="00AD341C"/>
    <w:rsid w:val="00AE0A80"/>
    <w:rsid w:val="00AE0DF4"/>
    <w:rsid w:val="00AE4ABA"/>
    <w:rsid w:val="00AE4F17"/>
    <w:rsid w:val="00AE5949"/>
    <w:rsid w:val="00AE5E56"/>
    <w:rsid w:val="00AF19D7"/>
    <w:rsid w:val="00AF23F8"/>
    <w:rsid w:val="00AF3BC4"/>
    <w:rsid w:val="00AF5C55"/>
    <w:rsid w:val="00AF74DF"/>
    <w:rsid w:val="00B01119"/>
    <w:rsid w:val="00B02D07"/>
    <w:rsid w:val="00B045D3"/>
    <w:rsid w:val="00B057E5"/>
    <w:rsid w:val="00B10CC0"/>
    <w:rsid w:val="00B130CD"/>
    <w:rsid w:val="00B162CA"/>
    <w:rsid w:val="00B214D4"/>
    <w:rsid w:val="00B2716B"/>
    <w:rsid w:val="00B323A9"/>
    <w:rsid w:val="00B328F1"/>
    <w:rsid w:val="00B4142E"/>
    <w:rsid w:val="00B416CC"/>
    <w:rsid w:val="00B43087"/>
    <w:rsid w:val="00B50069"/>
    <w:rsid w:val="00B536DF"/>
    <w:rsid w:val="00B57E3B"/>
    <w:rsid w:val="00B64491"/>
    <w:rsid w:val="00B6598D"/>
    <w:rsid w:val="00B700C2"/>
    <w:rsid w:val="00B750F2"/>
    <w:rsid w:val="00B875A9"/>
    <w:rsid w:val="00B94BE5"/>
    <w:rsid w:val="00B97A95"/>
    <w:rsid w:val="00BA1FAA"/>
    <w:rsid w:val="00BB12C2"/>
    <w:rsid w:val="00BB2B8C"/>
    <w:rsid w:val="00BB7998"/>
    <w:rsid w:val="00BC06A8"/>
    <w:rsid w:val="00BC2601"/>
    <w:rsid w:val="00BC30A7"/>
    <w:rsid w:val="00BD2FDA"/>
    <w:rsid w:val="00BD40E3"/>
    <w:rsid w:val="00BD6261"/>
    <w:rsid w:val="00BE2FE3"/>
    <w:rsid w:val="00BF265D"/>
    <w:rsid w:val="00BF35B7"/>
    <w:rsid w:val="00BF6692"/>
    <w:rsid w:val="00C0045C"/>
    <w:rsid w:val="00C008D8"/>
    <w:rsid w:val="00C05A8F"/>
    <w:rsid w:val="00C06ABE"/>
    <w:rsid w:val="00C0778A"/>
    <w:rsid w:val="00C10E23"/>
    <w:rsid w:val="00C13E14"/>
    <w:rsid w:val="00C15254"/>
    <w:rsid w:val="00C20556"/>
    <w:rsid w:val="00C218D8"/>
    <w:rsid w:val="00C22C18"/>
    <w:rsid w:val="00C26E27"/>
    <w:rsid w:val="00C345E7"/>
    <w:rsid w:val="00C41FB9"/>
    <w:rsid w:val="00C46743"/>
    <w:rsid w:val="00C53324"/>
    <w:rsid w:val="00C54219"/>
    <w:rsid w:val="00C626B4"/>
    <w:rsid w:val="00C714CF"/>
    <w:rsid w:val="00C7376E"/>
    <w:rsid w:val="00C74DA1"/>
    <w:rsid w:val="00C753C0"/>
    <w:rsid w:val="00C76F5B"/>
    <w:rsid w:val="00C7705F"/>
    <w:rsid w:val="00C81C16"/>
    <w:rsid w:val="00C824A2"/>
    <w:rsid w:val="00C85EA5"/>
    <w:rsid w:val="00C86E7A"/>
    <w:rsid w:val="00C91DEB"/>
    <w:rsid w:val="00C926B1"/>
    <w:rsid w:val="00C942E2"/>
    <w:rsid w:val="00CB3F11"/>
    <w:rsid w:val="00CB48CA"/>
    <w:rsid w:val="00CB7FD2"/>
    <w:rsid w:val="00CC105F"/>
    <w:rsid w:val="00CC16FF"/>
    <w:rsid w:val="00CC5FD1"/>
    <w:rsid w:val="00CD0EF7"/>
    <w:rsid w:val="00CD1A70"/>
    <w:rsid w:val="00CD5E73"/>
    <w:rsid w:val="00CE2AB8"/>
    <w:rsid w:val="00CE499D"/>
    <w:rsid w:val="00CF38BB"/>
    <w:rsid w:val="00CF4DBB"/>
    <w:rsid w:val="00CF7267"/>
    <w:rsid w:val="00D01E09"/>
    <w:rsid w:val="00D06757"/>
    <w:rsid w:val="00D10E9C"/>
    <w:rsid w:val="00D122EF"/>
    <w:rsid w:val="00D13181"/>
    <w:rsid w:val="00D16767"/>
    <w:rsid w:val="00D2330D"/>
    <w:rsid w:val="00D26071"/>
    <w:rsid w:val="00D3285D"/>
    <w:rsid w:val="00D356E5"/>
    <w:rsid w:val="00D4215B"/>
    <w:rsid w:val="00D524B9"/>
    <w:rsid w:val="00D52D69"/>
    <w:rsid w:val="00D53107"/>
    <w:rsid w:val="00D53284"/>
    <w:rsid w:val="00D53615"/>
    <w:rsid w:val="00D53F92"/>
    <w:rsid w:val="00D5689F"/>
    <w:rsid w:val="00D60D3F"/>
    <w:rsid w:val="00D62A69"/>
    <w:rsid w:val="00D654DF"/>
    <w:rsid w:val="00D7173F"/>
    <w:rsid w:val="00D8064D"/>
    <w:rsid w:val="00D90766"/>
    <w:rsid w:val="00D90C16"/>
    <w:rsid w:val="00D92A25"/>
    <w:rsid w:val="00D97E74"/>
    <w:rsid w:val="00DA1045"/>
    <w:rsid w:val="00DA20F5"/>
    <w:rsid w:val="00DA2E50"/>
    <w:rsid w:val="00DA5DA0"/>
    <w:rsid w:val="00DA7CCB"/>
    <w:rsid w:val="00DC2D31"/>
    <w:rsid w:val="00DC4087"/>
    <w:rsid w:val="00DD0398"/>
    <w:rsid w:val="00DD3660"/>
    <w:rsid w:val="00DD7044"/>
    <w:rsid w:val="00DE09D7"/>
    <w:rsid w:val="00DE0FD8"/>
    <w:rsid w:val="00DE7B0E"/>
    <w:rsid w:val="00DE7DE1"/>
    <w:rsid w:val="00DF0B0D"/>
    <w:rsid w:val="00DF0DC7"/>
    <w:rsid w:val="00DF16E5"/>
    <w:rsid w:val="00DF1CEC"/>
    <w:rsid w:val="00DF208B"/>
    <w:rsid w:val="00E00F12"/>
    <w:rsid w:val="00E01FB3"/>
    <w:rsid w:val="00E02C67"/>
    <w:rsid w:val="00E13355"/>
    <w:rsid w:val="00E13458"/>
    <w:rsid w:val="00E151DE"/>
    <w:rsid w:val="00E15F6B"/>
    <w:rsid w:val="00E20756"/>
    <w:rsid w:val="00E2440C"/>
    <w:rsid w:val="00E3293E"/>
    <w:rsid w:val="00E37EA4"/>
    <w:rsid w:val="00E40255"/>
    <w:rsid w:val="00E47D5A"/>
    <w:rsid w:val="00E521B9"/>
    <w:rsid w:val="00E535AB"/>
    <w:rsid w:val="00E547CB"/>
    <w:rsid w:val="00E5574D"/>
    <w:rsid w:val="00E56E8A"/>
    <w:rsid w:val="00E61E88"/>
    <w:rsid w:val="00E64277"/>
    <w:rsid w:val="00E65B71"/>
    <w:rsid w:val="00E66E13"/>
    <w:rsid w:val="00E675E8"/>
    <w:rsid w:val="00E67B27"/>
    <w:rsid w:val="00E71D9F"/>
    <w:rsid w:val="00E75AD3"/>
    <w:rsid w:val="00E77A8C"/>
    <w:rsid w:val="00E80D86"/>
    <w:rsid w:val="00E834D3"/>
    <w:rsid w:val="00E86AFD"/>
    <w:rsid w:val="00E90083"/>
    <w:rsid w:val="00E902D1"/>
    <w:rsid w:val="00E94045"/>
    <w:rsid w:val="00E94205"/>
    <w:rsid w:val="00EB03FC"/>
    <w:rsid w:val="00EB0C91"/>
    <w:rsid w:val="00EB226C"/>
    <w:rsid w:val="00EB36EB"/>
    <w:rsid w:val="00EB679D"/>
    <w:rsid w:val="00EC2520"/>
    <w:rsid w:val="00EC418A"/>
    <w:rsid w:val="00EC5C0C"/>
    <w:rsid w:val="00ED3F16"/>
    <w:rsid w:val="00ED4560"/>
    <w:rsid w:val="00EE3C97"/>
    <w:rsid w:val="00EE51D7"/>
    <w:rsid w:val="00EE6C10"/>
    <w:rsid w:val="00EF3447"/>
    <w:rsid w:val="00EF41EF"/>
    <w:rsid w:val="00F00D22"/>
    <w:rsid w:val="00F03017"/>
    <w:rsid w:val="00F07CB1"/>
    <w:rsid w:val="00F14FA4"/>
    <w:rsid w:val="00F22700"/>
    <w:rsid w:val="00F2482E"/>
    <w:rsid w:val="00F30FD1"/>
    <w:rsid w:val="00F3430A"/>
    <w:rsid w:val="00F368C9"/>
    <w:rsid w:val="00F36D96"/>
    <w:rsid w:val="00F371FD"/>
    <w:rsid w:val="00F46AE6"/>
    <w:rsid w:val="00F52F9E"/>
    <w:rsid w:val="00F54800"/>
    <w:rsid w:val="00F6302C"/>
    <w:rsid w:val="00F71490"/>
    <w:rsid w:val="00F76812"/>
    <w:rsid w:val="00F76A2E"/>
    <w:rsid w:val="00F770C8"/>
    <w:rsid w:val="00F770F4"/>
    <w:rsid w:val="00F879FC"/>
    <w:rsid w:val="00F92EBA"/>
    <w:rsid w:val="00F969C7"/>
    <w:rsid w:val="00FA0472"/>
    <w:rsid w:val="00FA0833"/>
    <w:rsid w:val="00FA289D"/>
    <w:rsid w:val="00FB09F6"/>
    <w:rsid w:val="00FB0F08"/>
    <w:rsid w:val="00FB30CF"/>
    <w:rsid w:val="00FC2176"/>
    <w:rsid w:val="00FC2D49"/>
    <w:rsid w:val="00FC347C"/>
    <w:rsid w:val="00FC5DAF"/>
    <w:rsid w:val="00FC709B"/>
    <w:rsid w:val="00FD530C"/>
    <w:rsid w:val="00FD6B2F"/>
    <w:rsid w:val="00FE0EB8"/>
    <w:rsid w:val="00FE604C"/>
    <w:rsid w:val="00FF3604"/>
    <w:rsid w:val="00FF3E42"/>
    <w:rsid w:val="00FF4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FEEE9"/>
  <w15:docId w15:val="{CC1730B5-EE80-42BC-B6F9-454AC1FD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06ABE"/>
    <w:pPr>
      <w:keepNext/>
      <w:outlineLvl w:val="0"/>
    </w:pPr>
    <w:rPr>
      <w:rFonts w:ascii="VNI-Times" w:hAnsi="VNI-Times"/>
      <w:b/>
      <w:bCs/>
      <w:sz w:val="20"/>
    </w:rPr>
  </w:style>
  <w:style w:type="paragraph" w:styleId="Heading2">
    <w:name w:val="heading 2"/>
    <w:basedOn w:val="Normal"/>
    <w:next w:val="Normal"/>
    <w:qFormat/>
    <w:rsid w:val="00F76A2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C06ABE"/>
    <w:pPr>
      <w:spacing w:after="160" w:line="240" w:lineRule="exact"/>
    </w:pPr>
    <w:rPr>
      <w:rFonts w:ascii="Tahoma" w:eastAsia="PMingLiU" w:hAnsi="Tahoma"/>
      <w:sz w:val="20"/>
      <w:szCs w:val="20"/>
    </w:rPr>
  </w:style>
  <w:style w:type="table" w:styleId="TableGrid">
    <w:name w:val="Table Grid"/>
    <w:basedOn w:val="TableNormal"/>
    <w:rsid w:val="00C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06ABE"/>
    <w:rPr>
      <w:rFonts w:ascii="VNI-Times" w:hAnsi="VNI-Times"/>
      <w:b/>
      <w:bCs/>
      <w:szCs w:val="24"/>
      <w:lang w:val="en-US" w:eastAsia="en-US" w:bidi="ar-SA"/>
    </w:rPr>
  </w:style>
  <w:style w:type="paragraph" w:styleId="Header">
    <w:name w:val="header"/>
    <w:basedOn w:val="Normal"/>
    <w:rsid w:val="00C008D8"/>
    <w:pPr>
      <w:tabs>
        <w:tab w:val="center" w:pos="4320"/>
        <w:tab w:val="right" w:pos="8640"/>
      </w:tabs>
    </w:pPr>
  </w:style>
  <w:style w:type="paragraph" w:styleId="Footer">
    <w:name w:val="footer"/>
    <w:basedOn w:val="Normal"/>
    <w:rsid w:val="00C008D8"/>
    <w:pPr>
      <w:tabs>
        <w:tab w:val="center" w:pos="4320"/>
        <w:tab w:val="right" w:pos="8640"/>
      </w:tabs>
    </w:pPr>
  </w:style>
  <w:style w:type="paragraph" w:styleId="BodyText">
    <w:name w:val="Body Text"/>
    <w:basedOn w:val="Normal"/>
    <w:rsid w:val="00F76A2E"/>
    <w:pPr>
      <w:spacing w:before="120" w:after="60" w:line="288" w:lineRule="auto"/>
      <w:jc w:val="both"/>
    </w:pPr>
    <w:rPr>
      <w:rFonts w:ascii="Arial" w:hAnsi="Arial"/>
      <w:sz w:val="20"/>
      <w:szCs w:val="20"/>
    </w:rPr>
  </w:style>
  <w:style w:type="paragraph" w:styleId="ListBullet2">
    <w:name w:val="List Bullet 2"/>
    <w:basedOn w:val="Normal"/>
    <w:rsid w:val="00F76A2E"/>
    <w:pPr>
      <w:numPr>
        <w:numId w:val="2"/>
      </w:numPr>
      <w:spacing w:line="288" w:lineRule="auto"/>
      <w:jc w:val="both"/>
    </w:pPr>
    <w:rPr>
      <w:rFonts w:ascii="Arial" w:hAnsi="Arial"/>
      <w:sz w:val="20"/>
      <w:szCs w:val="20"/>
    </w:rPr>
  </w:style>
  <w:style w:type="paragraph" w:customStyle="1" w:styleId="Heading2NoHeading">
    <w:name w:val="Heading 2 No Heading"/>
    <w:basedOn w:val="Heading2"/>
    <w:rsid w:val="00F76A2E"/>
    <w:pPr>
      <w:tabs>
        <w:tab w:val="left" w:pos="1134"/>
      </w:tabs>
      <w:spacing w:before="0" w:after="240" w:line="288" w:lineRule="auto"/>
      <w:jc w:val="center"/>
    </w:pPr>
    <w:rPr>
      <w:i w:val="0"/>
      <w:sz w:val="24"/>
    </w:rPr>
  </w:style>
  <w:style w:type="paragraph" w:styleId="ListParagraph">
    <w:name w:val="List Paragraph"/>
    <w:basedOn w:val="Normal"/>
    <w:uiPriority w:val="34"/>
    <w:qFormat/>
    <w:rsid w:val="009546FB"/>
    <w:pPr>
      <w:ind w:left="720"/>
      <w:contextualSpacing/>
    </w:pPr>
  </w:style>
  <w:style w:type="paragraph" w:styleId="BalloonText">
    <w:name w:val="Balloon Text"/>
    <w:basedOn w:val="Normal"/>
    <w:link w:val="BalloonTextChar"/>
    <w:rsid w:val="00096A5A"/>
    <w:rPr>
      <w:rFonts w:ascii="Segoe UI" w:hAnsi="Segoe UI" w:cs="Segoe UI"/>
      <w:sz w:val="18"/>
      <w:szCs w:val="18"/>
    </w:rPr>
  </w:style>
  <w:style w:type="character" w:customStyle="1" w:styleId="BalloonTextChar">
    <w:name w:val="Balloon Text Char"/>
    <w:basedOn w:val="DefaultParagraphFont"/>
    <w:link w:val="BalloonText"/>
    <w:rsid w:val="00096A5A"/>
    <w:rPr>
      <w:rFonts w:ascii="Segoe UI" w:hAnsi="Segoe UI" w:cs="Segoe UI"/>
      <w:sz w:val="18"/>
      <w:szCs w:val="18"/>
    </w:rPr>
  </w:style>
  <w:style w:type="paragraph" w:customStyle="1" w:styleId="Default">
    <w:name w:val="Default"/>
    <w:rsid w:val="00FB0F0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67328">
      <w:bodyDiv w:val="1"/>
      <w:marLeft w:val="0"/>
      <w:marRight w:val="0"/>
      <w:marTop w:val="0"/>
      <w:marBottom w:val="0"/>
      <w:divBdr>
        <w:top w:val="none" w:sz="0" w:space="0" w:color="auto"/>
        <w:left w:val="none" w:sz="0" w:space="0" w:color="auto"/>
        <w:bottom w:val="none" w:sz="0" w:space="0" w:color="auto"/>
        <w:right w:val="none" w:sz="0" w:space="0" w:color="auto"/>
      </w:divBdr>
    </w:div>
    <w:div w:id="511184471">
      <w:bodyDiv w:val="1"/>
      <w:marLeft w:val="0"/>
      <w:marRight w:val="0"/>
      <w:marTop w:val="0"/>
      <w:marBottom w:val="0"/>
      <w:divBdr>
        <w:top w:val="none" w:sz="0" w:space="0" w:color="auto"/>
        <w:left w:val="none" w:sz="0" w:space="0" w:color="auto"/>
        <w:bottom w:val="none" w:sz="0" w:space="0" w:color="auto"/>
        <w:right w:val="none" w:sz="0" w:space="0" w:color="auto"/>
      </w:divBdr>
    </w:div>
    <w:div w:id="970206190">
      <w:bodyDiv w:val="1"/>
      <w:marLeft w:val="0"/>
      <w:marRight w:val="0"/>
      <w:marTop w:val="0"/>
      <w:marBottom w:val="0"/>
      <w:divBdr>
        <w:top w:val="none" w:sz="0" w:space="0" w:color="auto"/>
        <w:left w:val="none" w:sz="0" w:space="0" w:color="auto"/>
        <w:bottom w:val="none" w:sz="0" w:space="0" w:color="auto"/>
        <w:right w:val="none" w:sz="0" w:space="0" w:color="auto"/>
      </w:divBdr>
    </w:div>
    <w:div w:id="1000542654">
      <w:bodyDiv w:val="1"/>
      <w:marLeft w:val="0"/>
      <w:marRight w:val="0"/>
      <w:marTop w:val="0"/>
      <w:marBottom w:val="0"/>
      <w:divBdr>
        <w:top w:val="none" w:sz="0" w:space="0" w:color="auto"/>
        <w:left w:val="none" w:sz="0" w:space="0" w:color="auto"/>
        <w:bottom w:val="none" w:sz="0" w:space="0" w:color="auto"/>
        <w:right w:val="none" w:sz="0" w:space="0" w:color="auto"/>
      </w:divBdr>
    </w:div>
    <w:div w:id="1325551310">
      <w:bodyDiv w:val="1"/>
      <w:marLeft w:val="0"/>
      <w:marRight w:val="0"/>
      <w:marTop w:val="0"/>
      <w:marBottom w:val="0"/>
      <w:divBdr>
        <w:top w:val="none" w:sz="0" w:space="0" w:color="auto"/>
        <w:left w:val="none" w:sz="0" w:space="0" w:color="auto"/>
        <w:bottom w:val="none" w:sz="0" w:space="0" w:color="auto"/>
        <w:right w:val="none" w:sz="0" w:space="0" w:color="auto"/>
      </w:divBdr>
    </w:div>
    <w:div w:id="14430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5D74-AF54-44C3-A929-21806983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ẪU ĐỀ CƯƠNG HỌC PHẦN PHỤC VỤ ĐÀO TẠO TÍN CHỈ</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Ề CƯƠNG HỌC PHẦN PHỤC VỤ ĐÀO TẠO TÍN CHỈ</dc:title>
  <dc:subject/>
  <dc:creator>Xp</dc:creator>
  <cp:keywords/>
  <cp:lastModifiedBy>Hoang Huy Ngo</cp:lastModifiedBy>
  <cp:revision>45</cp:revision>
  <cp:lastPrinted>2019-04-11T02:03:00Z</cp:lastPrinted>
  <dcterms:created xsi:type="dcterms:W3CDTF">2019-06-18T07:12:00Z</dcterms:created>
  <dcterms:modified xsi:type="dcterms:W3CDTF">2020-06-15T06:11:00Z</dcterms:modified>
</cp:coreProperties>
</file>